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C49E9" w14:textId="644EDD48" w:rsidR="00DE1E69" w:rsidRPr="00CE7E78" w:rsidRDefault="00AC7ED9">
      <w:pPr>
        <w:pStyle w:val="Title"/>
        <w:rPr>
          <w:rFonts w:ascii="Times New Roman" w:hAnsi="Times New Roman"/>
          <w:sz w:val="24"/>
          <w:szCs w:val="24"/>
        </w:rPr>
      </w:pPr>
      <w:r w:rsidRPr="00CE7E7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DC4B99" wp14:editId="427D3F05">
                <wp:simplePos x="0" y="0"/>
                <wp:positionH relativeFrom="margin">
                  <wp:posOffset>1965960</wp:posOffset>
                </wp:positionH>
                <wp:positionV relativeFrom="margin">
                  <wp:posOffset>104775</wp:posOffset>
                </wp:positionV>
                <wp:extent cx="1800225" cy="365760"/>
                <wp:effectExtent l="0" t="0" r="28575" b="1524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0186" w14:textId="09866012" w:rsidR="00851A7C" w:rsidRPr="00ED712B" w:rsidRDefault="00851A7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bookmarkStart w:id="0" w:name="_Toc501478332"/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PDHUPL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05</w:t>
                            </w:r>
                          </w:p>
                          <w:p w14:paraId="0C63733C" w14:textId="77777777" w:rsidR="00851A7C" w:rsidRDefault="00851A7C"/>
                          <w:p w14:paraId="6CDC4BA7" w14:textId="4A96D3CC" w:rsidR="00851A7C" w:rsidRPr="00ED712B" w:rsidRDefault="00851A7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DPPL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0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C4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8pt;margin-top:8.25pt;width:141.7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" o:allowincell="f">
                <v:textbox>
                  <w:txbxContent>
                    <w:p w14:paraId="6BCC0186" w14:textId="09866012" w:rsidR="00851A7C" w:rsidRPr="00ED712B" w:rsidRDefault="00851A7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bookmarkStart w:id="1" w:name="_Toc501478332"/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PDHUPL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05</w:t>
                      </w:r>
                    </w:p>
                    <w:p w14:paraId="0C63733C" w14:textId="77777777" w:rsidR="00851A7C" w:rsidRDefault="00851A7C"/>
                    <w:p w14:paraId="6CDC4BA7" w14:textId="4A96D3CC" w:rsidR="00851A7C" w:rsidRPr="00ED712B" w:rsidRDefault="00851A7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DPPL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06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D647D" w14:textId="77777777" w:rsidR="00090223" w:rsidRPr="00CE7E78" w:rsidRDefault="00090223">
      <w:pPr>
        <w:pStyle w:val="Title"/>
        <w:rPr>
          <w:rFonts w:ascii="Times New Roman" w:hAnsi="Times New Roman"/>
          <w:sz w:val="24"/>
          <w:szCs w:val="24"/>
        </w:rPr>
      </w:pPr>
    </w:p>
    <w:p w14:paraId="6CDC49EC" w14:textId="68871090" w:rsidR="00DE1E69" w:rsidRPr="00CE7E78" w:rsidRDefault="00AC7ED9" w:rsidP="00483DCB">
      <w:pPr>
        <w:spacing w:line="0" w:lineRule="atLeast"/>
        <w:jc w:val="center"/>
        <w:rPr>
          <w:b/>
          <w:sz w:val="32"/>
        </w:rPr>
      </w:pPr>
      <w:r w:rsidRPr="00CE7E78">
        <w:rPr>
          <w:b/>
          <w:sz w:val="32"/>
        </w:rPr>
        <w:t>PERENCANAAN, DESKRIPSI, DAN HASIL UJI PERANGKAT LUNAK</w:t>
      </w:r>
    </w:p>
    <w:p w14:paraId="6CDC49ED" w14:textId="3384B894" w:rsidR="00DE1E69" w:rsidRPr="00CE7E78" w:rsidRDefault="004B6332">
      <w:pPr>
        <w:pStyle w:val="Title"/>
        <w:rPr>
          <w:rFonts w:ascii="Times New Roman" w:hAnsi="Times New Roman"/>
          <w:szCs w:val="24"/>
          <w:lang w:val="sv-SE"/>
        </w:rPr>
      </w:pPr>
      <w:r w:rsidRPr="00CE7E78">
        <w:rPr>
          <w:rFonts w:ascii="Times New Roman" w:hAnsi="Times New Roman"/>
          <w:szCs w:val="24"/>
          <w:lang w:val="sv-SE"/>
        </w:rPr>
        <w:t>SI</w:t>
      </w:r>
      <w:r w:rsidR="00947744" w:rsidRPr="00CE7E78">
        <w:rPr>
          <w:rFonts w:ascii="Times New Roman" w:hAnsi="Times New Roman"/>
          <w:szCs w:val="24"/>
          <w:lang w:val="sv-SE"/>
        </w:rPr>
        <w:t>MUSIK</w:t>
      </w:r>
    </w:p>
    <w:p w14:paraId="394CA78A" w14:textId="1A342707" w:rsidR="004B6332" w:rsidRPr="00CE7E78" w:rsidRDefault="004B6332">
      <w:pPr>
        <w:pStyle w:val="Title"/>
        <w:rPr>
          <w:rFonts w:ascii="Times New Roman" w:hAnsi="Times New Roman"/>
          <w:sz w:val="24"/>
          <w:szCs w:val="24"/>
          <w:lang w:val="sv-SE"/>
        </w:rPr>
      </w:pPr>
      <w:r w:rsidRPr="00CE7E78">
        <w:rPr>
          <w:rFonts w:ascii="Times New Roman" w:hAnsi="Times New Roman"/>
          <w:szCs w:val="24"/>
          <w:lang w:val="sv-SE"/>
        </w:rPr>
        <w:t>SISTEM INFORMASI</w:t>
      </w:r>
      <w:r w:rsidR="00947744" w:rsidRPr="00CE7E78">
        <w:rPr>
          <w:rFonts w:ascii="Times New Roman" w:hAnsi="Times New Roman"/>
          <w:szCs w:val="24"/>
          <w:lang w:val="sv-SE"/>
        </w:rPr>
        <w:t xml:space="preserve"> UKM MUSIK ITS</w:t>
      </w:r>
    </w:p>
    <w:p w14:paraId="6CDC49EE" w14:textId="77777777" w:rsidR="00DE1E69" w:rsidRPr="00CE7E78" w:rsidRDefault="00DE1E69">
      <w:pPr>
        <w:pStyle w:val="Title"/>
        <w:rPr>
          <w:rFonts w:ascii="Times New Roman" w:hAnsi="Times New Roman"/>
          <w:sz w:val="24"/>
          <w:szCs w:val="24"/>
          <w:lang w:val="sv-SE"/>
        </w:rPr>
      </w:pPr>
    </w:p>
    <w:p w14:paraId="6CDC49EF" w14:textId="59E78B58" w:rsidR="00DE1E69" w:rsidRDefault="00DE1E69">
      <w:pPr>
        <w:pStyle w:val="Title"/>
        <w:rPr>
          <w:rFonts w:ascii="Times New Roman" w:hAnsi="Times New Roman"/>
          <w:sz w:val="24"/>
          <w:szCs w:val="24"/>
          <w:lang w:val="sv-SE"/>
        </w:rPr>
      </w:pPr>
    </w:p>
    <w:p w14:paraId="22D9885C" w14:textId="77777777" w:rsidR="00090223" w:rsidRPr="00CE7E78" w:rsidRDefault="00090223">
      <w:pPr>
        <w:pStyle w:val="Title"/>
        <w:rPr>
          <w:rFonts w:ascii="Times New Roman" w:hAnsi="Times New Roman"/>
          <w:sz w:val="24"/>
          <w:szCs w:val="24"/>
          <w:lang w:val="sv-SE"/>
        </w:rPr>
      </w:pPr>
    </w:p>
    <w:p w14:paraId="6CDC49F0" w14:textId="5B933C7B" w:rsidR="00DE1E69" w:rsidRPr="00090223" w:rsidRDefault="00947744">
      <w:pPr>
        <w:pStyle w:val="SubTitle"/>
        <w:rPr>
          <w:rFonts w:ascii="Times New Roman" w:hAnsi="Times New Roman"/>
          <w:b w:val="0"/>
          <w:sz w:val="28"/>
          <w:szCs w:val="24"/>
          <w:lang w:val="sv-SE"/>
        </w:rPr>
      </w:pPr>
      <w:r w:rsidRPr="00090223">
        <w:rPr>
          <w:rFonts w:ascii="Times New Roman" w:hAnsi="Times New Roman"/>
          <w:b w:val="0"/>
          <w:sz w:val="28"/>
          <w:szCs w:val="24"/>
          <w:lang w:val="sv-SE"/>
        </w:rPr>
        <w:t>UNTUK</w:t>
      </w:r>
      <w:r w:rsidR="00090223" w:rsidRPr="00090223">
        <w:rPr>
          <w:rFonts w:ascii="Times New Roman" w:hAnsi="Times New Roman"/>
          <w:b w:val="0"/>
          <w:sz w:val="28"/>
          <w:szCs w:val="24"/>
          <w:lang w:val="sv-SE"/>
        </w:rPr>
        <w:t xml:space="preserve"> </w:t>
      </w:r>
      <w:r w:rsidRPr="00090223">
        <w:rPr>
          <w:rFonts w:ascii="Times New Roman" w:hAnsi="Times New Roman"/>
          <w:b w:val="0"/>
          <w:sz w:val="28"/>
          <w:szCs w:val="24"/>
          <w:lang w:val="sv-SE"/>
        </w:rPr>
        <w:t xml:space="preserve">: </w:t>
      </w:r>
    </w:p>
    <w:p w14:paraId="6CDC49F2" w14:textId="3F65D515" w:rsidR="00DE1E69" w:rsidRPr="00CE7E78" w:rsidRDefault="00947744">
      <w:pPr>
        <w:pStyle w:val="SubTitle"/>
        <w:rPr>
          <w:rFonts w:ascii="Times New Roman" w:hAnsi="Times New Roman"/>
          <w:b w:val="0"/>
          <w:sz w:val="24"/>
          <w:szCs w:val="24"/>
          <w:lang w:val="sv-SE"/>
        </w:rPr>
      </w:pPr>
      <w:r w:rsidRPr="00090223">
        <w:rPr>
          <w:rFonts w:ascii="Times New Roman" w:hAnsi="Times New Roman"/>
          <w:b w:val="0"/>
          <w:sz w:val="28"/>
          <w:szCs w:val="24"/>
          <w:lang w:val="en-US"/>
        </w:rPr>
        <w:t>UKM MUSIK</w:t>
      </w:r>
      <w:r w:rsidRPr="00090223">
        <w:rPr>
          <w:rFonts w:ascii="Times New Roman" w:hAnsi="Times New Roman"/>
          <w:b w:val="0"/>
          <w:sz w:val="28"/>
          <w:szCs w:val="24"/>
          <w:lang w:val="id-ID"/>
        </w:rPr>
        <w:t xml:space="preserve"> ITS</w:t>
      </w:r>
      <w:r w:rsidR="00B8370C" w:rsidRPr="00CE7E78">
        <w:rPr>
          <w:rFonts w:ascii="Times New Roman" w:hAnsi="Times New Roman"/>
          <w:b w:val="0"/>
          <w:sz w:val="24"/>
          <w:szCs w:val="24"/>
          <w:lang w:val="sv-SE"/>
        </w:rPr>
        <w:t xml:space="preserve"> </w:t>
      </w:r>
    </w:p>
    <w:p w14:paraId="6CDC49F3" w14:textId="77777777" w:rsidR="00DE1E69" w:rsidRPr="00CE7E78" w:rsidRDefault="00DE1E69">
      <w:pPr>
        <w:pStyle w:val="SubTitle"/>
        <w:rPr>
          <w:rFonts w:ascii="Times New Roman" w:hAnsi="Times New Roman"/>
          <w:b w:val="0"/>
          <w:sz w:val="24"/>
          <w:szCs w:val="24"/>
          <w:lang w:val="sv-SE"/>
        </w:rPr>
      </w:pPr>
    </w:p>
    <w:p w14:paraId="0752F280" w14:textId="0E50FFA6" w:rsidR="00B8370C" w:rsidRDefault="00B8370C">
      <w:pPr>
        <w:pStyle w:val="SubTitle"/>
        <w:rPr>
          <w:rFonts w:ascii="Times New Roman" w:hAnsi="Times New Roman"/>
          <w:b w:val="0"/>
          <w:sz w:val="24"/>
          <w:szCs w:val="24"/>
          <w:lang w:val="sv-SE"/>
        </w:rPr>
      </w:pPr>
    </w:p>
    <w:p w14:paraId="6CDC49F4" w14:textId="5A21BE6D" w:rsidR="00DE1E69" w:rsidRPr="00090223" w:rsidRDefault="00262973">
      <w:pPr>
        <w:pStyle w:val="SubTitle"/>
        <w:rPr>
          <w:rFonts w:ascii="Times New Roman" w:hAnsi="Times New Roman"/>
          <w:b w:val="0"/>
          <w:sz w:val="24"/>
          <w:szCs w:val="24"/>
          <w:lang w:val="sv-SE"/>
        </w:rPr>
      </w:pPr>
      <w:r w:rsidRPr="00090223">
        <w:rPr>
          <w:rFonts w:ascii="Times New Roman" w:hAnsi="Times New Roman"/>
          <w:b w:val="0"/>
          <w:sz w:val="24"/>
          <w:szCs w:val="24"/>
          <w:lang w:val="sv-SE"/>
        </w:rPr>
        <w:t>Dipersiapkan oleh</w:t>
      </w:r>
      <w:r w:rsidR="00947744" w:rsidRPr="00090223">
        <w:rPr>
          <w:rFonts w:ascii="Times New Roman" w:hAnsi="Times New Roman"/>
          <w:b w:val="0"/>
          <w:sz w:val="24"/>
          <w:szCs w:val="24"/>
          <w:lang w:val="sv-SE"/>
        </w:rPr>
        <w:t xml:space="preserve"> </w:t>
      </w:r>
      <w:r w:rsidR="00947744" w:rsidRPr="00090223">
        <w:rPr>
          <w:rFonts w:ascii="Times New Roman" w:hAnsi="Times New Roman"/>
          <w:sz w:val="24"/>
          <w:szCs w:val="24"/>
          <w:lang w:val="sv-SE"/>
        </w:rPr>
        <w:t>Kelompok A0</w:t>
      </w:r>
      <w:r w:rsidR="001A3324" w:rsidRPr="00090223">
        <w:rPr>
          <w:rFonts w:ascii="Times New Roman" w:hAnsi="Times New Roman"/>
          <w:sz w:val="24"/>
          <w:szCs w:val="24"/>
          <w:lang w:val="sv-SE"/>
        </w:rPr>
        <w:t>5</w:t>
      </w:r>
      <w:r w:rsidR="00090223" w:rsidRPr="0009022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090223">
        <w:rPr>
          <w:rFonts w:ascii="Times New Roman" w:hAnsi="Times New Roman"/>
          <w:b w:val="0"/>
          <w:sz w:val="24"/>
          <w:szCs w:val="24"/>
          <w:lang w:val="sv-SE"/>
        </w:rPr>
        <w:t>:</w:t>
      </w:r>
    </w:p>
    <w:p w14:paraId="4FAA9E58" w14:textId="232239DA" w:rsidR="00B8370C" w:rsidRPr="00090223" w:rsidRDefault="00B8370C" w:rsidP="00B8370C">
      <w:pPr>
        <w:pStyle w:val="Title"/>
        <w:rPr>
          <w:rFonts w:ascii="Times New Roman" w:hAnsi="Times New Roman"/>
          <w:b w:val="0"/>
          <w:sz w:val="24"/>
          <w:szCs w:val="24"/>
          <w:lang w:val="sv-SE"/>
        </w:rPr>
      </w:pPr>
      <w:r w:rsidRPr="00090223">
        <w:rPr>
          <w:rFonts w:ascii="Times New Roman" w:hAnsi="Times New Roman"/>
          <w:b w:val="0"/>
          <w:sz w:val="24"/>
          <w:szCs w:val="24"/>
          <w:lang w:val="sv-SE"/>
        </w:rPr>
        <w:t>Nuzul</w:t>
      </w:r>
      <w:r w:rsidR="00090223" w:rsidRPr="00090223">
        <w:rPr>
          <w:rFonts w:ascii="Times New Roman" w:hAnsi="Times New Roman"/>
          <w:b w:val="0"/>
          <w:sz w:val="24"/>
          <w:szCs w:val="24"/>
          <w:lang w:val="sv-SE"/>
        </w:rPr>
        <w:t xml:space="preserve"> </w:t>
      </w:r>
      <w:r w:rsidRPr="00090223">
        <w:rPr>
          <w:rFonts w:ascii="Times New Roman" w:hAnsi="Times New Roman"/>
          <w:b w:val="0"/>
          <w:sz w:val="24"/>
          <w:szCs w:val="24"/>
          <w:lang w:val="sv-SE"/>
        </w:rPr>
        <w:t>Ayu Safitri</w:t>
      </w:r>
      <w:r w:rsidRPr="00090223">
        <w:rPr>
          <w:rFonts w:ascii="Times New Roman" w:hAnsi="Times New Roman"/>
          <w:b w:val="0"/>
          <w:sz w:val="24"/>
          <w:szCs w:val="24"/>
          <w:lang w:val="sv-SE"/>
        </w:rPr>
        <w:tab/>
      </w:r>
      <w:r w:rsidRPr="00090223">
        <w:rPr>
          <w:rFonts w:ascii="Times New Roman" w:hAnsi="Times New Roman"/>
          <w:b w:val="0"/>
          <w:sz w:val="24"/>
          <w:szCs w:val="24"/>
          <w:lang w:val="sv-SE"/>
        </w:rPr>
        <w:tab/>
        <w:t>05111540000014</w:t>
      </w:r>
    </w:p>
    <w:p w14:paraId="5F8976ED" w14:textId="476E6322" w:rsidR="00B8370C" w:rsidRPr="00090223" w:rsidRDefault="00947744" w:rsidP="00B8370C">
      <w:pPr>
        <w:pStyle w:val="Title"/>
        <w:rPr>
          <w:rFonts w:ascii="Times New Roman" w:hAnsi="Times New Roman"/>
          <w:b w:val="0"/>
          <w:sz w:val="24"/>
          <w:szCs w:val="24"/>
          <w:lang w:val="sv-SE"/>
        </w:rPr>
      </w:pPr>
      <w:r w:rsidRPr="00090223">
        <w:rPr>
          <w:rFonts w:ascii="Times New Roman" w:hAnsi="Times New Roman"/>
          <w:b w:val="0"/>
          <w:sz w:val="24"/>
          <w:szCs w:val="24"/>
          <w:lang w:val="sv-SE"/>
        </w:rPr>
        <w:t xml:space="preserve">Hania </w:t>
      </w:r>
      <w:bookmarkStart w:id="2" w:name="_GoBack"/>
      <w:bookmarkEnd w:id="2"/>
      <w:r w:rsidRPr="00090223">
        <w:rPr>
          <w:rFonts w:ascii="Times New Roman" w:hAnsi="Times New Roman"/>
          <w:b w:val="0"/>
          <w:sz w:val="24"/>
          <w:szCs w:val="24"/>
          <w:lang w:val="sv-SE"/>
        </w:rPr>
        <w:t>Maghfira</w:t>
      </w:r>
      <w:r w:rsidR="00B8370C" w:rsidRPr="00090223">
        <w:rPr>
          <w:rFonts w:ascii="Times New Roman" w:hAnsi="Times New Roman"/>
          <w:b w:val="0"/>
          <w:sz w:val="24"/>
          <w:szCs w:val="24"/>
          <w:lang w:val="sv-SE"/>
        </w:rPr>
        <w:tab/>
      </w:r>
      <w:r w:rsidR="00B8370C" w:rsidRPr="00090223">
        <w:rPr>
          <w:rFonts w:ascii="Times New Roman" w:hAnsi="Times New Roman"/>
          <w:b w:val="0"/>
          <w:sz w:val="24"/>
          <w:szCs w:val="24"/>
          <w:lang w:val="sv-SE"/>
        </w:rPr>
        <w:tab/>
        <w:t>051115400000</w:t>
      </w:r>
      <w:r w:rsidRPr="00090223">
        <w:rPr>
          <w:rFonts w:ascii="Times New Roman" w:hAnsi="Times New Roman"/>
          <w:b w:val="0"/>
          <w:sz w:val="24"/>
          <w:szCs w:val="24"/>
          <w:lang w:val="sv-SE"/>
        </w:rPr>
        <w:t>42</w:t>
      </w:r>
    </w:p>
    <w:p w14:paraId="32DB7504" w14:textId="2A4A90A4" w:rsidR="00B8370C" w:rsidRPr="00CE7E78" w:rsidRDefault="00947744" w:rsidP="00947744">
      <w:pPr>
        <w:pStyle w:val="Title"/>
        <w:rPr>
          <w:rFonts w:ascii="Times New Roman" w:hAnsi="Times New Roman"/>
          <w:b w:val="0"/>
          <w:sz w:val="24"/>
          <w:szCs w:val="24"/>
          <w:lang w:val="sv-SE"/>
        </w:rPr>
      </w:pPr>
      <w:r w:rsidRPr="00090223">
        <w:rPr>
          <w:rFonts w:ascii="Times New Roman" w:hAnsi="Times New Roman"/>
          <w:b w:val="0"/>
          <w:sz w:val="24"/>
          <w:szCs w:val="24"/>
          <w:lang w:val="en-US"/>
        </w:rPr>
        <w:t xml:space="preserve">Aditya </w:t>
      </w:r>
      <w:proofErr w:type="spellStart"/>
      <w:r w:rsidRPr="00090223">
        <w:rPr>
          <w:rFonts w:ascii="Times New Roman" w:hAnsi="Times New Roman"/>
          <w:b w:val="0"/>
          <w:sz w:val="24"/>
          <w:szCs w:val="24"/>
          <w:lang w:val="en-US"/>
        </w:rPr>
        <w:t>Dwi</w:t>
      </w:r>
      <w:proofErr w:type="spellEnd"/>
      <w:r w:rsidRPr="00090223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090223">
        <w:rPr>
          <w:rFonts w:ascii="Times New Roman" w:hAnsi="Times New Roman"/>
          <w:b w:val="0"/>
          <w:sz w:val="24"/>
          <w:szCs w:val="24"/>
          <w:lang w:val="en-US"/>
        </w:rPr>
        <w:t>Cahyo</w:t>
      </w:r>
      <w:proofErr w:type="spellEnd"/>
      <w:r w:rsidR="00B8370C" w:rsidRPr="00090223">
        <w:rPr>
          <w:rFonts w:ascii="Times New Roman" w:hAnsi="Times New Roman"/>
          <w:b w:val="0"/>
          <w:sz w:val="24"/>
          <w:szCs w:val="24"/>
          <w:lang w:val="sv-SE"/>
        </w:rPr>
        <w:tab/>
      </w:r>
      <w:r w:rsidR="00B8370C" w:rsidRPr="00090223">
        <w:rPr>
          <w:rFonts w:ascii="Times New Roman" w:hAnsi="Times New Roman"/>
          <w:b w:val="0"/>
          <w:sz w:val="24"/>
          <w:szCs w:val="24"/>
          <w:lang w:val="sv-SE"/>
        </w:rPr>
        <w:tab/>
        <w:t>05111540000</w:t>
      </w:r>
      <w:r w:rsidRPr="00090223">
        <w:rPr>
          <w:rFonts w:ascii="Times New Roman" w:hAnsi="Times New Roman"/>
          <w:b w:val="0"/>
          <w:sz w:val="24"/>
          <w:szCs w:val="24"/>
          <w:lang w:val="sv-SE"/>
        </w:rPr>
        <w:t>088</w:t>
      </w:r>
    </w:p>
    <w:p w14:paraId="6CDC49F6" w14:textId="17ACB35D" w:rsidR="000F0E56" w:rsidRDefault="000F0E56">
      <w:pPr>
        <w:pStyle w:val="Title"/>
        <w:rPr>
          <w:rFonts w:ascii="Times New Roman" w:hAnsi="Times New Roman"/>
          <w:sz w:val="24"/>
          <w:szCs w:val="24"/>
          <w:lang w:val="id-ID"/>
        </w:rPr>
      </w:pPr>
    </w:p>
    <w:p w14:paraId="5769BA85" w14:textId="77777777" w:rsidR="00090223" w:rsidRPr="00CE7E78" w:rsidRDefault="00090223">
      <w:pPr>
        <w:pStyle w:val="Title"/>
        <w:rPr>
          <w:rFonts w:ascii="Times New Roman" w:hAnsi="Times New Roman"/>
          <w:sz w:val="24"/>
          <w:szCs w:val="24"/>
          <w:lang w:val="id-ID"/>
        </w:rPr>
      </w:pPr>
    </w:p>
    <w:p w14:paraId="6CDC49F7" w14:textId="6143222C" w:rsidR="00B652E9" w:rsidRPr="00090223" w:rsidRDefault="00B652E9" w:rsidP="00B652E9">
      <w:pPr>
        <w:pStyle w:val="SubTitle"/>
        <w:rPr>
          <w:rFonts w:ascii="Times New Roman" w:hAnsi="Times New Roman"/>
          <w:b w:val="0"/>
          <w:sz w:val="28"/>
          <w:szCs w:val="24"/>
          <w:lang w:val="en-US"/>
        </w:rPr>
      </w:pPr>
      <w:proofErr w:type="spellStart"/>
      <w:r w:rsidRPr="00090223">
        <w:rPr>
          <w:rFonts w:ascii="Times New Roman" w:hAnsi="Times New Roman"/>
          <w:b w:val="0"/>
          <w:sz w:val="28"/>
          <w:szCs w:val="24"/>
          <w:lang w:val="en-US"/>
        </w:rPr>
        <w:t>Departemen</w:t>
      </w:r>
      <w:proofErr w:type="spellEnd"/>
      <w:r w:rsidRPr="00090223">
        <w:rPr>
          <w:rFonts w:ascii="Times New Roman" w:hAnsi="Times New Roman"/>
          <w:b w:val="0"/>
          <w:sz w:val="28"/>
          <w:szCs w:val="24"/>
          <w:lang w:val="en-US"/>
        </w:rPr>
        <w:t xml:space="preserve"> </w:t>
      </w:r>
      <w:proofErr w:type="spellStart"/>
      <w:r w:rsidRPr="00090223">
        <w:rPr>
          <w:rFonts w:ascii="Times New Roman" w:hAnsi="Times New Roman"/>
          <w:b w:val="0"/>
          <w:sz w:val="28"/>
          <w:szCs w:val="24"/>
          <w:lang w:val="en-US"/>
        </w:rPr>
        <w:t>Informatika</w:t>
      </w:r>
      <w:proofErr w:type="spellEnd"/>
    </w:p>
    <w:p w14:paraId="6CDC49F8" w14:textId="241D53B0" w:rsidR="00B652E9" w:rsidRPr="00CE7E78" w:rsidRDefault="00B652E9" w:rsidP="00B652E9">
      <w:pPr>
        <w:pStyle w:val="SubTitle"/>
        <w:rPr>
          <w:rFonts w:ascii="Times New Roman" w:hAnsi="Times New Roman"/>
          <w:b w:val="0"/>
          <w:sz w:val="24"/>
          <w:szCs w:val="24"/>
          <w:lang w:val="en-US"/>
        </w:rPr>
      </w:pPr>
      <w:r w:rsidRPr="00090223">
        <w:rPr>
          <w:rFonts w:ascii="Times New Roman" w:hAnsi="Times New Roman"/>
          <w:b w:val="0"/>
          <w:sz w:val="28"/>
          <w:szCs w:val="24"/>
          <w:lang w:val="en-US"/>
        </w:rPr>
        <w:t>FTIK ITS</w:t>
      </w:r>
    </w:p>
    <w:p w14:paraId="6CDC49F9" w14:textId="7442E18C" w:rsidR="00DE1E69" w:rsidRDefault="00DE1E69">
      <w:pPr>
        <w:pStyle w:val="SubTitle"/>
        <w:rPr>
          <w:rFonts w:ascii="Times New Roman" w:hAnsi="Times New Roman"/>
          <w:b w:val="0"/>
          <w:sz w:val="24"/>
          <w:szCs w:val="24"/>
          <w:lang w:val="sv-SE"/>
        </w:rPr>
      </w:pPr>
    </w:p>
    <w:p w14:paraId="5810CD9C" w14:textId="7A6C581B" w:rsidR="00090223" w:rsidRDefault="00090223">
      <w:pPr>
        <w:pStyle w:val="SubTitle"/>
        <w:rPr>
          <w:rFonts w:ascii="Times New Roman" w:hAnsi="Times New Roman"/>
          <w:b w:val="0"/>
          <w:sz w:val="24"/>
          <w:szCs w:val="24"/>
          <w:lang w:val="sv-SE"/>
        </w:rPr>
      </w:pPr>
    </w:p>
    <w:p w14:paraId="297D0A9B" w14:textId="77777777" w:rsidR="00090223" w:rsidRPr="00CE7E78" w:rsidRDefault="00090223">
      <w:pPr>
        <w:pStyle w:val="SubTitle"/>
        <w:rPr>
          <w:rFonts w:ascii="Times New Roman" w:hAnsi="Times New Roman"/>
          <w:b w:val="0"/>
          <w:sz w:val="24"/>
          <w:szCs w:val="24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DE1E69" w:rsidRPr="00CE7E78" w14:paraId="6CDC4A02" w14:textId="77777777" w:rsidTr="00CE7E78">
        <w:trPr>
          <w:cantSplit/>
          <w:trHeight w:hRule="exact" w:val="551"/>
        </w:trPr>
        <w:tc>
          <w:tcPr>
            <w:tcW w:w="1005" w:type="dxa"/>
            <w:vMerge w:val="restart"/>
            <w:vAlign w:val="center"/>
          </w:tcPr>
          <w:p w14:paraId="6CDC49FA" w14:textId="77777777" w:rsidR="00DE1E69" w:rsidRPr="00CE7E78" w:rsidRDefault="00EE60B4" w:rsidP="00CE7E7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noProof/>
                <w:sz w:val="24"/>
                <w:szCs w:val="24"/>
                <w:lang w:val="en-US" w:eastAsia="ja-JP"/>
              </w:rPr>
              <w:drawing>
                <wp:inline distT="0" distB="0" distL="0" distR="0" wp14:anchorId="6CDC4B9A" wp14:editId="6CDC4B9B">
                  <wp:extent cx="525137" cy="581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75" cy="58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6CDC49FD" w14:textId="5DB7E755" w:rsidR="00EE60B4" w:rsidRPr="00CE7E78" w:rsidRDefault="00EE60B4" w:rsidP="00CE7E7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E7E78">
              <w:rPr>
                <w:b/>
                <w:sz w:val="24"/>
                <w:szCs w:val="24"/>
                <w:lang w:val="en-US"/>
              </w:rPr>
              <w:t>Departemen</w:t>
            </w:r>
            <w:proofErr w:type="spellEnd"/>
            <w:r w:rsidRPr="00CE7E7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78">
              <w:rPr>
                <w:b/>
                <w:sz w:val="24"/>
                <w:szCs w:val="24"/>
                <w:lang w:val="en-US"/>
              </w:rPr>
              <w:t>Informatika</w:t>
            </w:r>
            <w:proofErr w:type="spellEnd"/>
          </w:p>
          <w:p w14:paraId="6CDC49FF" w14:textId="419DCC6A" w:rsidR="00DE1E69" w:rsidRPr="00CE7E78" w:rsidRDefault="00EE60B4" w:rsidP="00CE7E78">
            <w:pPr>
              <w:rPr>
                <w:b/>
                <w:sz w:val="24"/>
                <w:szCs w:val="24"/>
                <w:lang w:val="en-US"/>
              </w:rPr>
            </w:pPr>
            <w:r w:rsidRPr="00CE7E78">
              <w:rPr>
                <w:b/>
                <w:sz w:val="24"/>
                <w:szCs w:val="24"/>
                <w:lang w:val="en-US"/>
              </w:rPr>
              <w:t>FTIK- ITS</w:t>
            </w:r>
          </w:p>
        </w:tc>
        <w:tc>
          <w:tcPr>
            <w:tcW w:w="3330" w:type="dxa"/>
            <w:gridSpan w:val="2"/>
          </w:tcPr>
          <w:p w14:paraId="6CDC4A00" w14:textId="77777777" w:rsidR="00DE1E69" w:rsidRPr="00CE7E78" w:rsidRDefault="00262973" w:rsidP="00CE7E7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CE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965" w:type="dxa"/>
            <w:vAlign w:val="center"/>
          </w:tcPr>
          <w:p w14:paraId="6CDC4A01" w14:textId="77777777" w:rsidR="00DE1E69" w:rsidRPr="00CE7E78" w:rsidRDefault="00262973" w:rsidP="00CE7E7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</w:tr>
      <w:tr w:rsidR="00DE1E69" w:rsidRPr="00CE7E78" w14:paraId="6CDC4A07" w14:textId="77777777" w:rsidTr="00CE7E78">
        <w:trPr>
          <w:cantSplit/>
          <w:trHeight w:hRule="exact" w:val="582"/>
        </w:trPr>
        <w:tc>
          <w:tcPr>
            <w:tcW w:w="1005" w:type="dxa"/>
            <w:vMerge/>
            <w:vAlign w:val="center"/>
          </w:tcPr>
          <w:p w14:paraId="6CDC4A03" w14:textId="77777777" w:rsidR="00DE1E69" w:rsidRPr="00CE7E78" w:rsidRDefault="00DE1E69" w:rsidP="00CE7E7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6CDC4A04" w14:textId="77777777" w:rsidR="00DE1E69" w:rsidRPr="00CE7E78" w:rsidRDefault="00DE1E69" w:rsidP="00CE7E7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CDC4A05" w14:textId="73328623" w:rsidR="00DE1E69" w:rsidRPr="00CE7E78" w:rsidRDefault="00483DCB" w:rsidP="00CE7E78">
            <w:pPr>
              <w:pStyle w:val="Title"/>
              <w:spacing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7E7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="00924504" w:rsidRPr="00CE7E7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CE7E7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U</w:t>
            </w:r>
            <w:r w:rsidR="00924504" w:rsidRPr="00CE7E7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</w:t>
            </w:r>
            <w:r w:rsidR="000F0E56" w:rsidRPr="00CE7E7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-</w:t>
            </w:r>
            <w:r w:rsidR="004B6332" w:rsidRPr="00CE7E7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CA6236" w:rsidRPr="00CE7E7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965" w:type="dxa"/>
            <w:vAlign w:val="center"/>
          </w:tcPr>
          <w:p w14:paraId="6CDC4A06" w14:textId="028362C3" w:rsidR="00DE1E69" w:rsidRPr="00CE7E78" w:rsidRDefault="00B8370C" w:rsidP="00CE7E78">
            <w:pPr>
              <w:pStyle w:val="Title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i/>
                <w:sz w:val="24"/>
                <w:szCs w:val="24"/>
              </w:rPr>
              <w:t>1/</w:t>
            </w:r>
            <w:r w:rsidR="00090223">
              <w:rPr>
                <w:rFonts w:ascii="Times New Roman" w:hAnsi="Times New Roman"/>
                <w:b w:val="0"/>
                <w:i/>
                <w:sz w:val="24"/>
                <w:szCs w:val="24"/>
              </w:rPr>
              <w:t>18</w:t>
            </w:r>
          </w:p>
        </w:tc>
      </w:tr>
      <w:tr w:rsidR="00DE1E69" w:rsidRPr="00CE7E78" w14:paraId="6CDC4A0D" w14:textId="77777777" w:rsidTr="00CE7E78">
        <w:trPr>
          <w:cantSplit/>
          <w:trHeight w:hRule="exact" w:val="397"/>
        </w:trPr>
        <w:tc>
          <w:tcPr>
            <w:tcW w:w="1005" w:type="dxa"/>
            <w:vMerge/>
            <w:vAlign w:val="center"/>
          </w:tcPr>
          <w:p w14:paraId="6CDC4A08" w14:textId="77777777" w:rsidR="00DE1E69" w:rsidRPr="00CE7E78" w:rsidRDefault="00DE1E69" w:rsidP="00CE7E7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6CDC4A09" w14:textId="77777777" w:rsidR="00DE1E69" w:rsidRPr="00CE7E78" w:rsidRDefault="00DE1E69" w:rsidP="00CE7E7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CDC4A0A" w14:textId="77777777" w:rsidR="00DE1E69" w:rsidRPr="00CE7E78" w:rsidRDefault="00262973" w:rsidP="00CE7E7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6CDC4A0B" w14:textId="623B01BF" w:rsidR="00DE1E69" w:rsidRPr="00CE7E78" w:rsidRDefault="0084108E" w:rsidP="00CE7E7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i/>
                <w:sz w:val="24"/>
                <w:szCs w:val="24"/>
              </w:rPr>
              <w:t>0</w:t>
            </w:r>
          </w:p>
        </w:tc>
        <w:tc>
          <w:tcPr>
            <w:tcW w:w="1965" w:type="dxa"/>
            <w:vAlign w:val="center"/>
          </w:tcPr>
          <w:p w14:paraId="6CDC4A0C" w14:textId="36AF60AD" w:rsidR="00DE1E69" w:rsidRPr="00CE7E78" w:rsidRDefault="00262973" w:rsidP="00CE7E78">
            <w:pPr>
              <w:pStyle w:val="Title"/>
              <w:spacing w:before="0" w:after="0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b w:val="0"/>
                <w:i/>
                <w:sz w:val="24"/>
                <w:szCs w:val="24"/>
              </w:rPr>
              <w:t>Tgl</w:t>
            </w:r>
            <w:proofErr w:type="spellEnd"/>
            <w:r w:rsidR="00B8370C" w:rsidRPr="00CE7E78">
              <w:rPr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</w:p>
        </w:tc>
      </w:tr>
    </w:tbl>
    <w:p w14:paraId="6CDC4A0F" w14:textId="77777777" w:rsidR="00DE1E69" w:rsidRPr="00CE7E78" w:rsidRDefault="00262973" w:rsidP="00090223">
      <w:pPr>
        <w:pStyle w:val="Title"/>
        <w:spacing w:before="0" w:line="360" w:lineRule="auto"/>
        <w:rPr>
          <w:rFonts w:ascii="Times New Roman" w:hAnsi="Times New Roman"/>
          <w:sz w:val="24"/>
          <w:szCs w:val="24"/>
        </w:rPr>
      </w:pPr>
      <w:r w:rsidRPr="00CE7E78">
        <w:rPr>
          <w:rFonts w:ascii="Times New Roman" w:hAnsi="Times New Roman"/>
          <w:sz w:val="24"/>
          <w:szCs w:val="24"/>
        </w:rPr>
        <w:br w:type="page"/>
      </w:r>
      <w:r w:rsidRPr="00CE7E78">
        <w:rPr>
          <w:rFonts w:ascii="Times New Roman" w:hAnsi="Times New Roman"/>
          <w:sz w:val="24"/>
          <w:szCs w:val="24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CE7E78" w14:paraId="6CDC4A12" w14:textId="77777777" w:rsidTr="00090223">
        <w:tc>
          <w:tcPr>
            <w:tcW w:w="2093" w:type="dxa"/>
            <w:vAlign w:val="center"/>
          </w:tcPr>
          <w:p w14:paraId="6CDC4A10" w14:textId="77777777" w:rsidR="00DE1E69" w:rsidRPr="00CE7E78" w:rsidRDefault="00262973" w:rsidP="00090223">
            <w:pPr>
              <w:pStyle w:val="Title"/>
              <w:spacing w:befor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  <w:vAlign w:val="center"/>
          </w:tcPr>
          <w:p w14:paraId="6CDC4A11" w14:textId="77777777" w:rsidR="00DE1E69" w:rsidRPr="00CE7E78" w:rsidRDefault="00262973" w:rsidP="00090223">
            <w:pPr>
              <w:pStyle w:val="Title"/>
              <w:spacing w:befor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DE1E69" w:rsidRPr="00CE7E78" w14:paraId="6CDC4A17" w14:textId="77777777" w:rsidTr="00090223">
        <w:tc>
          <w:tcPr>
            <w:tcW w:w="2093" w:type="dxa"/>
            <w:vAlign w:val="center"/>
          </w:tcPr>
          <w:p w14:paraId="6CDC4A13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804" w:type="dxa"/>
            <w:vAlign w:val="center"/>
          </w:tcPr>
          <w:p w14:paraId="6CDC4A14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15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16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69" w:rsidRPr="00CE7E78" w14:paraId="6CDC4A1C" w14:textId="77777777" w:rsidTr="00090223">
        <w:tc>
          <w:tcPr>
            <w:tcW w:w="2093" w:type="dxa"/>
            <w:vAlign w:val="center"/>
          </w:tcPr>
          <w:p w14:paraId="6CDC4A18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804" w:type="dxa"/>
            <w:vAlign w:val="center"/>
          </w:tcPr>
          <w:p w14:paraId="6CDC4A19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1A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1B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69" w:rsidRPr="00CE7E78" w14:paraId="6CDC4A21" w14:textId="77777777" w:rsidTr="00090223">
        <w:tc>
          <w:tcPr>
            <w:tcW w:w="2093" w:type="dxa"/>
            <w:vAlign w:val="center"/>
          </w:tcPr>
          <w:p w14:paraId="6CDC4A1D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6CDC4A1E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1F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20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69" w:rsidRPr="00CE7E78" w14:paraId="6CDC4A26" w14:textId="77777777" w:rsidTr="00090223">
        <w:tc>
          <w:tcPr>
            <w:tcW w:w="2093" w:type="dxa"/>
            <w:vAlign w:val="center"/>
          </w:tcPr>
          <w:p w14:paraId="6CDC4A22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6CDC4A23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24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25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69" w:rsidRPr="00CE7E78" w14:paraId="6CDC4A2B" w14:textId="77777777" w:rsidTr="00090223">
        <w:tc>
          <w:tcPr>
            <w:tcW w:w="2093" w:type="dxa"/>
            <w:vAlign w:val="center"/>
          </w:tcPr>
          <w:p w14:paraId="6CDC4A27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804" w:type="dxa"/>
            <w:vAlign w:val="center"/>
          </w:tcPr>
          <w:p w14:paraId="6CDC4A28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29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2A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69" w:rsidRPr="00CE7E78" w14:paraId="6CDC4A30" w14:textId="77777777" w:rsidTr="00090223">
        <w:tc>
          <w:tcPr>
            <w:tcW w:w="2093" w:type="dxa"/>
            <w:vAlign w:val="center"/>
          </w:tcPr>
          <w:p w14:paraId="6CDC4A2C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6804" w:type="dxa"/>
            <w:vAlign w:val="center"/>
          </w:tcPr>
          <w:p w14:paraId="6CDC4A2D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2E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2F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E69" w:rsidRPr="00CE7E78" w14:paraId="6CDC4A35" w14:textId="77777777" w:rsidTr="00090223">
        <w:tc>
          <w:tcPr>
            <w:tcW w:w="2093" w:type="dxa"/>
            <w:vAlign w:val="center"/>
          </w:tcPr>
          <w:p w14:paraId="6CDC4A31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6804" w:type="dxa"/>
            <w:vAlign w:val="center"/>
          </w:tcPr>
          <w:p w14:paraId="6CDC4A32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33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6CDC4A34" w14:textId="77777777" w:rsidR="00DE1E69" w:rsidRPr="00CE7E78" w:rsidRDefault="00DE1E69" w:rsidP="00090223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DC4A36" w14:textId="77777777" w:rsidR="00DE1E69" w:rsidRPr="00CE7E78" w:rsidRDefault="00DE1E69">
      <w:pPr>
        <w:pStyle w:val="Title"/>
        <w:spacing w:before="0" w:after="0"/>
        <w:rPr>
          <w:rFonts w:ascii="Times New Roman" w:hAnsi="Times New Roman"/>
          <w:sz w:val="24"/>
          <w:szCs w:val="24"/>
        </w:rPr>
      </w:pPr>
    </w:p>
    <w:p w14:paraId="6CDC4A37" w14:textId="77777777" w:rsidR="00DE1E69" w:rsidRPr="00CE7E78" w:rsidRDefault="00DE1E69">
      <w:pPr>
        <w:pStyle w:val="Title"/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:rsidRPr="00CE7E78" w14:paraId="6CDC4A42" w14:textId="77777777" w:rsidTr="00090223">
        <w:tc>
          <w:tcPr>
            <w:tcW w:w="1101" w:type="dxa"/>
            <w:vAlign w:val="center"/>
          </w:tcPr>
          <w:p w14:paraId="6CDC4A38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INDEX</w:t>
            </w:r>
          </w:p>
          <w:p w14:paraId="6CDC4A39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TGL</w:t>
            </w:r>
          </w:p>
        </w:tc>
        <w:tc>
          <w:tcPr>
            <w:tcW w:w="984" w:type="dxa"/>
            <w:vAlign w:val="center"/>
          </w:tcPr>
          <w:p w14:paraId="6CDC4A3A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14:paraId="6CDC4A3B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984" w:type="dxa"/>
            <w:vAlign w:val="center"/>
          </w:tcPr>
          <w:p w14:paraId="6CDC4A3C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984" w:type="dxa"/>
            <w:vAlign w:val="center"/>
          </w:tcPr>
          <w:p w14:paraId="6CDC4A3D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984" w:type="dxa"/>
            <w:vAlign w:val="center"/>
          </w:tcPr>
          <w:p w14:paraId="6CDC4A3E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984" w:type="dxa"/>
            <w:vAlign w:val="center"/>
          </w:tcPr>
          <w:p w14:paraId="6CDC4A3F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</w:p>
        </w:tc>
        <w:tc>
          <w:tcPr>
            <w:tcW w:w="984" w:type="dxa"/>
            <w:vAlign w:val="center"/>
          </w:tcPr>
          <w:p w14:paraId="6CDC4A40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984" w:type="dxa"/>
            <w:vAlign w:val="center"/>
          </w:tcPr>
          <w:p w14:paraId="6CDC4A41" w14:textId="77777777" w:rsidR="00DE1E69" w:rsidRPr="00CE7E78" w:rsidRDefault="00262973" w:rsidP="0009022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</w:p>
        </w:tc>
      </w:tr>
      <w:tr w:rsidR="00DE1E69" w:rsidRPr="00CE7E78" w14:paraId="6CDC4A4C" w14:textId="77777777" w:rsidTr="00090223">
        <w:tc>
          <w:tcPr>
            <w:tcW w:w="1101" w:type="dxa"/>
            <w:vAlign w:val="center"/>
          </w:tcPr>
          <w:p w14:paraId="6CDC4A43" w14:textId="77777777" w:rsidR="00DE1E69" w:rsidRPr="00CE7E78" w:rsidRDefault="00262973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Ditulis</w:t>
            </w:r>
            <w:proofErr w:type="spellEnd"/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  <w:vAlign w:val="center"/>
          </w:tcPr>
          <w:p w14:paraId="6CDC4A44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45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46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47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48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49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4A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4B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E1E69" w:rsidRPr="00CE7E78" w14:paraId="6CDC4A56" w14:textId="77777777" w:rsidTr="00090223">
        <w:tc>
          <w:tcPr>
            <w:tcW w:w="1101" w:type="dxa"/>
            <w:vAlign w:val="center"/>
          </w:tcPr>
          <w:p w14:paraId="6CDC4A4D" w14:textId="77777777" w:rsidR="00DE1E69" w:rsidRPr="00CE7E78" w:rsidRDefault="00262973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Diperiksa</w:t>
            </w:r>
            <w:proofErr w:type="spellEnd"/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  <w:vAlign w:val="center"/>
          </w:tcPr>
          <w:p w14:paraId="6CDC4A4E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4F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0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1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2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3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4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5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E1E69" w:rsidRPr="00CE7E78" w14:paraId="6CDC4A60" w14:textId="77777777" w:rsidTr="00090223">
        <w:tc>
          <w:tcPr>
            <w:tcW w:w="1101" w:type="dxa"/>
            <w:vAlign w:val="center"/>
          </w:tcPr>
          <w:p w14:paraId="6CDC4A57" w14:textId="77777777" w:rsidR="00DE1E69" w:rsidRPr="00CE7E78" w:rsidRDefault="00262973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>Disetujui</w:t>
            </w:r>
            <w:proofErr w:type="spellEnd"/>
            <w:r w:rsidRPr="00CE7E78">
              <w:rPr>
                <w:rFonts w:ascii="Times New Roman" w:hAnsi="Times New Roman"/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  <w:vAlign w:val="center"/>
          </w:tcPr>
          <w:p w14:paraId="6CDC4A58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9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A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B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C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D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E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CDC4A5F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6CDC4A61" w14:textId="77777777" w:rsidR="00DE1E69" w:rsidRPr="00CE7E78" w:rsidRDefault="00DE1E69">
      <w:pPr>
        <w:pStyle w:val="Title"/>
        <w:rPr>
          <w:rFonts w:ascii="Times New Roman" w:hAnsi="Times New Roman"/>
          <w:sz w:val="24"/>
          <w:szCs w:val="24"/>
        </w:rPr>
      </w:pPr>
    </w:p>
    <w:p w14:paraId="6CDC4A62" w14:textId="77777777" w:rsidR="00DE1E69" w:rsidRPr="00CE7E78" w:rsidRDefault="00262973">
      <w:pPr>
        <w:pStyle w:val="Title"/>
        <w:rPr>
          <w:rFonts w:ascii="Times New Roman" w:hAnsi="Times New Roman"/>
          <w:sz w:val="24"/>
          <w:szCs w:val="24"/>
        </w:rPr>
      </w:pPr>
      <w:r w:rsidRPr="00CE7E78">
        <w:rPr>
          <w:rFonts w:ascii="Times New Roman" w:hAnsi="Times New Roman"/>
          <w:sz w:val="24"/>
          <w:szCs w:val="24"/>
        </w:rPr>
        <w:br w:type="page"/>
      </w:r>
    </w:p>
    <w:p w14:paraId="6CDC4A63" w14:textId="6E1C3D2F" w:rsidR="00DE1E69" w:rsidRPr="00CE7E78" w:rsidRDefault="00090223" w:rsidP="00090223">
      <w:pPr>
        <w:pStyle w:val="Title"/>
        <w:spacing w:before="0" w:line="360" w:lineRule="auto"/>
        <w:rPr>
          <w:rFonts w:ascii="Times New Roman" w:hAnsi="Times New Roman"/>
          <w:sz w:val="24"/>
          <w:szCs w:val="24"/>
        </w:rPr>
      </w:pPr>
      <w:r w:rsidRPr="00CE7E78">
        <w:rPr>
          <w:rFonts w:ascii="Times New Roman" w:hAnsi="Times New Roman"/>
          <w:sz w:val="24"/>
          <w:szCs w:val="24"/>
        </w:rPr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:rsidRPr="00CE7E78" w14:paraId="6CDC4A68" w14:textId="77777777" w:rsidTr="00090223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CDC4A64" w14:textId="77777777" w:rsidR="00DE1E69" w:rsidRPr="00CE7E78" w:rsidRDefault="00262973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CDC4A65" w14:textId="77777777" w:rsidR="00DE1E69" w:rsidRPr="00CE7E78" w:rsidRDefault="00262973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C4A66" w14:textId="77777777" w:rsidR="00DE1E69" w:rsidRPr="00CE7E78" w:rsidRDefault="00262973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C4A67" w14:textId="77777777" w:rsidR="00DE1E69" w:rsidRPr="00CE7E78" w:rsidRDefault="00262973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E78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</w:tr>
      <w:tr w:rsidR="00DE1E69" w:rsidRPr="00CE7E78" w14:paraId="6CDC4A7A" w14:textId="77777777" w:rsidTr="00090223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DC4A69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6A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6B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6C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6D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6E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6F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70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71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72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73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74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75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  <w:p w14:paraId="6CDC4A76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C4A77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CDC4A78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C4A79" w14:textId="77777777" w:rsidR="00DE1E69" w:rsidRPr="00CE7E78" w:rsidRDefault="00DE1E69" w:rsidP="00090223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DC4A7B" w14:textId="77777777" w:rsidR="00DE1E69" w:rsidRPr="00CE7E78" w:rsidRDefault="00DE1E69">
      <w:pPr>
        <w:pStyle w:val="Title"/>
        <w:rPr>
          <w:rFonts w:ascii="Times New Roman" w:hAnsi="Times New Roman"/>
          <w:sz w:val="24"/>
          <w:szCs w:val="24"/>
        </w:rPr>
      </w:pPr>
    </w:p>
    <w:p w14:paraId="7A989E3E" w14:textId="3A63B58C" w:rsidR="00947744" w:rsidRPr="00CE7E78" w:rsidRDefault="00262973" w:rsidP="006D492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</w:rPr>
      </w:pPr>
      <w:r w:rsidRPr="00CE7E78">
        <w:rPr>
          <w:rFonts w:ascii="Times New Roman" w:hAnsi="Times New Roman"/>
        </w:rPr>
        <w:br w:type="page"/>
      </w:r>
      <w:bookmarkStart w:id="3" w:name="_Toc512794621"/>
      <w:r w:rsidR="00A73892" w:rsidRPr="00090223">
        <w:rPr>
          <w:rFonts w:ascii="Times New Roman" w:hAnsi="Times New Roman"/>
          <w:sz w:val="24"/>
        </w:rPr>
        <w:t>DAFTAR ISI</w:t>
      </w:r>
      <w:bookmarkStart w:id="4" w:name="_Toc506364375"/>
      <w:bookmarkStart w:id="5" w:name="_Toc320172052"/>
      <w:bookmarkStart w:id="6" w:name="_Toc501476765"/>
      <w:bookmarkStart w:id="7" w:name="_Toc501480426"/>
      <w:bookmarkStart w:id="8" w:name="_Toc501487274"/>
      <w:bookmarkEnd w:id="3"/>
    </w:p>
    <w:sdt>
      <w:sdtPr>
        <w:id w:val="13680983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en-GB"/>
        </w:rPr>
      </w:sdtEndPr>
      <w:sdtContent>
        <w:p w14:paraId="3749D2AB" w14:textId="09BD23B7" w:rsidR="006D4926" w:rsidRDefault="006D4926">
          <w:pPr>
            <w:pStyle w:val="TOCHeading"/>
          </w:pPr>
        </w:p>
        <w:p w14:paraId="21CD7D7B" w14:textId="7F1A6D9B" w:rsidR="006D4926" w:rsidRPr="006D4926" w:rsidRDefault="006D49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r w:rsidRPr="006D4926">
            <w:rPr>
              <w:sz w:val="24"/>
            </w:rPr>
            <w:fldChar w:fldCharType="begin"/>
          </w:r>
          <w:r w:rsidRPr="006D4926">
            <w:rPr>
              <w:sz w:val="24"/>
            </w:rPr>
            <w:instrText xml:space="preserve"> TOC \o "1-4" \h \z \u </w:instrText>
          </w:r>
          <w:r w:rsidRPr="006D4926">
            <w:rPr>
              <w:sz w:val="24"/>
            </w:rPr>
            <w:fldChar w:fldCharType="separate"/>
          </w:r>
          <w:hyperlink w:anchor="_Toc512794621" w:history="1">
            <w:r w:rsidRPr="006D4926">
              <w:rPr>
                <w:rStyle w:val="Hyperlink"/>
                <w:noProof/>
                <w:sz w:val="24"/>
              </w:rPr>
              <w:t>DAFTAR ISI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21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4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6353A289" w14:textId="4AC24722" w:rsidR="006D4926" w:rsidRPr="006D4926" w:rsidRDefault="006D4926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22" w:history="1">
            <w:r w:rsidRPr="006D4926">
              <w:rPr>
                <w:rStyle w:val="Hyperlink"/>
                <w:noProof/>
                <w:sz w:val="24"/>
              </w:rPr>
              <w:t>1.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Pendahuluan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22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5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1A8F4D38" w14:textId="2D2F9D11" w:rsidR="006D4926" w:rsidRPr="006D4926" w:rsidRDefault="006D4926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23" w:history="1">
            <w:r w:rsidRPr="006D4926">
              <w:rPr>
                <w:rStyle w:val="Hyperlink"/>
                <w:noProof/>
                <w:sz w:val="24"/>
              </w:rPr>
              <w:t>1.1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Tujuan Penulisan Dokumen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23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5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069222F5" w14:textId="5BE195D1" w:rsidR="006D4926" w:rsidRPr="006D4926" w:rsidRDefault="006D4926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24" w:history="1">
            <w:r w:rsidRPr="006D4926">
              <w:rPr>
                <w:rStyle w:val="Hyperlink"/>
                <w:noProof/>
                <w:sz w:val="24"/>
              </w:rPr>
              <w:t>1.2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Deskripsi Umum Sistem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24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5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2F53BAAA" w14:textId="1E7EC729" w:rsidR="006D4926" w:rsidRPr="006D4926" w:rsidRDefault="006D4926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25" w:history="1">
            <w:r w:rsidRPr="006D4926">
              <w:rPr>
                <w:rStyle w:val="Hyperlink"/>
                <w:noProof/>
                <w:sz w:val="24"/>
              </w:rPr>
              <w:t>1.3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Definisi dan Istilah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25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5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3A2CE54C" w14:textId="3CF91110" w:rsidR="006D4926" w:rsidRPr="006D4926" w:rsidRDefault="006D4926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26" w:history="1">
            <w:r w:rsidRPr="006D4926">
              <w:rPr>
                <w:rStyle w:val="Hyperlink"/>
                <w:noProof/>
                <w:sz w:val="24"/>
              </w:rPr>
              <w:t>1.4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Referensi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26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5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676570C5" w14:textId="020BEA44" w:rsidR="006D4926" w:rsidRPr="006D4926" w:rsidRDefault="006D4926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27" w:history="1">
            <w:r w:rsidRPr="006D4926">
              <w:rPr>
                <w:rStyle w:val="Hyperlink"/>
                <w:noProof/>
                <w:sz w:val="24"/>
              </w:rPr>
              <w:t>1.5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Ikhtisar Dokumen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27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5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39A41F71" w14:textId="2D6D21A3" w:rsidR="006D4926" w:rsidRPr="006D4926" w:rsidRDefault="006D4926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28" w:history="1">
            <w:r w:rsidRPr="006D4926">
              <w:rPr>
                <w:rStyle w:val="Hyperlink"/>
                <w:noProof/>
                <w:sz w:val="24"/>
              </w:rPr>
              <w:t>2.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Lingkungan Pengujian Perangkat Lunak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28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5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6856FEC6" w14:textId="355E6F6F" w:rsidR="006D4926" w:rsidRPr="006D4926" w:rsidRDefault="006D4926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0" w:history="1">
            <w:r w:rsidRPr="006D4926">
              <w:rPr>
                <w:rStyle w:val="Hyperlink"/>
                <w:noProof/>
                <w:sz w:val="24"/>
              </w:rPr>
              <w:t>2.1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Rancangan Lingkungan Implementasi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0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5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6C78F221" w14:textId="071F1617" w:rsidR="006D4926" w:rsidRPr="006D4926" w:rsidRDefault="006D4926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1" w:history="1">
            <w:r w:rsidRPr="006D4926">
              <w:rPr>
                <w:rStyle w:val="Hyperlink"/>
                <w:noProof/>
                <w:sz w:val="24"/>
                <w:lang w:val="en-US"/>
              </w:rPr>
              <w:t>2.2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  <w:lang w:val="en-US"/>
              </w:rPr>
              <w:t>Material Pengujian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1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6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76EDD405" w14:textId="5DE2B103" w:rsidR="006D4926" w:rsidRPr="006D4926" w:rsidRDefault="006D4926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2" w:history="1">
            <w:r w:rsidRPr="006D4926">
              <w:rPr>
                <w:rStyle w:val="Hyperlink"/>
                <w:noProof/>
                <w:sz w:val="24"/>
              </w:rPr>
              <w:t>2.3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Sumber Daya Manusia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2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6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1CEBC3B9" w14:textId="1C8C1142" w:rsidR="006D4926" w:rsidRPr="006D4926" w:rsidRDefault="006D4926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3" w:history="1">
            <w:r w:rsidRPr="006D4926">
              <w:rPr>
                <w:rStyle w:val="Hyperlink"/>
                <w:noProof/>
                <w:sz w:val="24"/>
              </w:rPr>
              <w:t>2.4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Prosedur Umum Pengujian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3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6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1BC04615" w14:textId="1EFA080E" w:rsidR="006D4926" w:rsidRPr="006D4926" w:rsidRDefault="006D492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4" w:history="1">
            <w:r w:rsidRPr="006D4926">
              <w:rPr>
                <w:rStyle w:val="Hyperlink"/>
                <w:noProof/>
                <w:sz w:val="24"/>
              </w:rPr>
              <w:t>2.4.1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Pengenalan dan Latihan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4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6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3A4D5E1C" w14:textId="1DA8850E" w:rsidR="006D4926" w:rsidRPr="006D4926" w:rsidRDefault="006D492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5" w:history="1">
            <w:r w:rsidRPr="006D4926">
              <w:rPr>
                <w:rStyle w:val="Hyperlink"/>
                <w:noProof/>
                <w:sz w:val="24"/>
              </w:rPr>
              <w:t>2.4.2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Persiapan Awal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5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6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452020C7" w14:textId="3C9CE85B" w:rsidR="006D4926" w:rsidRPr="006D4926" w:rsidRDefault="006D4926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6" w:history="1">
            <w:r w:rsidRPr="006D4926">
              <w:rPr>
                <w:rStyle w:val="Hyperlink"/>
                <w:noProof/>
                <w:sz w:val="24"/>
              </w:rPr>
              <w:t>2.4.2.1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Persiapan Prosedural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6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6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7C964C81" w14:textId="444BF138" w:rsidR="006D4926" w:rsidRPr="006D4926" w:rsidRDefault="006D4926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7" w:history="1">
            <w:r w:rsidRPr="006D4926">
              <w:rPr>
                <w:rStyle w:val="Hyperlink"/>
                <w:noProof/>
                <w:sz w:val="24"/>
              </w:rPr>
              <w:t>2.4.2.2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Persiapan Perangkat Keras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7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6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2D01E561" w14:textId="30A47210" w:rsidR="006D4926" w:rsidRPr="006D4926" w:rsidRDefault="006D4926">
          <w:pPr>
            <w:pStyle w:val="TOC4"/>
            <w:tabs>
              <w:tab w:val="left" w:pos="1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8" w:history="1">
            <w:r w:rsidRPr="006D4926">
              <w:rPr>
                <w:rStyle w:val="Hyperlink"/>
                <w:noProof/>
                <w:sz w:val="24"/>
              </w:rPr>
              <w:t>2.4.2.3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Persiapan Perangkat Lunak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8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7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3CC97F19" w14:textId="0E282DA9" w:rsidR="006D4926" w:rsidRPr="006D4926" w:rsidRDefault="006D492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39" w:history="1">
            <w:r w:rsidRPr="006D4926">
              <w:rPr>
                <w:rStyle w:val="Hyperlink"/>
                <w:noProof/>
                <w:sz w:val="24"/>
              </w:rPr>
              <w:t>2.4.3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Pelaksanaan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39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7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191DB927" w14:textId="0FE910F4" w:rsidR="006D4926" w:rsidRPr="006D4926" w:rsidRDefault="006D4926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40" w:history="1">
            <w:r w:rsidRPr="006D4926">
              <w:rPr>
                <w:rStyle w:val="Hyperlink"/>
                <w:noProof/>
                <w:sz w:val="24"/>
              </w:rPr>
              <w:t>2.4.4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Pelaporan Hasil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40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7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2454C331" w14:textId="12B4ADAF" w:rsidR="006D4926" w:rsidRPr="006D4926" w:rsidRDefault="006D4926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41" w:history="1">
            <w:r w:rsidRPr="006D4926">
              <w:rPr>
                <w:rStyle w:val="Hyperlink"/>
                <w:noProof/>
                <w:sz w:val="24"/>
              </w:rPr>
              <w:t>3.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Identifikasi dan Rencana Pengujian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41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8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62D10737" w14:textId="3BA4BFED" w:rsidR="006D4926" w:rsidRPr="006D4926" w:rsidRDefault="006D4926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id-ID" w:eastAsia="id-ID"/>
            </w:rPr>
          </w:pPr>
          <w:hyperlink w:anchor="_Toc512794642" w:history="1">
            <w:r w:rsidRPr="006D4926">
              <w:rPr>
                <w:rStyle w:val="Hyperlink"/>
                <w:noProof/>
                <w:sz w:val="24"/>
              </w:rPr>
              <w:t>4.</w:t>
            </w:r>
            <w:r w:rsidRPr="006D4926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val="id-ID" w:eastAsia="id-ID"/>
              </w:rPr>
              <w:tab/>
            </w:r>
            <w:r w:rsidRPr="006D4926">
              <w:rPr>
                <w:rStyle w:val="Hyperlink"/>
                <w:noProof/>
                <w:sz w:val="24"/>
              </w:rPr>
              <w:t>Deskripsi Hasil Uji</w:t>
            </w:r>
            <w:r w:rsidRPr="006D4926">
              <w:rPr>
                <w:noProof/>
                <w:webHidden/>
                <w:sz w:val="24"/>
              </w:rPr>
              <w:tab/>
            </w:r>
            <w:r w:rsidRPr="006D4926">
              <w:rPr>
                <w:noProof/>
                <w:webHidden/>
                <w:sz w:val="24"/>
              </w:rPr>
              <w:fldChar w:fldCharType="begin"/>
            </w:r>
            <w:r w:rsidRPr="006D4926">
              <w:rPr>
                <w:noProof/>
                <w:webHidden/>
                <w:sz w:val="24"/>
              </w:rPr>
              <w:instrText xml:space="preserve"> PAGEREF _Toc512794642 \h </w:instrText>
            </w:r>
            <w:r w:rsidRPr="006D4926">
              <w:rPr>
                <w:noProof/>
                <w:webHidden/>
                <w:sz w:val="24"/>
              </w:rPr>
            </w:r>
            <w:r w:rsidRPr="006D4926">
              <w:rPr>
                <w:noProof/>
                <w:webHidden/>
                <w:sz w:val="24"/>
              </w:rPr>
              <w:fldChar w:fldCharType="separate"/>
            </w:r>
            <w:r w:rsidRPr="006D4926">
              <w:rPr>
                <w:noProof/>
                <w:webHidden/>
                <w:sz w:val="24"/>
              </w:rPr>
              <w:t>12</w:t>
            </w:r>
            <w:r w:rsidRPr="006D4926">
              <w:rPr>
                <w:noProof/>
                <w:webHidden/>
                <w:sz w:val="24"/>
              </w:rPr>
              <w:fldChar w:fldCharType="end"/>
            </w:r>
          </w:hyperlink>
        </w:p>
        <w:p w14:paraId="2D57FAF6" w14:textId="23FB2F93" w:rsidR="00947744" w:rsidRPr="00CE7E78" w:rsidRDefault="006D4926" w:rsidP="00947744">
          <w:pPr>
            <w:sectPr w:rsidR="00947744" w:rsidRPr="00CE7E78" w:rsidSect="00DE1E69">
              <w:footerReference w:type="default" r:id="rId9"/>
              <w:pgSz w:w="11907" w:h="16840" w:code="9"/>
              <w:pgMar w:top="1134" w:right="1134" w:bottom="1134" w:left="1701" w:header="720" w:footer="720" w:gutter="0"/>
              <w:cols w:space="720"/>
              <w:titlePg/>
            </w:sectPr>
          </w:pPr>
          <w:r w:rsidRPr="006D4926">
            <w:rPr>
              <w:sz w:val="24"/>
            </w:rPr>
            <w:fldChar w:fldCharType="end"/>
          </w:r>
        </w:p>
      </w:sdtContent>
    </w:sdt>
    <w:p w14:paraId="6CDC4A99" w14:textId="3C7E1FBC" w:rsidR="00924504" w:rsidRPr="00CE7E78" w:rsidRDefault="00924504" w:rsidP="006D4926">
      <w:pPr>
        <w:pStyle w:val="Heading1"/>
        <w:numPr>
          <w:ilvl w:val="0"/>
          <w:numId w:val="42"/>
        </w:numPr>
        <w:tabs>
          <w:tab w:val="left" w:pos="7830"/>
        </w:tabs>
        <w:ind w:left="284" w:hanging="284"/>
        <w:rPr>
          <w:rFonts w:ascii="Times New Roman" w:hAnsi="Times New Roman"/>
          <w:sz w:val="24"/>
          <w:szCs w:val="24"/>
        </w:rPr>
      </w:pPr>
      <w:bookmarkStart w:id="9" w:name="_Toc512794622"/>
      <w:proofErr w:type="spellStart"/>
      <w:r w:rsidRPr="00CE7E78">
        <w:rPr>
          <w:rFonts w:ascii="Times New Roman" w:hAnsi="Times New Roman"/>
          <w:sz w:val="24"/>
          <w:szCs w:val="24"/>
        </w:rPr>
        <w:t>Pendahuluan</w:t>
      </w:r>
      <w:bookmarkEnd w:id="4"/>
      <w:bookmarkEnd w:id="5"/>
      <w:bookmarkEnd w:id="6"/>
      <w:bookmarkEnd w:id="7"/>
      <w:bookmarkEnd w:id="8"/>
      <w:bookmarkEnd w:id="9"/>
      <w:proofErr w:type="spellEnd"/>
    </w:p>
    <w:p w14:paraId="6CDC4A9A" w14:textId="77777777" w:rsidR="00924504" w:rsidRPr="00CE7E78" w:rsidRDefault="00924504" w:rsidP="00CE7E78">
      <w:pPr>
        <w:pStyle w:val="Heading2"/>
        <w:tabs>
          <w:tab w:val="clear" w:pos="576"/>
        </w:tabs>
        <w:ind w:hanging="292"/>
        <w:rPr>
          <w:rFonts w:ascii="Times New Roman" w:hAnsi="Times New Roman"/>
          <w:szCs w:val="24"/>
        </w:rPr>
      </w:pPr>
      <w:bookmarkStart w:id="10" w:name="_Toc506364376"/>
      <w:bookmarkStart w:id="11" w:name="_Toc320172053"/>
      <w:bookmarkStart w:id="12" w:name="_Toc501476766"/>
      <w:bookmarkStart w:id="13" w:name="_Toc501480427"/>
      <w:bookmarkStart w:id="14" w:name="_Toc501487275"/>
      <w:bookmarkStart w:id="15" w:name="_Toc512794623"/>
      <w:proofErr w:type="spellStart"/>
      <w:r w:rsidRPr="00CE7E78">
        <w:rPr>
          <w:rFonts w:ascii="Times New Roman" w:hAnsi="Times New Roman"/>
          <w:szCs w:val="24"/>
        </w:rPr>
        <w:t>Tujuan</w:t>
      </w:r>
      <w:proofErr w:type="spellEnd"/>
      <w:r w:rsidRPr="00CE7E78">
        <w:rPr>
          <w:rFonts w:ascii="Times New Roman" w:hAnsi="Times New Roman"/>
          <w:szCs w:val="24"/>
        </w:rPr>
        <w:t xml:space="preserve"> </w:t>
      </w:r>
      <w:proofErr w:type="spellStart"/>
      <w:r w:rsidRPr="00CE7E78">
        <w:rPr>
          <w:rFonts w:ascii="Times New Roman" w:hAnsi="Times New Roman"/>
          <w:szCs w:val="24"/>
        </w:rPr>
        <w:t>Penulisan</w:t>
      </w:r>
      <w:proofErr w:type="spellEnd"/>
      <w:r w:rsidRPr="00CE7E78">
        <w:rPr>
          <w:rFonts w:ascii="Times New Roman" w:hAnsi="Times New Roman"/>
          <w:szCs w:val="24"/>
        </w:rPr>
        <w:t xml:space="preserve"> </w:t>
      </w:r>
      <w:proofErr w:type="spellStart"/>
      <w:r w:rsidRPr="00CE7E78">
        <w:rPr>
          <w:rFonts w:ascii="Times New Roman" w:hAnsi="Times New Roman"/>
          <w:szCs w:val="24"/>
        </w:rPr>
        <w:t>Dokumen</w:t>
      </w:r>
      <w:bookmarkEnd w:id="10"/>
      <w:bookmarkEnd w:id="11"/>
      <w:bookmarkEnd w:id="12"/>
      <w:bookmarkEnd w:id="13"/>
      <w:bookmarkEnd w:id="14"/>
      <w:bookmarkEnd w:id="15"/>
      <w:proofErr w:type="spellEnd"/>
    </w:p>
    <w:p w14:paraId="6CDC4A9B" w14:textId="13449716" w:rsidR="00924504" w:rsidRPr="00CE7E78" w:rsidRDefault="00483DCB" w:rsidP="00CE7E78">
      <w:pPr>
        <w:spacing w:line="276" w:lineRule="auto"/>
        <w:ind w:left="720" w:right="20" w:firstLine="414"/>
        <w:jc w:val="both"/>
        <w:rPr>
          <w:sz w:val="24"/>
        </w:rPr>
      </w:pPr>
      <w:proofErr w:type="spellStart"/>
      <w:r w:rsidRPr="00CE7E78">
        <w:rPr>
          <w:sz w:val="24"/>
        </w:rPr>
        <w:t>Dokume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guna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ebaga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andu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untu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elaku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nguji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terhadap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istem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formasi</w:t>
      </w:r>
      <w:proofErr w:type="spellEnd"/>
      <w:r w:rsidRPr="00CE7E78">
        <w:rPr>
          <w:sz w:val="24"/>
        </w:rPr>
        <w:t xml:space="preserve"> UKM </w:t>
      </w:r>
      <w:proofErr w:type="spellStart"/>
      <w:r w:rsidRPr="00CE7E78">
        <w:rPr>
          <w:sz w:val="24"/>
        </w:rPr>
        <w:t>Musik</w:t>
      </w:r>
      <w:proofErr w:type="spellEnd"/>
      <w:r w:rsidRPr="00CE7E78">
        <w:rPr>
          <w:sz w:val="24"/>
        </w:rPr>
        <w:t xml:space="preserve"> ITS yang </w:t>
      </w:r>
      <w:proofErr w:type="spellStart"/>
      <w:r w:rsidRPr="00CE7E78">
        <w:rPr>
          <w:sz w:val="24"/>
        </w:rPr>
        <w:t>kemudi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a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sebut</w:t>
      </w:r>
      <w:proofErr w:type="spellEnd"/>
      <w:r w:rsidRPr="00CE7E78">
        <w:rPr>
          <w:sz w:val="24"/>
        </w:rPr>
        <w:t xml:space="preserve"> SIMUSIK. </w:t>
      </w:r>
      <w:proofErr w:type="spellStart"/>
      <w:r w:rsidRPr="00CE7E78">
        <w:rPr>
          <w:sz w:val="24"/>
        </w:rPr>
        <w:t>Dokume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paka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untu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elih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kemampu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ari</w:t>
      </w:r>
      <w:proofErr w:type="spellEnd"/>
      <w:r w:rsidRPr="00CE7E78">
        <w:rPr>
          <w:sz w:val="24"/>
        </w:rPr>
        <w:t xml:space="preserve"> program yang </w:t>
      </w:r>
      <w:proofErr w:type="spellStart"/>
      <w:r w:rsidRPr="00CE7E78">
        <w:rPr>
          <w:sz w:val="24"/>
        </w:rPr>
        <w:t>telah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rancang</w:t>
      </w:r>
      <w:proofErr w:type="spellEnd"/>
      <w:r w:rsidRPr="00CE7E78">
        <w:rPr>
          <w:sz w:val="24"/>
        </w:rPr>
        <w:t xml:space="preserve"> agar </w:t>
      </w:r>
      <w:proofErr w:type="spellStart"/>
      <w:r w:rsidRPr="00CE7E78">
        <w:rPr>
          <w:sz w:val="24"/>
        </w:rPr>
        <w:t>sesua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eng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keingin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ar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ngguna</w:t>
      </w:r>
      <w:proofErr w:type="spellEnd"/>
      <w:r w:rsidRPr="00CE7E78">
        <w:rPr>
          <w:sz w:val="24"/>
        </w:rPr>
        <w:t xml:space="preserve">. </w:t>
      </w:r>
      <w:proofErr w:type="spellStart"/>
      <w:r w:rsidRPr="00CE7E78">
        <w:rPr>
          <w:sz w:val="24"/>
        </w:rPr>
        <w:t>Pembuat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okume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tuju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untu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enguj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SIMUSIK </w:t>
      </w:r>
      <w:proofErr w:type="spellStart"/>
      <w:r w:rsidRPr="00CE7E78">
        <w:rPr>
          <w:sz w:val="24"/>
        </w:rPr>
        <w:t>mengguna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etode</w:t>
      </w:r>
      <w:proofErr w:type="spellEnd"/>
      <w:r w:rsidRPr="00CE7E78">
        <w:rPr>
          <w:sz w:val="24"/>
        </w:rPr>
        <w:t xml:space="preserve"> </w:t>
      </w:r>
      <w:r w:rsidRPr="00CE7E78">
        <w:rPr>
          <w:i/>
          <w:sz w:val="24"/>
        </w:rPr>
        <w:t xml:space="preserve">white box </w:t>
      </w:r>
      <w:r w:rsidRPr="00CE7E78">
        <w:rPr>
          <w:sz w:val="24"/>
        </w:rPr>
        <w:t>dan</w:t>
      </w:r>
      <w:r w:rsidRPr="00CE7E78">
        <w:rPr>
          <w:i/>
          <w:sz w:val="24"/>
        </w:rPr>
        <w:t xml:space="preserve"> black box testing.</w:t>
      </w:r>
    </w:p>
    <w:p w14:paraId="6CDC4A9C" w14:textId="00B3EC04" w:rsidR="00924504" w:rsidRPr="00CE7E78" w:rsidRDefault="00483DCB" w:rsidP="001C0147">
      <w:pPr>
        <w:pStyle w:val="Heading2"/>
        <w:tabs>
          <w:tab w:val="clear" w:pos="576"/>
        </w:tabs>
        <w:ind w:left="709" w:hanging="425"/>
        <w:rPr>
          <w:rFonts w:ascii="Times New Roman" w:hAnsi="Times New Roman"/>
          <w:szCs w:val="24"/>
        </w:rPr>
      </w:pPr>
      <w:bookmarkStart w:id="16" w:name="_Toc512794624"/>
      <w:proofErr w:type="spellStart"/>
      <w:r w:rsidRPr="00CE7E78">
        <w:rPr>
          <w:rFonts w:ascii="Times New Roman" w:hAnsi="Times New Roman"/>
          <w:szCs w:val="24"/>
        </w:rPr>
        <w:t>Deskripsi</w:t>
      </w:r>
      <w:proofErr w:type="spellEnd"/>
      <w:r w:rsidRPr="00CE7E78">
        <w:rPr>
          <w:rFonts w:ascii="Times New Roman" w:hAnsi="Times New Roman"/>
          <w:szCs w:val="24"/>
        </w:rPr>
        <w:t xml:space="preserve"> </w:t>
      </w:r>
      <w:proofErr w:type="spellStart"/>
      <w:r w:rsidRPr="00CE7E78">
        <w:rPr>
          <w:rFonts w:ascii="Times New Roman" w:hAnsi="Times New Roman"/>
          <w:szCs w:val="24"/>
        </w:rPr>
        <w:t>Umum</w:t>
      </w:r>
      <w:proofErr w:type="spellEnd"/>
      <w:r w:rsidRPr="00CE7E78">
        <w:rPr>
          <w:rFonts w:ascii="Times New Roman" w:hAnsi="Times New Roman"/>
          <w:szCs w:val="24"/>
        </w:rPr>
        <w:t xml:space="preserve"> </w:t>
      </w:r>
      <w:proofErr w:type="spellStart"/>
      <w:r w:rsidRPr="00CE7E78">
        <w:rPr>
          <w:rFonts w:ascii="Times New Roman" w:hAnsi="Times New Roman"/>
          <w:szCs w:val="24"/>
        </w:rPr>
        <w:t>Sistem</w:t>
      </w:r>
      <w:bookmarkEnd w:id="16"/>
      <w:proofErr w:type="spellEnd"/>
    </w:p>
    <w:p w14:paraId="0255F808" w14:textId="6FB42EEE" w:rsidR="00D9235F" w:rsidRPr="00CE7E78" w:rsidRDefault="00483DCB" w:rsidP="001C0147">
      <w:pPr>
        <w:spacing w:after="240" w:line="276" w:lineRule="auto"/>
        <w:ind w:left="709" w:firstLine="425"/>
        <w:jc w:val="both"/>
        <w:rPr>
          <w:rFonts w:eastAsia="Arial"/>
          <w:sz w:val="24"/>
          <w:szCs w:val="24"/>
        </w:rPr>
      </w:pP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a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uj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adalah</w:t>
      </w:r>
      <w:proofErr w:type="spellEnd"/>
      <w:r w:rsidRPr="00CE7E78">
        <w:rPr>
          <w:sz w:val="24"/>
        </w:rPr>
        <w:t xml:space="preserve"> “</w:t>
      </w:r>
      <w:proofErr w:type="spellStart"/>
      <w:r w:rsidRPr="00CE7E78">
        <w:rPr>
          <w:sz w:val="24"/>
        </w:rPr>
        <w:t>Sistem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formasi</w:t>
      </w:r>
      <w:proofErr w:type="spellEnd"/>
      <w:r w:rsidRPr="00CE7E78">
        <w:rPr>
          <w:sz w:val="24"/>
        </w:rPr>
        <w:t xml:space="preserve"> UKM </w:t>
      </w:r>
      <w:proofErr w:type="spellStart"/>
      <w:r w:rsidRPr="00CE7E78">
        <w:rPr>
          <w:sz w:val="24"/>
        </w:rPr>
        <w:t>Musik</w:t>
      </w:r>
      <w:proofErr w:type="spellEnd"/>
      <w:r w:rsidRPr="00CE7E78">
        <w:rPr>
          <w:sz w:val="24"/>
        </w:rPr>
        <w:t xml:space="preserve"> ITS”</w:t>
      </w:r>
      <w:r w:rsidR="001A3324" w:rsidRPr="00CE7E78">
        <w:rPr>
          <w:sz w:val="24"/>
        </w:rPr>
        <w:t xml:space="preserve"> (SIMUSIK)</w:t>
      </w:r>
      <w:r w:rsidRPr="00CE7E78">
        <w:rPr>
          <w:sz w:val="24"/>
        </w:rPr>
        <w:t xml:space="preserve">. </w:t>
      </w: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adalah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diguna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untu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elaku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koordinasi</w:t>
      </w:r>
      <w:proofErr w:type="spellEnd"/>
      <w:r w:rsidRPr="00CE7E78">
        <w:rPr>
          <w:sz w:val="24"/>
        </w:rPr>
        <w:t xml:space="preserve"> dan </w:t>
      </w:r>
      <w:proofErr w:type="spellStart"/>
      <w:r w:rsidRPr="00CE7E78">
        <w:rPr>
          <w:sz w:val="24"/>
        </w:rPr>
        <w:t>aktivitas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ari</w:t>
      </w:r>
      <w:proofErr w:type="spellEnd"/>
      <w:r w:rsidRPr="00CE7E78">
        <w:rPr>
          <w:sz w:val="24"/>
        </w:rPr>
        <w:t xml:space="preserve"> UKM </w:t>
      </w:r>
      <w:proofErr w:type="spellStart"/>
      <w:r w:rsidRPr="00CE7E78">
        <w:rPr>
          <w:sz w:val="24"/>
        </w:rPr>
        <w:t>Musik</w:t>
      </w:r>
      <w:proofErr w:type="spellEnd"/>
      <w:r w:rsidRPr="00CE7E78">
        <w:rPr>
          <w:sz w:val="24"/>
        </w:rPr>
        <w:t xml:space="preserve"> ITS agar </w:t>
      </w:r>
      <w:proofErr w:type="spellStart"/>
      <w:r w:rsidRPr="00CE7E78">
        <w:rPr>
          <w:sz w:val="24"/>
        </w:rPr>
        <w:t>lebih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efisien</w:t>
      </w:r>
      <w:proofErr w:type="spellEnd"/>
      <w:r w:rsidRPr="00CE7E78">
        <w:rPr>
          <w:sz w:val="24"/>
        </w:rPr>
        <w:t xml:space="preserve">, </w:t>
      </w:r>
      <w:proofErr w:type="spellStart"/>
      <w:r w:rsidRPr="00CE7E78">
        <w:rPr>
          <w:sz w:val="24"/>
        </w:rPr>
        <w:t>tertata</w:t>
      </w:r>
      <w:proofErr w:type="spellEnd"/>
      <w:r w:rsidRPr="00CE7E78">
        <w:rPr>
          <w:sz w:val="24"/>
        </w:rPr>
        <w:t xml:space="preserve">, dan </w:t>
      </w:r>
      <w:proofErr w:type="spellStart"/>
      <w:r w:rsidRPr="00CE7E78">
        <w:rPr>
          <w:sz w:val="24"/>
        </w:rPr>
        <w:t>terkoordinasi</w:t>
      </w:r>
      <w:proofErr w:type="spellEnd"/>
      <w:r w:rsidRPr="00CE7E78">
        <w:rPr>
          <w:sz w:val="24"/>
        </w:rPr>
        <w:t>.</w:t>
      </w:r>
    </w:p>
    <w:p w14:paraId="6CDC4A9E" w14:textId="1B3E42DD" w:rsidR="00924504" w:rsidRPr="00CE7E78" w:rsidRDefault="00924504" w:rsidP="001C0147">
      <w:pPr>
        <w:pStyle w:val="Heading2"/>
        <w:tabs>
          <w:tab w:val="clear" w:pos="576"/>
        </w:tabs>
        <w:ind w:left="709" w:hanging="425"/>
        <w:rPr>
          <w:rFonts w:ascii="Times New Roman" w:hAnsi="Times New Roman"/>
          <w:szCs w:val="24"/>
        </w:rPr>
      </w:pPr>
      <w:bookmarkStart w:id="17" w:name="_Toc506364378"/>
      <w:bookmarkStart w:id="18" w:name="_Toc320172055"/>
      <w:bookmarkStart w:id="19" w:name="_Toc501476768"/>
      <w:bookmarkStart w:id="20" w:name="_Toc501480429"/>
      <w:bookmarkStart w:id="21" w:name="_Toc501487277"/>
      <w:bookmarkStart w:id="22" w:name="_Toc512794625"/>
      <w:proofErr w:type="spellStart"/>
      <w:r w:rsidRPr="00CE7E78">
        <w:rPr>
          <w:rFonts w:ascii="Times New Roman" w:hAnsi="Times New Roman"/>
          <w:szCs w:val="24"/>
        </w:rPr>
        <w:t>Definisi</w:t>
      </w:r>
      <w:proofErr w:type="spellEnd"/>
      <w:r w:rsidRPr="00CE7E78">
        <w:rPr>
          <w:rFonts w:ascii="Times New Roman" w:hAnsi="Times New Roman"/>
          <w:szCs w:val="24"/>
        </w:rPr>
        <w:t xml:space="preserve"> dan </w:t>
      </w:r>
      <w:proofErr w:type="spellStart"/>
      <w:r w:rsidRPr="00CE7E78">
        <w:rPr>
          <w:rFonts w:ascii="Times New Roman" w:hAnsi="Times New Roman"/>
          <w:szCs w:val="24"/>
        </w:rPr>
        <w:t>Istilah</w:t>
      </w:r>
      <w:bookmarkEnd w:id="17"/>
      <w:bookmarkEnd w:id="18"/>
      <w:bookmarkEnd w:id="19"/>
      <w:bookmarkEnd w:id="20"/>
      <w:bookmarkEnd w:id="21"/>
      <w:bookmarkEnd w:id="22"/>
      <w:proofErr w:type="spellEnd"/>
      <w:r w:rsidRPr="00CE7E78">
        <w:rPr>
          <w:rFonts w:ascii="Times New Roman" w:hAnsi="Times New Roman"/>
          <w:szCs w:val="24"/>
        </w:rPr>
        <w:t xml:space="preserve"> </w:t>
      </w:r>
    </w:p>
    <w:p w14:paraId="564CB3ED" w14:textId="77D30C9D" w:rsidR="00D9235F" w:rsidRPr="00CE7E78" w:rsidRDefault="00D9235F" w:rsidP="001C0147">
      <w:pPr>
        <w:pStyle w:val="NormalWeb"/>
        <w:spacing w:before="0" w:beforeAutospacing="0" w:after="0" w:afterAutospacing="0" w:line="276" w:lineRule="auto"/>
        <w:ind w:left="709" w:firstLine="425"/>
        <w:rPr>
          <w:color w:val="000000"/>
        </w:rPr>
      </w:pPr>
      <w:bookmarkStart w:id="23" w:name="_Toc506364379"/>
      <w:bookmarkStart w:id="24" w:name="_Toc320172056"/>
      <w:proofErr w:type="spellStart"/>
      <w:r w:rsidRPr="00CE7E78">
        <w:rPr>
          <w:color w:val="000000"/>
        </w:rPr>
        <w:t>Berikut</w:t>
      </w:r>
      <w:proofErr w:type="spellEnd"/>
      <w:r w:rsidRPr="00CE7E78">
        <w:rPr>
          <w:color w:val="000000"/>
        </w:rPr>
        <w:t xml:space="preserve"> </w:t>
      </w:r>
      <w:proofErr w:type="spellStart"/>
      <w:r w:rsidRPr="00CE7E78">
        <w:rPr>
          <w:color w:val="000000"/>
        </w:rPr>
        <w:t>adalah</w:t>
      </w:r>
      <w:proofErr w:type="spellEnd"/>
      <w:r w:rsidRPr="00CE7E78">
        <w:rPr>
          <w:color w:val="000000"/>
        </w:rPr>
        <w:t xml:space="preserve"> daftar </w:t>
      </w:r>
      <w:proofErr w:type="spellStart"/>
      <w:r w:rsidRPr="00CE7E78">
        <w:rPr>
          <w:color w:val="000000"/>
        </w:rPr>
        <w:t>definisi</w:t>
      </w:r>
      <w:proofErr w:type="spellEnd"/>
      <w:r w:rsidRPr="00CE7E78">
        <w:rPr>
          <w:color w:val="000000"/>
        </w:rPr>
        <w:t xml:space="preserve"> dan </w:t>
      </w:r>
      <w:proofErr w:type="spellStart"/>
      <w:r w:rsidRPr="00CE7E78">
        <w:rPr>
          <w:color w:val="000000"/>
        </w:rPr>
        <w:t>istilah</w:t>
      </w:r>
      <w:proofErr w:type="spellEnd"/>
      <w:r w:rsidRPr="00CE7E78">
        <w:rPr>
          <w:color w:val="000000"/>
        </w:rPr>
        <w:t xml:space="preserve"> </w:t>
      </w:r>
      <w:proofErr w:type="spellStart"/>
      <w:r w:rsidRPr="00CE7E78">
        <w:rPr>
          <w:color w:val="000000"/>
        </w:rPr>
        <w:t>penting</w:t>
      </w:r>
      <w:proofErr w:type="spellEnd"/>
      <w:r w:rsidRPr="00CE7E78">
        <w:rPr>
          <w:color w:val="000000"/>
        </w:rPr>
        <w:t xml:space="preserve"> yang </w:t>
      </w:r>
      <w:proofErr w:type="spellStart"/>
      <w:r w:rsidRPr="00CE7E78">
        <w:rPr>
          <w:color w:val="000000"/>
        </w:rPr>
        <w:t>digunakan</w:t>
      </w:r>
      <w:proofErr w:type="spellEnd"/>
      <w:r w:rsidRPr="00CE7E78">
        <w:rPr>
          <w:color w:val="000000"/>
        </w:rPr>
        <w:t xml:space="preserve"> </w:t>
      </w:r>
      <w:proofErr w:type="spellStart"/>
      <w:r w:rsidRPr="00CE7E78">
        <w:rPr>
          <w:color w:val="000000"/>
        </w:rPr>
        <w:t>dalam</w:t>
      </w:r>
      <w:proofErr w:type="spellEnd"/>
      <w:r w:rsidRPr="00CE7E78">
        <w:rPr>
          <w:color w:val="000000"/>
        </w:rPr>
        <w:t xml:space="preserve"> </w:t>
      </w:r>
      <w:proofErr w:type="spellStart"/>
      <w:r w:rsidRPr="00CE7E78">
        <w:rPr>
          <w:color w:val="000000"/>
        </w:rPr>
        <w:t>dokumen</w:t>
      </w:r>
      <w:proofErr w:type="spellEnd"/>
      <w:r w:rsidRPr="00CE7E78">
        <w:rPr>
          <w:color w:val="000000"/>
        </w:rPr>
        <w:t xml:space="preserve"> DPPL </w:t>
      </w:r>
      <w:proofErr w:type="spellStart"/>
      <w:r w:rsidRPr="00CE7E78">
        <w:rPr>
          <w:color w:val="000000"/>
        </w:rPr>
        <w:t>ini</w:t>
      </w:r>
      <w:proofErr w:type="spellEnd"/>
      <w:r w:rsidRPr="00CE7E78">
        <w:rPr>
          <w:color w:val="000000"/>
        </w:rPr>
        <w:t>:</w:t>
      </w:r>
    </w:p>
    <w:p w14:paraId="4F72ECE4" w14:textId="3320AF5D" w:rsidR="00483DCB" w:rsidRPr="00CE7E78" w:rsidRDefault="00483DCB" w:rsidP="001C0147">
      <w:pPr>
        <w:numPr>
          <w:ilvl w:val="0"/>
          <w:numId w:val="37"/>
        </w:numPr>
        <w:spacing w:line="276" w:lineRule="auto"/>
        <w:ind w:left="993" w:right="20" w:hanging="284"/>
        <w:jc w:val="both"/>
        <w:rPr>
          <w:rFonts w:eastAsia="Arial"/>
          <w:sz w:val="24"/>
          <w:szCs w:val="24"/>
        </w:rPr>
      </w:pPr>
      <w:r w:rsidRPr="00CE7E78">
        <w:rPr>
          <w:sz w:val="24"/>
          <w:szCs w:val="24"/>
        </w:rPr>
        <w:t xml:space="preserve">SKPL </w:t>
      </w:r>
      <w:proofErr w:type="spellStart"/>
      <w:r w:rsidRPr="00CE7E78">
        <w:rPr>
          <w:sz w:val="24"/>
          <w:szCs w:val="24"/>
        </w:rPr>
        <w:t>adalah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Spesifikasi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Kebutuhan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Perangkat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Lunak</w:t>
      </w:r>
      <w:proofErr w:type="spellEnd"/>
      <w:r w:rsidRPr="00CE7E78">
        <w:rPr>
          <w:sz w:val="24"/>
          <w:szCs w:val="24"/>
        </w:rPr>
        <w:t xml:space="preserve">, </w:t>
      </w:r>
      <w:proofErr w:type="spellStart"/>
      <w:r w:rsidRPr="00CE7E78">
        <w:rPr>
          <w:sz w:val="24"/>
          <w:szCs w:val="24"/>
        </w:rPr>
        <w:t>atau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dalam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bahasa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Inggris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sering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disebut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sebagai</w:t>
      </w:r>
      <w:proofErr w:type="spellEnd"/>
      <w:r w:rsidRPr="00CE7E78">
        <w:rPr>
          <w:sz w:val="24"/>
          <w:szCs w:val="24"/>
        </w:rPr>
        <w:t xml:space="preserve"> </w:t>
      </w:r>
      <w:r w:rsidRPr="00CE7E78">
        <w:rPr>
          <w:i/>
          <w:sz w:val="24"/>
          <w:szCs w:val="24"/>
        </w:rPr>
        <w:t xml:space="preserve">Software Requirements </w:t>
      </w:r>
      <w:proofErr w:type="spellStart"/>
      <w:r w:rsidRPr="00CE7E78">
        <w:rPr>
          <w:i/>
          <w:sz w:val="24"/>
          <w:szCs w:val="24"/>
        </w:rPr>
        <w:t>Spesification</w:t>
      </w:r>
      <w:proofErr w:type="spellEnd"/>
      <w:r w:rsidRPr="00CE7E78">
        <w:rPr>
          <w:sz w:val="24"/>
          <w:szCs w:val="24"/>
        </w:rPr>
        <w:t xml:space="preserve"> (SRS), dan </w:t>
      </w:r>
      <w:proofErr w:type="spellStart"/>
      <w:r w:rsidRPr="00CE7E78">
        <w:rPr>
          <w:sz w:val="24"/>
          <w:szCs w:val="24"/>
        </w:rPr>
        <w:t>merupakan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spesifikasi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dari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perangkat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lunak</w:t>
      </w:r>
      <w:proofErr w:type="spellEnd"/>
      <w:r w:rsidRPr="00CE7E78">
        <w:rPr>
          <w:sz w:val="24"/>
          <w:szCs w:val="24"/>
        </w:rPr>
        <w:t xml:space="preserve"> yang </w:t>
      </w:r>
      <w:proofErr w:type="spellStart"/>
      <w:r w:rsidRPr="00CE7E78">
        <w:rPr>
          <w:sz w:val="24"/>
          <w:szCs w:val="24"/>
        </w:rPr>
        <w:t>akan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dikembangkan</w:t>
      </w:r>
      <w:proofErr w:type="spellEnd"/>
      <w:r w:rsidR="001A3324" w:rsidRPr="00CE7E78">
        <w:rPr>
          <w:sz w:val="24"/>
          <w:szCs w:val="24"/>
        </w:rPr>
        <w:t>.</w:t>
      </w:r>
    </w:p>
    <w:p w14:paraId="46E0DE0B" w14:textId="792C3312" w:rsidR="00483DCB" w:rsidRPr="00CE7E78" w:rsidRDefault="00483DCB" w:rsidP="001C0147">
      <w:pPr>
        <w:numPr>
          <w:ilvl w:val="0"/>
          <w:numId w:val="37"/>
        </w:numPr>
        <w:tabs>
          <w:tab w:val="left" w:pos="1680"/>
        </w:tabs>
        <w:spacing w:after="240" w:line="276" w:lineRule="auto"/>
        <w:ind w:left="993" w:right="20" w:hanging="284"/>
        <w:jc w:val="both"/>
        <w:rPr>
          <w:rFonts w:eastAsia="Arial"/>
          <w:sz w:val="24"/>
          <w:szCs w:val="24"/>
        </w:rPr>
      </w:pPr>
      <w:r w:rsidRPr="00CE7E78">
        <w:rPr>
          <w:sz w:val="24"/>
          <w:szCs w:val="24"/>
        </w:rPr>
        <w:t xml:space="preserve">DFD </w:t>
      </w:r>
      <w:proofErr w:type="spellStart"/>
      <w:r w:rsidRPr="00CE7E78">
        <w:rPr>
          <w:sz w:val="24"/>
          <w:szCs w:val="24"/>
        </w:rPr>
        <w:t>adalah</w:t>
      </w:r>
      <w:proofErr w:type="spellEnd"/>
      <w:r w:rsidRPr="00CE7E78">
        <w:rPr>
          <w:sz w:val="24"/>
          <w:szCs w:val="24"/>
        </w:rPr>
        <w:t xml:space="preserve"> Data Flow Diagram, diagram dan </w:t>
      </w:r>
      <w:proofErr w:type="spellStart"/>
      <w:r w:rsidRPr="00CE7E78">
        <w:rPr>
          <w:sz w:val="24"/>
          <w:szCs w:val="24"/>
        </w:rPr>
        <w:t>notasi</w:t>
      </w:r>
      <w:proofErr w:type="spellEnd"/>
      <w:r w:rsidRPr="00CE7E78">
        <w:rPr>
          <w:sz w:val="24"/>
          <w:szCs w:val="24"/>
        </w:rPr>
        <w:t xml:space="preserve"> yang </w:t>
      </w:r>
      <w:proofErr w:type="spellStart"/>
      <w:r w:rsidRPr="00CE7E78">
        <w:rPr>
          <w:sz w:val="24"/>
          <w:szCs w:val="24"/>
        </w:rPr>
        <w:t>digunakan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untuk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menunjukkan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aliran</w:t>
      </w:r>
      <w:proofErr w:type="spellEnd"/>
      <w:r w:rsidRPr="00CE7E78">
        <w:rPr>
          <w:sz w:val="24"/>
          <w:szCs w:val="24"/>
        </w:rPr>
        <w:t xml:space="preserve"> data pada </w:t>
      </w:r>
      <w:proofErr w:type="spellStart"/>
      <w:r w:rsidRPr="00CE7E78">
        <w:rPr>
          <w:sz w:val="24"/>
          <w:szCs w:val="24"/>
        </w:rPr>
        <w:t>perangkat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lunak</w:t>
      </w:r>
      <w:bookmarkStart w:id="25" w:name="page7"/>
      <w:bookmarkEnd w:id="25"/>
      <w:proofErr w:type="spellEnd"/>
      <w:r w:rsidRPr="00CE7E78">
        <w:rPr>
          <w:sz w:val="24"/>
          <w:szCs w:val="24"/>
        </w:rPr>
        <w:t>.</w:t>
      </w:r>
    </w:p>
    <w:p w14:paraId="6CDC4AA2" w14:textId="77777777" w:rsidR="00924504" w:rsidRPr="00CE7E78" w:rsidRDefault="00924504" w:rsidP="001C0147">
      <w:pPr>
        <w:pStyle w:val="Heading2"/>
        <w:tabs>
          <w:tab w:val="clear" w:pos="576"/>
        </w:tabs>
        <w:spacing w:before="0"/>
        <w:ind w:left="709" w:hanging="425"/>
        <w:rPr>
          <w:rFonts w:ascii="Times New Roman" w:hAnsi="Times New Roman"/>
          <w:szCs w:val="24"/>
        </w:rPr>
      </w:pPr>
      <w:bookmarkStart w:id="26" w:name="_Toc506364380"/>
      <w:bookmarkStart w:id="27" w:name="_Toc320172057"/>
      <w:bookmarkStart w:id="28" w:name="_Toc501476770"/>
      <w:bookmarkStart w:id="29" w:name="_Toc501480431"/>
      <w:bookmarkStart w:id="30" w:name="_Toc501487279"/>
      <w:bookmarkStart w:id="31" w:name="_Toc505087234"/>
      <w:bookmarkStart w:id="32" w:name="_Toc512794626"/>
      <w:bookmarkEnd w:id="23"/>
      <w:bookmarkEnd w:id="24"/>
      <w:proofErr w:type="spellStart"/>
      <w:r w:rsidRPr="00CE7E78">
        <w:rPr>
          <w:rFonts w:ascii="Times New Roman" w:hAnsi="Times New Roman"/>
          <w:szCs w:val="24"/>
        </w:rPr>
        <w:t>Referensi</w:t>
      </w:r>
      <w:bookmarkEnd w:id="26"/>
      <w:bookmarkEnd w:id="27"/>
      <w:bookmarkEnd w:id="28"/>
      <w:bookmarkEnd w:id="29"/>
      <w:bookmarkEnd w:id="30"/>
      <w:bookmarkEnd w:id="32"/>
      <w:proofErr w:type="spellEnd"/>
    </w:p>
    <w:p w14:paraId="0BB3189C" w14:textId="7962FA27" w:rsidR="002C3CC5" w:rsidRPr="00CE7E78" w:rsidRDefault="002C3CC5" w:rsidP="001C0147">
      <w:pPr>
        <w:spacing w:line="276" w:lineRule="auto"/>
        <w:ind w:left="709" w:firstLine="425"/>
        <w:jc w:val="both"/>
        <w:rPr>
          <w:sz w:val="24"/>
          <w:szCs w:val="24"/>
          <w:lang w:val="en-US"/>
        </w:rPr>
      </w:pPr>
      <w:bookmarkStart w:id="33" w:name="_Toc506364381"/>
      <w:bookmarkStart w:id="34" w:name="_Toc320172058"/>
      <w:proofErr w:type="spellStart"/>
      <w:r w:rsidRPr="00CE7E78">
        <w:rPr>
          <w:sz w:val="24"/>
          <w:szCs w:val="24"/>
        </w:rPr>
        <w:t>Dokumen-dokumen</w:t>
      </w:r>
      <w:proofErr w:type="spellEnd"/>
      <w:r w:rsidRPr="00CE7E78">
        <w:rPr>
          <w:sz w:val="24"/>
          <w:szCs w:val="24"/>
        </w:rPr>
        <w:t xml:space="preserve"> yang </w:t>
      </w:r>
      <w:proofErr w:type="spellStart"/>
      <w:r w:rsidRPr="00CE7E78">
        <w:rPr>
          <w:sz w:val="24"/>
          <w:szCs w:val="24"/>
        </w:rPr>
        <w:t>digunakan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sebagai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referensi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pembuatan</w:t>
      </w:r>
      <w:proofErr w:type="spellEnd"/>
      <w:r w:rsidRPr="00CE7E78">
        <w:rPr>
          <w:sz w:val="24"/>
          <w:szCs w:val="24"/>
        </w:rPr>
        <w:t xml:space="preserve"> </w:t>
      </w:r>
      <w:r w:rsidR="001A3324" w:rsidRPr="00CE7E78">
        <w:rPr>
          <w:sz w:val="24"/>
          <w:szCs w:val="24"/>
        </w:rPr>
        <w:t>PDHUPL</w:t>
      </w:r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ini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adalah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sebagai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proofErr w:type="gramStart"/>
      <w:r w:rsidRPr="00CE7E78">
        <w:rPr>
          <w:sz w:val="24"/>
          <w:szCs w:val="24"/>
        </w:rPr>
        <w:t>berikut</w:t>
      </w:r>
      <w:proofErr w:type="spellEnd"/>
      <w:r w:rsidRPr="00CE7E78">
        <w:rPr>
          <w:sz w:val="24"/>
          <w:szCs w:val="24"/>
        </w:rPr>
        <w:t xml:space="preserve"> :</w:t>
      </w:r>
      <w:proofErr w:type="gramEnd"/>
    </w:p>
    <w:p w14:paraId="70C3CE65" w14:textId="0C4C5D8D" w:rsidR="002C3CC5" w:rsidRPr="00CE7E78" w:rsidRDefault="002C3CC5" w:rsidP="001C0147">
      <w:pPr>
        <w:pStyle w:val="ListParagraph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E7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(SKPL)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r w:rsidR="007018C8" w:rsidRPr="00CE7E78">
        <w:rPr>
          <w:rFonts w:ascii="Times New Roman" w:hAnsi="Times New Roman" w:cs="Times New Roman"/>
          <w:sz w:val="24"/>
          <w:szCs w:val="24"/>
        </w:rPr>
        <w:t xml:space="preserve">UKM </w:t>
      </w:r>
      <w:proofErr w:type="spellStart"/>
      <w:r w:rsidR="007018C8" w:rsidRPr="00CE7E78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7018C8" w:rsidRPr="00CE7E78">
        <w:rPr>
          <w:rFonts w:ascii="Times New Roman" w:hAnsi="Times New Roman" w:cs="Times New Roman"/>
          <w:sz w:val="24"/>
          <w:szCs w:val="24"/>
        </w:rPr>
        <w:t xml:space="preserve"> ITS.</w:t>
      </w:r>
    </w:p>
    <w:p w14:paraId="22D1DB99" w14:textId="77777777" w:rsidR="002C3CC5" w:rsidRPr="00CE7E78" w:rsidRDefault="002C3CC5" w:rsidP="001C0147">
      <w:pPr>
        <w:pStyle w:val="ListParagraph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7E78">
        <w:rPr>
          <w:rFonts w:ascii="Times New Roman" w:hAnsi="Times New Roman" w:cs="Times New Roman"/>
          <w:sz w:val="24"/>
          <w:szCs w:val="24"/>
        </w:rPr>
        <w:t xml:space="preserve">Panduan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(DPPL),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CE7E78">
        <w:rPr>
          <w:rFonts w:ascii="Times New Roman" w:hAnsi="Times New Roman" w:cs="Times New Roman"/>
          <w:sz w:val="24"/>
          <w:szCs w:val="24"/>
        </w:rPr>
        <w:t>.</w:t>
      </w:r>
    </w:p>
    <w:p w14:paraId="67E24D6D" w14:textId="22C07C74" w:rsidR="002C3CC5" w:rsidRPr="00CE7E78" w:rsidRDefault="002C3CC5" w:rsidP="001C0147">
      <w:pPr>
        <w:pStyle w:val="ListParagraph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7E78">
        <w:rPr>
          <w:rFonts w:ascii="Times New Roman" w:hAnsi="Times New Roman" w:cs="Times New Roman"/>
          <w:sz w:val="24"/>
          <w:szCs w:val="24"/>
          <w:lang w:val="id-ID"/>
        </w:rPr>
        <w:t xml:space="preserve">Deskripsi Perancangan Perangkat Lunak (DPPL) </w:t>
      </w:r>
      <w:r w:rsidR="007018C8" w:rsidRPr="00CE7E78">
        <w:rPr>
          <w:rFonts w:ascii="Times New Roman" w:hAnsi="Times New Roman" w:cs="Times New Roman"/>
          <w:sz w:val="24"/>
          <w:szCs w:val="24"/>
        </w:rPr>
        <w:t>SILBS</w:t>
      </w:r>
      <w:r w:rsidRPr="00CE7E78">
        <w:rPr>
          <w:rFonts w:ascii="Times New Roman" w:hAnsi="Times New Roman" w:cs="Times New Roman"/>
          <w:sz w:val="24"/>
          <w:szCs w:val="24"/>
          <w:lang w:val="id-ID"/>
        </w:rPr>
        <w:t xml:space="preserve"> , Departemen </w:t>
      </w:r>
      <w:r w:rsidRPr="00CE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val="id-ID"/>
        </w:rPr>
        <w:t>, ITS</w:t>
      </w:r>
      <w:r w:rsidR="007018C8" w:rsidRPr="00CE7E78">
        <w:rPr>
          <w:rFonts w:ascii="Times New Roman" w:hAnsi="Times New Roman" w:cs="Times New Roman"/>
          <w:sz w:val="24"/>
          <w:szCs w:val="24"/>
        </w:rPr>
        <w:t>.</w:t>
      </w:r>
    </w:p>
    <w:p w14:paraId="4D733566" w14:textId="56776C1B" w:rsidR="00483DCB" w:rsidRPr="00CE7E78" w:rsidRDefault="00483DCB" w:rsidP="001C0147">
      <w:pPr>
        <w:pStyle w:val="ListParagraph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E78">
        <w:rPr>
          <w:rFonts w:ascii="Times New Roman" w:eastAsia="Times New Roman" w:hAnsi="Times New Roman" w:cs="Times New Roman"/>
          <w:sz w:val="24"/>
        </w:rPr>
        <w:t>Ernita</w:t>
      </w:r>
      <w:proofErr w:type="spellEnd"/>
      <w:r w:rsidRPr="00CE7E78">
        <w:rPr>
          <w:rFonts w:ascii="Times New Roman" w:eastAsia="Times New Roman" w:hAnsi="Times New Roman" w:cs="Times New Roman"/>
          <w:sz w:val="24"/>
        </w:rPr>
        <w:t xml:space="preserve"> H. GL03. </w:t>
      </w:r>
      <w:proofErr w:type="spellStart"/>
      <w:r w:rsidRPr="00CE7E78">
        <w:rPr>
          <w:rFonts w:ascii="Times New Roman" w:eastAsia="Times New Roman" w:hAnsi="Times New Roman" w:cs="Times New Roman"/>
          <w:sz w:val="24"/>
        </w:rPr>
        <w:t>Dokumen</w:t>
      </w:r>
      <w:proofErr w:type="spellEnd"/>
      <w:r w:rsidRPr="00CE7E78">
        <w:rPr>
          <w:rFonts w:ascii="Times New Roman" w:eastAsia="Times New Roman" w:hAnsi="Times New Roman" w:cs="Times New Roman"/>
          <w:sz w:val="24"/>
        </w:rPr>
        <w:t xml:space="preserve"> Uji </w:t>
      </w:r>
      <w:proofErr w:type="spellStart"/>
      <w:r w:rsidRPr="00CE7E78">
        <w:rPr>
          <w:rFonts w:ascii="Times New Roman" w:eastAsia="Times New Roman" w:hAnsi="Times New Roman" w:cs="Times New Roman"/>
          <w:sz w:val="24"/>
        </w:rPr>
        <w:t>Perangkat</w:t>
      </w:r>
      <w:proofErr w:type="spellEnd"/>
      <w:r w:rsidRPr="00CE7E7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E7E78">
        <w:rPr>
          <w:rFonts w:ascii="Times New Roman" w:eastAsia="Times New Roman" w:hAnsi="Times New Roman" w:cs="Times New Roman"/>
          <w:sz w:val="24"/>
        </w:rPr>
        <w:t>Lunak</w:t>
      </w:r>
      <w:proofErr w:type="spellEnd"/>
      <w:r w:rsidRPr="00CE7E78">
        <w:rPr>
          <w:rFonts w:ascii="Times New Roman" w:eastAsia="Times New Roman" w:hAnsi="Times New Roman" w:cs="Times New Roman"/>
          <w:sz w:val="24"/>
        </w:rPr>
        <w:t xml:space="preserve"> (DUPL) SDS. Bogor.</w:t>
      </w:r>
    </w:p>
    <w:p w14:paraId="6CDC4AA5" w14:textId="77777777" w:rsidR="00924504" w:rsidRPr="00CE7E78" w:rsidRDefault="00924504" w:rsidP="001C0147">
      <w:pPr>
        <w:pStyle w:val="Heading2"/>
        <w:tabs>
          <w:tab w:val="clear" w:pos="576"/>
        </w:tabs>
        <w:ind w:left="709" w:hanging="425"/>
        <w:rPr>
          <w:rFonts w:ascii="Times New Roman" w:hAnsi="Times New Roman"/>
          <w:szCs w:val="24"/>
        </w:rPr>
      </w:pPr>
      <w:bookmarkStart w:id="35" w:name="_Toc501476771"/>
      <w:bookmarkStart w:id="36" w:name="_Toc501480432"/>
      <w:bookmarkStart w:id="37" w:name="_Toc501487280"/>
      <w:bookmarkStart w:id="38" w:name="_Toc512794627"/>
      <w:proofErr w:type="spellStart"/>
      <w:r w:rsidRPr="00CE7E78">
        <w:rPr>
          <w:rFonts w:ascii="Times New Roman" w:hAnsi="Times New Roman"/>
          <w:szCs w:val="24"/>
        </w:rPr>
        <w:t>Ikhtisar</w:t>
      </w:r>
      <w:proofErr w:type="spellEnd"/>
      <w:r w:rsidRPr="00CE7E78">
        <w:rPr>
          <w:rFonts w:ascii="Times New Roman" w:hAnsi="Times New Roman"/>
          <w:szCs w:val="24"/>
        </w:rPr>
        <w:t xml:space="preserve"> </w:t>
      </w:r>
      <w:proofErr w:type="spellStart"/>
      <w:r w:rsidRPr="00CE7E78">
        <w:rPr>
          <w:rFonts w:ascii="Times New Roman" w:hAnsi="Times New Roman"/>
          <w:szCs w:val="24"/>
        </w:rPr>
        <w:t>Dokumen</w:t>
      </w:r>
      <w:bookmarkEnd w:id="33"/>
      <w:bookmarkEnd w:id="34"/>
      <w:bookmarkEnd w:id="35"/>
      <w:bookmarkEnd w:id="36"/>
      <w:bookmarkEnd w:id="37"/>
      <w:bookmarkEnd w:id="38"/>
      <w:proofErr w:type="spellEnd"/>
      <w:r w:rsidRPr="00CE7E78">
        <w:rPr>
          <w:rFonts w:ascii="Times New Roman" w:hAnsi="Times New Roman"/>
          <w:szCs w:val="24"/>
        </w:rPr>
        <w:t xml:space="preserve"> </w:t>
      </w:r>
      <w:bookmarkEnd w:id="31"/>
    </w:p>
    <w:p w14:paraId="28F98F9D" w14:textId="3E85CB50" w:rsidR="00857345" w:rsidRPr="00CE7E78" w:rsidRDefault="00483DCB" w:rsidP="001C0147">
      <w:pPr>
        <w:spacing w:after="240" w:line="276" w:lineRule="auto"/>
        <w:ind w:left="709" w:right="20" w:firstLine="425"/>
        <w:jc w:val="both"/>
        <w:rPr>
          <w:sz w:val="24"/>
        </w:rPr>
      </w:pPr>
      <w:bookmarkStart w:id="39" w:name="_Toc320172059"/>
      <w:bookmarkStart w:id="40" w:name="_Toc501476772"/>
      <w:bookmarkStart w:id="41" w:name="_Toc501480433"/>
      <w:bookmarkStart w:id="42" w:name="_Toc501487281"/>
      <w:proofErr w:type="spellStart"/>
      <w:r w:rsidRPr="00CE7E78">
        <w:rPr>
          <w:sz w:val="24"/>
        </w:rPr>
        <w:t>Dalam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okume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berisi</w:t>
      </w:r>
      <w:proofErr w:type="spellEnd"/>
      <w:r w:rsidRPr="00CE7E78">
        <w:rPr>
          <w:sz w:val="24"/>
        </w:rPr>
        <w:t xml:space="preserve"> 3 </w:t>
      </w:r>
      <w:proofErr w:type="spellStart"/>
      <w:r w:rsidRPr="00CE7E78">
        <w:rPr>
          <w:sz w:val="24"/>
        </w:rPr>
        <w:t>bagi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utama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yaitu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ndahuluan</w:t>
      </w:r>
      <w:proofErr w:type="spellEnd"/>
      <w:r w:rsidRPr="00CE7E78">
        <w:rPr>
          <w:sz w:val="24"/>
        </w:rPr>
        <w:t xml:space="preserve">, </w:t>
      </w:r>
      <w:proofErr w:type="spellStart"/>
      <w:r w:rsidRPr="00CE7E78">
        <w:rPr>
          <w:sz w:val="24"/>
        </w:rPr>
        <w:t>Identifikasi</w:t>
      </w:r>
      <w:proofErr w:type="spellEnd"/>
      <w:r w:rsidRPr="00CE7E78">
        <w:rPr>
          <w:sz w:val="24"/>
        </w:rPr>
        <w:t xml:space="preserve"> dan </w:t>
      </w:r>
      <w:proofErr w:type="spellStart"/>
      <w:r w:rsidRPr="00CE7E78">
        <w:rPr>
          <w:sz w:val="24"/>
        </w:rPr>
        <w:t>Rencana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ngujian</w:t>
      </w:r>
      <w:proofErr w:type="spellEnd"/>
      <w:r w:rsidRPr="00CE7E78">
        <w:rPr>
          <w:sz w:val="24"/>
        </w:rPr>
        <w:t xml:space="preserve">, </w:t>
      </w:r>
      <w:proofErr w:type="spellStart"/>
      <w:r w:rsidRPr="00CE7E78">
        <w:rPr>
          <w:sz w:val="24"/>
        </w:rPr>
        <w:t>Deskripsi</w:t>
      </w:r>
      <w:proofErr w:type="spellEnd"/>
      <w:r w:rsidRPr="00CE7E78">
        <w:rPr>
          <w:sz w:val="24"/>
        </w:rPr>
        <w:t xml:space="preserve"> dan Uji Hasil.</w:t>
      </w:r>
    </w:p>
    <w:p w14:paraId="6CDC4AA9" w14:textId="4BAB502F" w:rsidR="00924504" w:rsidRPr="00CE7E78" w:rsidRDefault="00483DCB" w:rsidP="006D4926">
      <w:pPr>
        <w:pStyle w:val="Heading1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bookmarkStart w:id="43" w:name="_Toc512794628"/>
      <w:bookmarkEnd w:id="39"/>
      <w:bookmarkEnd w:id="40"/>
      <w:bookmarkEnd w:id="41"/>
      <w:bookmarkEnd w:id="42"/>
      <w:proofErr w:type="spellStart"/>
      <w:r w:rsidRPr="00CE7E78">
        <w:rPr>
          <w:rFonts w:ascii="Times New Roman" w:hAnsi="Times New Roman"/>
          <w:sz w:val="24"/>
          <w:szCs w:val="24"/>
        </w:rPr>
        <w:t>Lingkungan</w:t>
      </w:r>
      <w:proofErr w:type="spellEnd"/>
      <w:r w:rsidRPr="00CE7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/>
          <w:sz w:val="24"/>
          <w:szCs w:val="24"/>
        </w:rPr>
        <w:t>Pengujian</w:t>
      </w:r>
      <w:proofErr w:type="spellEnd"/>
      <w:r w:rsidRPr="00CE7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/>
          <w:sz w:val="24"/>
          <w:szCs w:val="24"/>
        </w:rPr>
        <w:t>Perangkat</w:t>
      </w:r>
      <w:proofErr w:type="spellEnd"/>
      <w:r w:rsidRPr="00CE7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/>
          <w:sz w:val="24"/>
          <w:szCs w:val="24"/>
        </w:rPr>
        <w:t>Lunak</w:t>
      </w:r>
      <w:bookmarkEnd w:id="43"/>
      <w:proofErr w:type="spellEnd"/>
    </w:p>
    <w:p w14:paraId="4CC12241" w14:textId="77777777" w:rsidR="006D4926" w:rsidRPr="006D4926" w:rsidRDefault="006D4926" w:rsidP="006D4926">
      <w:pPr>
        <w:pStyle w:val="ListParagraph"/>
        <w:keepNext/>
        <w:numPr>
          <w:ilvl w:val="0"/>
          <w:numId w:val="43"/>
        </w:numPr>
        <w:spacing w:after="0" w:line="24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4"/>
          <w:lang w:val="en-GB"/>
        </w:rPr>
      </w:pPr>
      <w:bookmarkStart w:id="44" w:name="_Toc506364383"/>
      <w:bookmarkStart w:id="45" w:name="_Toc320172060"/>
      <w:bookmarkStart w:id="46" w:name="_Toc501476773"/>
      <w:bookmarkStart w:id="47" w:name="_Toc501480434"/>
      <w:bookmarkStart w:id="48" w:name="_Toc501487282"/>
      <w:bookmarkStart w:id="49" w:name="_Toc512794346"/>
      <w:bookmarkStart w:id="50" w:name="_Toc512794365"/>
      <w:bookmarkStart w:id="51" w:name="_Toc512794401"/>
      <w:bookmarkStart w:id="52" w:name="_Toc512794449"/>
      <w:bookmarkStart w:id="53" w:name="_Toc512794499"/>
      <w:bookmarkStart w:id="54" w:name="_Toc512794518"/>
      <w:bookmarkStart w:id="55" w:name="_Toc512794629"/>
      <w:bookmarkEnd w:id="49"/>
      <w:bookmarkEnd w:id="50"/>
      <w:bookmarkEnd w:id="51"/>
      <w:bookmarkEnd w:id="52"/>
      <w:bookmarkEnd w:id="53"/>
      <w:bookmarkEnd w:id="54"/>
      <w:bookmarkEnd w:id="55"/>
    </w:p>
    <w:p w14:paraId="6CDC4AAA" w14:textId="5183EA52" w:rsidR="00924504" w:rsidRPr="006D4926" w:rsidRDefault="00924504" w:rsidP="006D4926">
      <w:pPr>
        <w:pStyle w:val="Heading2"/>
        <w:numPr>
          <w:ilvl w:val="1"/>
          <w:numId w:val="43"/>
        </w:numPr>
        <w:tabs>
          <w:tab w:val="clear" w:pos="576"/>
        </w:tabs>
        <w:ind w:left="709" w:hanging="425"/>
        <w:rPr>
          <w:rFonts w:ascii="Times New Roman" w:hAnsi="Times New Roman"/>
          <w:szCs w:val="24"/>
        </w:rPr>
      </w:pPr>
      <w:bookmarkStart w:id="56" w:name="_Toc512794630"/>
      <w:proofErr w:type="spellStart"/>
      <w:r w:rsidRPr="006D4926">
        <w:rPr>
          <w:rFonts w:ascii="Times New Roman" w:hAnsi="Times New Roman"/>
          <w:szCs w:val="24"/>
        </w:rPr>
        <w:t>Rancangan</w:t>
      </w:r>
      <w:proofErr w:type="spellEnd"/>
      <w:r w:rsidRPr="006D4926">
        <w:rPr>
          <w:rFonts w:ascii="Times New Roman" w:hAnsi="Times New Roman"/>
          <w:szCs w:val="24"/>
        </w:rPr>
        <w:t xml:space="preserve"> </w:t>
      </w:r>
      <w:proofErr w:type="spellStart"/>
      <w:r w:rsidRPr="006D4926">
        <w:rPr>
          <w:rFonts w:ascii="Times New Roman" w:hAnsi="Times New Roman"/>
          <w:szCs w:val="24"/>
        </w:rPr>
        <w:t>Lingkungan</w:t>
      </w:r>
      <w:proofErr w:type="spellEnd"/>
      <w:r w:rsidRPr="006D4926">
        <w:rPr>
          <w:rFonts w:ascii="Times New Roman" w:hAnsi="Times New Roman"/>
          <w:szCs w:val="24"/>
        </w:rPr>
        <w:t xml:space="preserve"> </w:t>
      </w:r>
      <w:proofErr w:type="spellStart"/>
      <w:r w:rsidRPr="006D4926">
        <w:rPr>
          <w:rFonts w:ascii="Times New Roman" w:hAnsi="Times New Roman"/>
          <w:szCs w:val="24"/>
        </w:rPr>
        <w:t>Implementasi</w:t>
      </w:r>
      <w:bookmarkEnd w:id="44"/>
      <w:bookmarkEnd w:id="45"/>
      <w:bookmarkEnd w:id="46"/>
      <w:bookmarkEnd w:id="47"/>
      <w:bookmarkEnd w:id="48"/>
      <w:bookmarkEnd w:id="56"/>
      <w:proofErr w:type="spellEnd"/>
    </w:p>
    <w:p w14:paraId="60D2D3D4" w14:textId="34D5F1FE" w:rsidR="007D66DF" w:rsidRPr="00CE7E78" w:rsidRDefault="007D66DF" w:rsidP="001C0147">
      <w:pPr>
        <w:spacing w:line="276" w:lineRule="auto"/>
        <w:ind w:firstLine="709"/>
        <w:rPr>
          <w:sz w:val="24"/>
          <w:szCs w:val="24"/>
        </w:rPr>
      </w:pPr>
      <w:bookmarkStart w:id="57" w:name="_Toc506364384"/>
      <w:bookmarkStart w:id="58" w:name="_Toc320172061"/>
      <w:proofErr w:type="spellStart"/>
      <w:r w:rsidRPr="00CE7E78">
        <w:rPr>
          <w:sz w:val="24"/>
          <w:szCs w:val="24"/>
        </w:rPr>
        <w:t>Aplikasi</w:t>
      </w:r>
      <w:proofErr w:type="spellEnd"/>
      <w:r w:rsidRPr="00CE7E78">
        <w:rPr>
          <w:sz w:val="24"/>
          <w:szCs w:val="24"/>
        </w:rPr>
        <w:t xml:space="preserve"> </w:t>
      </w:r>
      <w:r w:rsidR="001A3324" w:rsidRPr="00CE7E78">
        <w:rPr>
          <w:sz w:val="24"/>
          <w:szCs w:val="24"/>
        </w:rPr>
        <w:t>SIMUSIK</w:t>
      </w:r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ini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akan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berfungsi</w:t>
      </w:r>
      <w:proofErr w:type="spellEnd"/>
      <w:r w:rsidR="001A3324" w:rsidRPr="00CE7E78">
        <w:rPr>
          <w:sz w:val="24"/>
          <w:szCs w:val="24"/>
        </w:rPr>
        <w:t xml:space="preserve"> pada </w:t>
      </w:r>
      <w:proofErr w:type="spellStart"/>
      <w:r w:rsidR="001A3324" w:rsidRPr="00CE7E78">
        <w:rPr>
          <w:sz w:val="24"/>
          <w:szCs w:val="24"/>
        </w:rPr>
        <w:t>lingkungan</w:t>
      </w:r>
      <w:proofErr w:type="spellEnd"/>
      <w:r w:rsidR="001A3324" w:rsidRPr="00CE7E78">
        <w:rPr>
          <w:sz w:val="24"/>
          <w:szCs w:val="24"/>
        </w:rPr>
        <w:t xml:space="preserve"> </w:t>
      </w:r>
      <w:proofErr w:type="spellStart"/>
      <w:r w:rsidR="001A3324" w:rsidRPr="00CE7E78">
        <w:rPr>
          <w:sz w:val="24"/>
          <w:szCs w:val="24"/>
        </w:rPr>
        <w:t>operasi</w:t>
      </w:r>
      <w:proofErr w:type="spellEnd"/>
      <w:r w:rsidR="001A3324" w:rsidRPr="00CE7E78">
        <w:rPr>
          <w:sz w:val="24"/>
          <w:szCs w:val="24"/>
        </w:rPr>
        <w:t xml:space="preserve"> </w:t>
      </w:r>
      <w:proofErr w:type="spellStart"/>
      <w:r w:rsidRPr="00CE7E78">
        <w:rPr>
          <w:sz w:val="24"/>
          <w:szCs w:val="24"/>
        </w:rPr>
        <w:t>dengan</w:t>
      </w:r>
      <w:proofErr w:type="spellEnd"/>
      <w:r w:rsidRPr="00CE7E78">
        <w:rPr>
          <w:sz w:val="24"/>
          <w:szCs w:val="24"/>
        </w:rPr>
        <w:t xml:space="preserve"> </w:t>
      </w:r>
      <w:proofErr w:type="spellStart"/>
      <w:proofErr w:type="gramStart"/>
      <w:r w:rsidRPr="00CE7E78">
        <w:rPr>
          <w:sz w:val="24"/>
          <w:szCs w:val="24"/>
        </w:rPr>
        <w:t>spesifikasi</w:t>
      </w:r>
      <w:proofErr w:type="spellEnd"/>
      <w:r w:rsidRPr="00CE7E78">
        <w:rPr>
          <w:sz w:val="24"/>
          <w:szCs w:val="24"/>
        </w:rPr>
        <w:t xml:space="preserve"> :</w:t>
      </w:r>
      <w:proofErr w:type="gramEnd"/>
    </w:p>
    <w:p w14:paraId="0095C610" w14:textId="77777777" w:rsidR="007018C8" w:rsidRPr="00CE7E78" w:rsidRDefault="007D66DF" w:rsidP="001C0147">
      <w:pPr>
        <w:pStyle w:val="ListParagraph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Platform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operasi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ab/>
        <w:t>: Microsoft Windows</w:t>
      </w:r>
    </w:p>
    <w:p w14:paraId="7B7E6D46" w14:textId="77777777" w:rsidR="007018C8" w:rsidRPr="00CE7E78" w:rsidRDefault="007D66DF" w:rsidP="001C0147">
      <w:pPr>
        <w:pStyle w:val="ListParagraph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Versi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operasi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ab/>
        <w:t>: Windows Server 2003/XP SP2/Vista/7/8/10</w:t>
      </w:r>
    </w:p>
    <w:p w14:paraId="24C3C0B2" w14:textId="4CCED616" w:rsidR="007018C8" w:rsidRPr="00CE7E78" w:rsidRDefault="007D66DF" w:rsidP="001C0147">
      <w:pPr>
        <w:pStyle w:val="ListParagraph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CE7E78">
        <w:rPr>
          <w:rFonts w:ascii="Times New Roman" w:hAnsi="Times New Roman" w:cs="Times New Roman"/>
          <w:sz w:val="24"/>
          <w:szCs w:val="24"/>
          <w:lang w:eastAsia="id-ID"/>
        </w:rPr>
        <w:t>DBMS</w:t>
      </w:r>
      <w:r w:rsidRPr="00CE7E7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CE7E7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CE7E78">
        <w:rPr>
          <w:rFonts w:ascii="Times New Roman" w:hAnsi="Times New Roman" w:cs="Times New Roman"/>
          <w:sz w:val="24"/>
          <w:szCs w:val="24"/>
          <w:lang w:eastAsia="id-ID"/>
        </w:rPr>
        <w:tab/>
        <w:t>: MySQL</w:t>
      </w:r>
    </w:p>
    <w:p w14:paraId="7B23D2FF" w14:textId="77777777" w:rsidR="007018C8" w:rsidRPr="00CE7E78" w:rsidRDefault="007D66DF" w:rsidP="001C0147">
      <w:pPr>
        <w:pStyle w:val="ListParagraph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CE7E78">
        <w:rPr>
          <w:rFonts w:ascii="Times New Roman" w:hAnsi="Times New Roman" w:cs="Times New Roman"/>
          <w:sz w:val="24"/>
          <w:szCs w:val="24"/>
          <w:lang w:val="id-ID" w:eastAsia="id-ID"/>
        </w:rPr>
        <w:t>Bahasa Pemrograman</w:t>
      </w:r>
      <w:r w:rsidRPr="00CE7E7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Pr="00CE7E78">
        <w:rPr>
          <w:rFonts w:ascii="Times New Roman" w:hAnsi="Times New Roman" w:cs="Times New Roman"/>
          <w:sz w:val="24"/>
          <w:szCs w:val="24"/>
          <w:lang w:eastAsia="id-ID"/>
        </w:rPr>
        <w:t>: HTML 5 dan PHP 7.2.0</w:t>
      </w:r>
    </w:p>
    <w:p w14:paraId="58C946F6" w14:textId="77777777" w:rsidR="007018C8" w:rsidRPr="00CE7E78" w:rsidRDefault="007D66DF" w:rsidP="001C0147">
      <w:pPr>
        <w:pStyle w:val="ListParagraph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Perangkat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Lunak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CE7E78"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Peramban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kompatibilitas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PHP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seperti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Mozilla Firefox </w:t>
      </w:r>
      <w:proofErr w:type="spellStart"/>
      <w:r w:rsidRPr="00CE7E78">
        <w:rPr>
          <w:rFonts w:ascii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Google Chrome.</w:t>
      </w:r>
    </w:p>
    <w:p w14:paraId="6CDC4AAD" w14:textId="7895663E" w:rsidR="0022576C" w:rsidRPr="00CE7E78" w:rsidRDefault="007D66DF" w:rsidP="001C0147">
      <w:pPr>
        <w:pStyle w:val="ListParagraph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CE7E7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Development Tools </w:t>
      </w:r>
      <w:r w:rsidRPr="00CE7E78">
        <w:rPr>
          <w:rFonts w:ascii="Times New Roman" w:hAnsi="Times New Roman" w:cs="Times New Roman"/>
          <w:sz w:val="24"/>
          <w:szCs w:val="24"/>
          <w:lang w:val="id-ID" w:eastAsia="id-ID"/>
        </w:rPr>
        <w:tab/>
        <w:t>:</w:t>
      </w:r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CE7E78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Code editor </w:t>
      </w:r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Sublime 3 dan </w:t>
      </w:r>
      <w:proofErr w:type="spellStart"/>
      <w:r w:rsidR="007018C8" w:rsidRPr="00CE7E78">
        <w:rPr>
          <w:rFonts w:ascii="Times New Roman" w:hAnsi="Times New Roman" w:cs="Times New Roman"/>
          <w:sz w:val="24"/>
          <w:szCs w:val="24"/>
          <w:lang w:eastAsia="id-ID"/>
        </w:rPr>
        <w:t>x</w:t>
      </w:r>
      <w:r w:rsidRPr="00CE7E78">
        <w:rPr>
          <w:rFonts w:ascii="Times New Roman" w:hAnsi="Times New Roman" w:cs="Times New Roman"/>
          <w:sz w:val="24"/>
          <w:szCs w:val="24"/>
          <w:lang w:eastAsia="id-ID"/>
        </w:rPr>
        <w:t>ampp</w:t>
      </w:r>
      <w:proofErr w:type="spellEnd"/>
      <w:r w:rsidRPr="00CE7E78">
        <w:rPr>
          <w:rFonts w:ascii="Times New Roman" w:hAnsi="Times New Roman" w:cs="Times New Roman"/>
          <w:sz w:val="24"/>
          <w:szCs w:val="24"/>
          <w:lang w:eastAsia="id-ID"/>
        </w:rPr>
        <w:t xml:space="preserve"> 7.1.11.</w:t>
      </w:r>
      <w:bookmarkEnd w:id="57"/>
      <w:bookmarkEnd w:id="58"/>
    </w:p>
    <w:p w14:paraId="6CDC4ADC" w14:textId="60138654" w:rsidR="00924504" w:rsidRPr="006D4926" w:rsidRDefault="00483DCB" w:rsidP="006D4926">
      <w:pPr>
        <w:pStyle w:val="Heading2"/>
        <w:numPr>
          <w:ilvl w:val="1"/>
          <w:numId w:val="43"/>
        </w:numPr>
        <w:tabs>
          <w:tab w:val="clear" w:pos="576"/>
        </w:tabs>
        <w:ind w:left="709" w:hanging="425"/>
        <w:rPr>
          <w:rFonts w:ascii="Times New Roman" w:hAnsi="Times New Roman"/>
          <w:szCs w:val="24"/>
          <w:lang w:val="en-US"/>
        </w:rPr>
      </w:pPr>
      <w:bookmarkStart w:id="59" w:name="_Toc512794631"/>
      <w:r w:rsidRPr="006D4926">
        <w:rPr>
          <w:rFonts w:ascii="Times New Roman" w:hAnsi="Times New Roman"/>
          <w:szCs w:val="24"/>
          <w:lang w:val="en-US"/>
        </w:rPr>
        <w:t xml:space="preserve">Material </w:t>
      </w:r>
      <w:proofErr w:type="spellStart"/>
      <w:r w:rsidRPr="006D4926">
        <w:rPr>
          <w:rFonts w:ascii="Times New Roman" w:hAnsi="Times New Roman"/>
          <w:szCs w:val="24"/>
          <w:lang w:val="en-US"/>
        </w:rPr>
        <w:t>Pengujian</w:t>
      </w:r>
      <w:bookmarkEnd w:id="59"/>
      <w:proofErr w:type="spellEnd"/>
    </w:p>
    <w:p w14:paraId="6CDC4ADE" w14:textId="27F44C89" w:rsidR="00924504" w:rsidRPr="00CE7E78" w:rsidRDefault="005F6482" w:rsidP="001C0147">
      <w:pPr>
        <w:spacing w:line="276" w:lineRule="auto"/>
        <w:ind w:left="709" w:right="20" w:firstLine="425"/>
        <w:jc w:val="both"/>
        <w:rPr>
          <w:lang w:val="en-US"/>
        </w:rPr>
      </w:pPr>
      <w:r w:rsidRPr="00CE7E78">
        <w:rPr>
          <w:sz w:val="24"/>
        </w:rPr>
        <w:t xml:space="preserve">Pada program SIMUSIK </w:t>
      </w:r>
      <w:proofErr w:type="spellStart"/>
      <w:r w:rsidRPr="00CE7E78">
        <w:rPr>
          <w:sz w:val="24"/>
        </w:rPr>
        <w:t>ini</w:t>
      </w:r>
      <w:proofErr w:type="spellEnd"/>
      <w:r w:rsidR="001A3324" w:rsidRPr="00CE7E78">
        <w:rPr>
          <w:sz w:val="24"/>
        </w:rPr>
        <w:t xml:space="preserve">, </w:t>
      </w:r>
      <w:proofErr w:type="spellStart"/>
      <w:r w:rsidR="001A3324" w:rsidRPr="00CE7E78">
        <w:rPr>
          <w:sz w:val="24"/>
        </w:rPr>
        <w:t>pengguna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dibagi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sesuai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dengan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hak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akses</w:t>
      </w:r>
      <w:proofErr w:type="spellEnd"/>
      <w:r w:rsidR="001A3324" w:rsidRPr="00CE7E78">
        <w:rPr>
          <w:sz w:val="24"/>
        </w:rPr>
        <w:t xml:space="preserve"> yang </w:t>
      </w:r>
      <w:proofErr w:type="spellStart"/>
      <w:r w:rsidR="001A3324" w:rsidRPr="00CE7E78">
        <w:rPr>
          <w:sz w:val="24"/>
        </w:rPr>
        <w:t>dimiliki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yaitu</w:t>
      </w:r>
      <w:proofErr w:type="spellEnd"/>
      <w:r w:rsidR="001A3324" w:rsidRPr="00CE7E78">
        <w:rPr>
          <w:sz w:val="24"/>
        </w:rPr>
        <w:t xml:space="preserve"> admin, </w:t>
      </w:r>
      <w:proofErr w:type="spellStart"/>
      <w:r w:rsidR="001A3324" w:rsidRPr="00CE7E78">
        <w:rPr>
          <w:sz w:val="24"/>
        </w:rPr>
        <w:t>masyarakat</w:t>
      </w:r>
      <w:proofErr w:type="spellEnd"/>
      <w:r w:rsidR="001A3324" w:rsidRPr="00CE7E78">
        <w:rPr>
          <w:sz w:val="24"/>
        </w:rPr>
        <w:t xml:space="preserve">, dan </w:t>
      </w:r>
      <w:proofErr w:type="spellStart"/>
      <w:r w:rsidR="001A3324" w:rsidRPr="00CE7E78">
        <w:rPr>
          <w:sz w:val="24"/>
        </w:rPr>
        <w:t>anggota</w:t>
      </w:r>
      <w:proofErr w:type="spellEnd"/>
      <w:r w:rsidR="001A3324" w:rsidRPr="00CE7E78">
        <w:rPr>
          <w:sz w:val="24"/>
        </w:rPr>
        <w:t xml:space="preserve"> UKM </w:t>
      </w:r>
      <w:proofErr w:type="spellStart"/>
      <w:r w:rsidR="001A3324" w:rsidRPr="00CE7E78">
        <w:rPr>
          <w:sz w:val="24"/>
        </w:rPr>
        <w:t>Musik</w:t>
      </w:r>
      <w:proofErr w:type="spellEnd"/>
      <w:r w:rsidR="001A3324" w:rsidRPr="00CE7E78">
        <w:rPr>
          <w:sz w:val="24"/>
        </w:rPr>
        <w:t>.</w:t>
      </w:r>
      <w:r w:rsidRPr="00CE7E78">
        <w:rPr>
          <w:sz w:val="24"/>
        </w:rPr>
        <w:t xml:space="preserve"> </w:t>
      </w:r>
      <w:bookmarkStart w:id="60" w:name="_Toc506364390"/>
      <w:r w:rsidR="001A3324" w:rsidRPr="00CE7E78">
        <w:rPr>
          <w:sz w:val="24"/>
        </w:rPr>
        <w:t xml:space="preserve">Admin </w:t>
      </w:r>
      <w:proofErr w:type="spellStart"/>
      <w:r w:rsidR="001A3324" w:rsidRPr="00CE7E78">
        <w:rPr>
          <w:sz w:val="24"/>
        </w:rPr>
        <w:t>mempunyai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hak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akses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dalam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mengelola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pendaftaran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anggota</w:t>
      </w:r>
      <w:proofErr w:type="spellEnd"/>
      <w:r w:rsidR="001A3324" w:rsidRPr="00CE7E78">
        <w:rPr>
          <w:sz w:val="24"/>
        </w:rPr>
        <w:t xml:space="preserve"> dan </w:t>
      </w:r>
      <w:proofErr w:type="spellStart"/>
      <w:r w:rsidR="001A3324" w:rsidRPr="00CE7E78">
        <w:rPr>
          <w:sz w:val="24"/>
        </w:rPr>
        <w:t>kegiatan</w:t>
      </w:r>
      <w:proofErr w:type="spellEnd"/>
      <w:r w:rsidR="001A3324" w:rsidRPr="00CE7E78">
        <w:rPr>
          <w:sz w:val="24"/>
        </w:rPr>
        <w:t xml:space="preserve">, </w:t>
      </w:r>
      <w:proofErr w:type="spellStart"/>
      <w:r w:rsidR="001A3324" w:rsidRPr="00CE7E78">
        <w:rPr>
          <w:sz w:val="24"/>
        </w:rPr>
        <w:t>jadwal</w:t>
      </w:r>
      <w:proofErr w:type="spellEnd"/>
      <w:r w:rsidR="001A3324" w:rsidRPr="00CE7E78">
        <w:rPr>
          <w:sz w:val="24"/>
        </w:rPr>
        <w:t xml:space="preserve">, dan </w:t>
      </w:r>
      <w:proofErr w:type="spellStart"/>
      <w:r w:rsidR="001A3324" w:rsidRPr="00CE7E78">
        <w:rPr>
          <w:sz w:val="24"/>
        </w:rPr>
        <w:t>konten-konten</w:t>
      </w:r>
      <w:proofErr w:type="spellEnd"/>
      <w:r w:rsidR="001A3324" w:rsidRPr="00CE7E78">
        <w:rPr>
          <w:sz w:val="24"/>
        </w:rPr>
        <w:t xml:space="preserve"> yang </w:t>
      </w:r>
      <w:proofErr w:type="spellStart"/>
      <w:r w:rsidR="001A3324" w:rsidRPr="00CE7E78">
        <w:rPr>
          <w:sz w:val="24"/>
        </w:rPr>
        <w:t>dipublikasikan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melalui</w:t>
      </w:r>
      <w:proofErr w:type="spellEnd"/>
      <w:r w:rsidR="001A3324" w:rsidRPr="00CE7E78">
        <w:rPr>
          <w:sz w:val="24"/>
        </w:rPr>
        <w:t xml:space="preserve"> web. </w:t>
      </w:r>
      <w:proofErr w:type="spellStart"/>
      <w:r w:rsidR="001A3324" w:rsidRPr="00CE7E78">
        <w:rPr>
          <w:sz w:val="24"/>
        </w:rPr>
        <w:t>Anggota</w:t>
      </w:r>
      <w:proofErr w:type="spellEnd"/>
      <w:r w:rsidR="001A3324" w:rsidRPr="00CE7E78">
        <w:rPr>
          <w:sz w:val="24"/>
        </w:rPr>
        <w:t xml:space="preserve"> UKM </w:t>
      </w:r>
      <w:proofErr w:type="spellStart"/>
      <w:r w:rsidR="001A3324" w:rsidRPr="00CE7E78">
        <w:rPr>
          <w:sz w:val="24"/>
        </w:rPr>
        <w:t>Musik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memiliki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hak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akses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untuk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melakukan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peminjaman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inventaris</w:t>
      </w:r>
      <w:proofErr w:type="spellEnd"/>
      <w:r w:rsidR="001A3324" w:rsidRPr="00CE7E78">
        <w:rPr>
          <w:sz w:val="24"/>
        </w:rPr>
        <w:t xml:space="preserve"> dan </w:t>
      </w:r>
      <w:proofErr w:type="spellStart"/>
      <w:r w:rsidR="001A3324" w:rsidRPr="00CE7E78">
        <w:rPr>
          <w:sz w:val="24"/>
        </w:rPr>
        <w:t>pendaftaran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kegiatan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setelah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melakukan</w:t>
      </w:r>
      <w:proofErr w:type="spellEnd"/>
      <w:r w:rsidR="001A3324" w:rsidRPr="00CE7E78">
        <w:rPr>
          <w:sz w:val="24"/>
        </w:rPr>
        <w:t xml:space="preserve"> login </w:t>
      </w:r>
      <w:proofErr w:type="spellStart"/>
      <w:r w:rsidR="001A3324" w:rsidRPr="00CE7E78">
        <w:rPr>
          <w:sz w:val="24"/>
        </w:rPr>
        <w:t>terlebih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dahulu</w:t>
      </w:r>
      <w:proofErr w:type="spellEnd"/>
      <w:r w:rsidR="001A3324" w:rsidRPr="00CE7E78">
        <w:rPr>
          <w:sz w:val="24"/>
        </w:rPr>
        <w:t xml:space="preserve">. </w:t>
      </w:r>
      <w:proofErr w:type="spellStart"/>
      <w:r w:rsidR="001A3324" w:rsidRPr="00CE7E78">
        <w:rPr>
          <w:sz w:val="24"/>
        </w:rPr>
        <w:t>Sedangkan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masyarakat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memiliki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hak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akses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sebatas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melihat</w:t>
      </w:r>
      <w:proofErr w:type="spellEnd"/>
      <w:r w:rsidR="001A3324" w:rsidRPr="00CE7E78">
        <w:rPr>
          <w:sz w:val="24"/>
        </w:rPr>
        <w:t xml:space="preserve"> </w:t>
      </w:r>
      <w:proofErr w:type="spellStart"/>
      <w:r w:rsidR="001A3324" w:rsidRPr="00CE7E78">
        <w:rPr>
          <w:sz w:val="24"/>
        </w:rPr>
        <w:t>informasi</w:t>
      </w:r>
      <w:proofErr w:type="spellEnd"/>
      <w:r w:rsidR="001A3324" w:rsidRPr="00CE7E78">
        <w:rPr>
          <w:sz w:val="24"/>
        </w:rPr>
        <w:t xml:space="preserve"> yang </w:t>
      </w:r>
      <w:proofErr w:type="spellStart"/>
      <w:r w:rsidR="001A3324" w:rsidRPr="00CE7E78">
        <w:rPr>
          <w:sz w:val="24"/>
        </w:rPr>
        <w:t>tersedia</w:t>
      </w:r>
      <w:proofErr w:type="spellEnd"/>
      <w:r w:rsidR="001A3324" w:rsidRPr="00CE7E78">
        <w:rPr>
          <w:sz w:val="24"/>
        </w:rPr>
        <w:t xml:space="preserve"> di web.</w:t>
      </w:r>
    </w:p>
    <w:p w14:paraId="3B22E57E" w14:textId="1482C5CB" w:rsidR="00A73892" w:rsidRPr="00CE7E78" w:rsidRDefault="005F6482" w:rsidP="006D4926">
      <w:pPr>
        <w:pStyle w:val="Heading2"/>
        <w:numPr>
          <w:ilvl w:val="1"/>
          <w:numId w:val="43"/>
        </w:numPr>
        <w:tabs>
          <w:tab w:val="clear" w:pos="576"/>
        </w:tabs>
        <w:spacing w:line="276" w:lineRule="auto"/>
        <w:ind w:left="709" w:hanging="425"/>
        <w:rPr>
          <w:rFonts w:ascii="Times New Roman" w:hAnsi="Times New Roman"/>
        </w:rPr>
      </w:pPr>
      <w:bookmarkStart w:id="61" w:name="_Toc501476776"/>
      <w:bookmarkStart w:id="62" w:name="_Toc501480437"/>
      <w:bookmarkStart w:id="63" w:name="_Toc501487285"/>
      <w:bookmarkStart w:id="64" w:name="_Toc512794632"/>
      <w:bookmarkEnd w:id="60"/>
      <w:proofErr w:type="spellStart"/>
      <w:r w:rsidRPr="00CE7E78">
        <w:rPr>
          <w:rFonts w:ascii="Times New Roman" w:hAnsi="Times New Roman"/>
        </w:rPr>
        <w:t>Sumber</w:t>
      </w:r>
      <w:proofErr w:type="spellEnd"/>
      <w:r w:rsidRPr="00CE7E78">
        <w:rPr>
          <w:rFonts w:ascii="Times New Roman" w:hAnsi="Times New Roman"/>
        </w:rPr>
        <w:t xml:space="preserve"> </w:t>
      </w:r>
      <w:proofErr w:type="spellStart"/>
      <w:r w:rsidRPr="00CE7E78">
        <w:rPr>
          <w:rFonts w:ascii="Times New Roman" w:hAnsi="Times New Roman"/>
        </w:rPr>
        <w:t>Daya</w:t>
      </w:r>
      <w:proofErr w:type="spellEnd"/>
      <w:r w:rsidRPr="00CE7E78">
        <w:rPr>
          <w:rFonts w:ascii="Times New Roman" w:hAnsi="Times New Roman"/>
        </w:rPr>
        <w:t xml:space="preserve"> </w:t>
      </w:r>
      <w:proofErr w:type="spellStart"/>
      <w:r w:rsidRPr="00CE7E78">
        <w:rPr>
          <w:rFonts w:ascii="Times New Roman" w:hAnsi="Times New Roman"/>
        </w:rPr>
        <w:t>Manusia</w:t>
      </w:r>
      <w:bookmarkEnd w:id="64"/>
      <w:proofErr w:type="spellEnd"/>
    </w:p>
    <w:p w14:paraId="375A5CAF" w14:textId="52153455" w:rsidR="005F6482" w:rsidRPr="00CE7E78" w:rsidRDefault="005F6482" w:rsidP="001C0147">
      <w:pPr>
        <w:spacing w:line="276" w:lineRule="auto"/>
        <w:ind w:left="709" w:right="20" w:firstLine="425"/>
        <w:jc w:val="both"/>
        <w:rPr>
          <w:sz w:val="24"/>
        </w:rPr>
      </w:pPr>
      <w:proofErr w:type="spellStart"/>
      <w:r w:rsidRPr="00CE7E78">
        <w:rPr>
          <w:sz w:val="24"/>
        </w:rPr>
        <w:t>Persyarat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umber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aya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anusia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a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terlib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alam</w:t>
      </w:r>
      <w:proofErr w:type="spellEnd"/>
      <w:r w:rsidRPr="00CE7E78">
        <w:rPr>
          <w:sz w:val="24"/>
        </w:rPr>
        <w:t xml:space="preserve"> proses </w:t>
      </w:r>
      <w:proofErr w:type="spellStart"/>
      <w:r w:rsidRPr="00CE7E78">
        <w:rPr>
          <w:sz w:val="24"/>
        </w:rPr>
        <w:t>penguji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proofErr w:type="gramStart"/>
      <w:r w:rsidRPr="00CE7E78">
        <w:rPr>
          <w:sz w:val="24"/>
        </w:rPr>
        <w:t>adalah</w:t>
      </w:r>
      <w:proofErr w:type="spellEnd"/>
      <w:r w:rsidRPr="00CE7E78">
        <w:rPr>
          <w:sz w:val="24"/>
        </w:rPr>
        <w:t xml:space="preserve"> :</w:t>
      </w:r>
      <w:proofErr w:type="gramEnd"/>
    </w:p>
    <w:p w14:paraId="12A0A33B" w14:textId="77777777" w:rsidR="001A3324" w:rsidRPr="00CE7E78" w:rsidRDefault="001A3324" w:rsidP="001C0147">
      <w:pPr>
        <w:numPr>
          <w:ilvl w:val="0"/>
          <w:numId w:val="39"/>
        </w:numPr>
        <w:spacing w:line="276" w:lineRule="auto"/>
        <w:ind w:left="993" w:hanging="284"/>
        <w:jc w:val="both"/>
        <w:rPr>
          <w:rFonts w:eastAsia="Arial"/>
          <w:sz w:val="24"/>
        </w:rPr>
      </w:pPr>
      <w:proofErr w:type="spellStart"/>
      <w:r w:rsidRPr="00CE7E78">
        <w:rPr>
          <w:sz w:val="24"/>
        </w:rPr>
        <w:t>Memahami</w:t>
      </w:r>
      <w:proofErr w:type="spellEnd"/>
      <w:r w:rsidRPr="00CE7E78">
        <w:rPr>
          <w:sz w:val="24"/>
        </w:rPr>
        <w:t xml:space="preserve"> proses </w:t>
      </w:r>
      <w:proofErr w:type="spellStart"/>
      <w:r w:rsidRPr="00CE7E78">
        <w:rPr>
          <w:sz w:val="24"/>
        </w:rPr>
        <w:t>bisnis</w:t>
      </w:r>
      <w:proofErr w:type="spellEnd"/>
      <w:r w:rsidRPr="00CE7E78">
        <w:rPr>
          <w:sz w:val="24"/>
        </w:rPr>
        <w:t xml:space="preserve"> SIMUSIK.</w:t>
      </w:r>
    </w:p>
    <w:p w14:paraId="1C371A0D" w14:textId="08EF19ED" w:rsidR="001A3324" w:rsidRPr="00CE7E78" w:rsidRDefault="001A3324" w:rsidP="001C0147">
      <w:pPr>
        <w:numPr>
          <w:ilvl w:val="0"/>
          <w:numId w:val="39"/>
        </w:numPr>
        <w:spacing w:line="276" w:lineRule="auto"/>
        <w:ind w:left="993" w:hanging="284"/>
        <w:jc w:val="both"/>
        <w:rPr>
          <w:rFonts w:eastAsia="Arial"/>
          <w:sz w:val="24"/>
        </w:rPr>
      </w:pPr>
      <w:proofErr w:type="spellStart"/>
      <w:r w:rsidRPr="00CE7E78">
        <w:rPr>
          <w:sz w:val="24"/>
        </w:rPr>
        <w:t>Memaham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aksud</w:t>
      </w:r>
      <w:proofErr w:type="spellEnd"/>
      <w:r w:rsidRPr="00CE7E78">
        <w:rPr>
          <w:sz w:val="24"/>
        </w:rPr>
        <w:t xml:space="preserve"> dan </w:t>
      </w:r>
      <w:proofErr w:type="spellStart"/>
      <w:r w:rsidRPr="00CE7E78">
        <w:rPr>
          <w:sz w:val="24"/>
        </w:rPr>
        <w:t>tuju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buatnya</w:t>
      </w:r>
      <w:proofErr w:type="spellEnd"/>
      <w:r w:rsidRPr="00CE7E78">
        <w:rPr>
          <w:sz w:val="24"/>
        </w:rPr>
        <w:t xml:space="preserve"> SIMUSIK.</w:t>
      </w:r>
    </w:p>
    <w:p w14:paraId="11B1BD34" w14:textId="56126EF2" w:rsidR="005F6482" w:rsidRPr="00CE7E78" w:rsidRDefault="005F6482" w:rsidP="001C0147">
      <w:pPr>
        <w:numPr>
          <w:ilvl w:val="0"/>
          <w:numId w:val="39"/>
        </w:numPr>
        <w:spacing w:line="276" w:lineRule="auto"/>
        <w:ind w:left="993" w:hanging="284"/>
        <w:jc w:val="both"/>
        <w:rPr>
          <w:rFonts w:eastAsia="Arial"/>
          <w:sz w:val="24"/>
        </w:rPr>
      </w:pPr>
      <w:proofErr w:type="spellStart"/>
      <w:r w:rsidRPr="00CE7E78">
        <w:rPr>
          <w:sz w:val="24"/>
        </w:rPr>
        <w:t>Memaham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konsep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mrogram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berorientas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obje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alam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bahasa</w:t>
      </w:r>
      <w:proofErr w:type="spellEnd"/>
      <w:r w:rsidRPr="00CE7E78">
        <w:rPr>
          <w:sz w:val="24"/>
        </w:rPr>
        <w:t xml:space="preserve"> PHP.</w:t>
      </w:r>
    </w:p>
    <w:p w14:paraId="0A41406E" w14:textId="3960CBEB" w:rsidR="001A3324" w:rsidRPr="00CE7E78" w:rsidRDefault="005F6482" w:rsidP="001C0147">
      <w:pPr>
        <w:numPr>
          <w:ilvl w:val="0"/>
          <w:numId w:val="39"/>
        </w:numPr>
        <w:tabs>
          <w:tab w:val="left" w:pos="1700"/>
        </w:tabs>
        <w:spacing w:line="276" w:lineRule="auto"/>
        <w:ind w:left="993" w:hanging="284"/>
        <w:jc w:val="both"/>
        <w:rPr>
          <w:rFonts w:eastAsia="Arial"/>
          <w:sz w:val="24"/>
        </w:rPr>
      </w:pPr>
      <w:proofErr w:type="spellStart"/>
      <w:r w:rsidRPr="00CE7E78">
        <w:rPr>
          <w:sz w:val="24"/>
        </w:rPr>
        <w:t>Memahami</w:t>
      </w:r>
      <w:proofErr w:type="spellEnd"/>
      <w:r w:rsidRPr="00CE7E78">
        <w:rPr>
          <w:sz w:val="24"/>
        </w:rPr>
        <w:t xml:space="preserve"> proses </w:t>
      </w:r>
      <w:proofErr w:type="spellStart"/>
      <w:r w:rsidRPr="00CE7E78">
        <w:rPr>
          <w:sz w:val="24"/>
        </w:rPr>
        <w:t>penguji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berorientas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objek</w:t>
      </w:r>
      <w:proofErr w:type="spellEnd"/>
      <w:r w:rsidRPr="00CE7E78">
        <w:rPr>
          <w:sz w:val="24"/>
        </w:rPr>
        <w:t>.</w:t>
      </w:r>
    </w:p>
    <w:p w14:paraId="6415072B" w14:textId="1FB7F7D2" w:rsidR="005F6482" w:rsidRPr="00CE7E78" w:rsidRDefault="005F6482" w:rsidP="001C0147">
      <w:pPr>
        <w:numPr>
          <w:ilvl w:val="0"/>
          <w:numId w:val="39"/>
        </w:numPr>
        <w:tabs>
          <w:tab w:val="left" w:pos="1700"/>
        </w:tabs>
        <w:spacing w:line="276" w:lineRule="auto"/>
        <w:ind w:left="993" w:hanging="284"/>
        <w:jc w:val="both"/>
        <w:rPr>
          <w:rFonts w:eastAsia="Arial"/>
          <w:sz w:val="24"/>
        </w:rPr>
      </w:pPr>
      <w:proofErr w:type="spellStart"/>
      <w:r w:rsidRPr="00CE7E78">
        <w:rPr>
          <w:sz w:val="24"/>
        </w:rPr>
        <w:t>Memaham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konsep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mrograman</w:t>
      </w:r>
      <w:proofErr w:type="spellEnd"/>
      <w:r w:rsidRPr="00CE7E78">
        <w:rPr>
          <w:sz w:val="24"/>
        </w:rPr>
        <w:t xml:space="preserve"> data base </w:t>
      </w:r>
      <w:r w:rsidR="001A3324" w:rsidRPr="00CE7E78">
        <w:rPr>
          <w:sz w:val="24"/>
        </w:rPr>
        <w:t>MySQL</w:t>
      </w:r>
      <w:r w:rsidRPr="00CE7E78">
        <w:rPr>
          <w:sz w:val="24"/>
        </w:rPr>
        <w:t>.</w:t>
      </w:r>
    </w:p>
    <w:p w14:paraId="46DE9353" w14:textId="74E5D010" w:rsidR="005F6482" w:rsidRPr="00CE7E78" w:rsidRDefault="005F6482" w:rsidP="006D4926">
      <w:pPr>
        <w:pStyle w:val="Heading2"/>
        <w:numPr>
          <w:ilvl w:val="1"/>
          <w:numId w:val="43"/>
        </w:numPr>
        <w:tabs>
          <w:tab w:val="clear" w:pos="576"/>
        </w:tabs>
        <w:spacing w:line="276" w:lineRule="auto"/>
        <w:ind w:left="709" w:hanging="425"/>
        <w:rPr>
          <w:rFonts w:ascii="Times New Roman" w:hAnsi="Times New Roman"/>
        </w:rPr>
      </w:pPr>
      <w:bookmarkStart w:id="65" w:name="_Toc512794633"/>
      <w:proofErr w:type="spellStart"/>
      <w:r w:rsidRPr="00CE7E78">
        <w:rPr>
          <w:rFonts w:ascii="Times New Roman" w:hAnsi="Times New Roman"/>
        </w:rPr>
        <w:t>Prosedur</w:t>
      </w:r>
      <w:proofErr w:type="spellEnd"/>
      <w:r w:rsidRPr="00CE7E78">
        <w:rPr>
          <w:rFonts w:ascii="Times New Roman" w:hAnsi="Times New Roman"/>
        </w:rPr>
        <w:t xml:space="preserve"> </w:t>
      </w:r>
      <w:proofErr w:type="spellStart"/>
      <w:r w:rsidRPr="00CE7E78">
        <w:rPr>
          <w:rFonts w:ascii="Times New Roman" w:hAnsi="Times New Roman"/>
        </w:rPr>
        <w:t>Umum</w:t>
      </w:r>
      <w:proofErr w:type="spellEnd"/>
      <w:r w:rsidRPr="00CE7E78">
        <w:rPr>
          <w:rFonts w:ascii="Times New Roman" w:hAnsi="Times New Roman"/>
        </w:rPr>
        <w:t xml:space="preserve"> </w:t>
      </w:r>
      <w:proofErr w:type="spellStart"/>
      <w:r w:rsidRPr="00CE7E78">
        <w:rPr>
          <w:rFonts w:ascii="Times New Roman" w:hAnsi="Times New Roman"/>
        </w:rPr>
        <w:t>Pengujian</w:t>
      </w:r>
      <w:bookmarkEnd w:id="65"/>
      <w:proofErr w:type="spellEnd"/>
    </w:p>
    <w:p w14:paraId="5869D2FB" w14:textId="6848576F" w:rsidR="005F6482" w:rsidRPr="00CE7E78" w:rsidRDefault="005F6482" w:rsidP="006D4926">
      <w:pPr>
        <w:pStyle w:val="Heading3"/>
        <w:numPr>
          <w:ilvl w:val="2"/>
          <w:numId w:val="43"/>
        </w:numPr>
        <w:tabs>
          <w:tab w:val="clear" w:pos="862"/>
          <w:tab w:val="clear" w:pos="4548"/>
        </w:tabs>
        <w:spacing w:line="276" w:lineRule="auto"/>
        <w:ind w:left="1276" w:hanging="567"/>
        <w:rPr>
          <w:rFonts w:ascii="Times New Roman" w:hAnsi="Times New Roman"/>
          <w:i/>
        </w:rPr>
      </w:pPr>
      <w:bookmarkStart w:id="66" w:name="_Toc512794634"/>
      <w:proofErr w:type="spellStart"/>
      <w:r w:rsidRPr="00CE7E78">
        <w:rPr>
          <w:rFonts w:ascii="Times New Roman" w:hAnsi="Times New Roman"/>
          <w:i/>
        </w:rPr>
        <w:t>Pengenalan</w:t>
      </w:r>
      <w:proofErr w:type="spellEnd"/>
      <w:r w:rsidRPr="00CE7E78">
        <w:rPr>
          <w:rFonts w:ascii="Times New Roman" w:hAnsi="Times New Roman"/>
          <w:i/>
        </w:rPr>
        <w:t xml:space="preserve"> dan </w:t>
      </w:r>
      <w:proofErr w:type="spellStart"/>
      <w:r w:rsidRPr="00CE7E78">
        <w:rPr>
          <w:rFonts w:ascii="Times New Roman" w:hAnsi="Times New Roman"/>
          <w:i/>
        </w:rPr>
        <w:t>Latihan</w:t>
      </w:r>
      <w:bookmarkEnd w:id="66"/>
      <w:proofErr w:type="spellEnd"/>
    </w:p>
    <w:p w14:paraId="324C9EF1" w14:textId="0FD4BF1D" w:rsidR="005F6482" w:rsidRPr="00CE7E78" w:rsidRDefault="005F6482" w:rsidP="001C0147">
      <w:pPr>
        <w:spacing w:line="276" w:lineRule="auto"/>
        <w:ind w:left="1276" w:right="20" w:firstLine="425"/>
        <w:jc w:val="both"/>
        <w:rPr>
          <w:sz w:val="24"/>
        </w:rPr>
      </w:pPr>
      <w:proofErr w:type="spellStart"/>
      <w:r w:rsidRPr="00CE7E78">
        <w:rPr>
          <w:sz w:val="24"/>
        </w:rPr>
        <w:t>Penguj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aplikas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hanya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beri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atih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kembal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tentang</w:t>
      </w:r>
      <w:proofErr w:type="spellEnd"/>
      <w:r w:rsidRPr="00CE7E78">
        <w:rPr>
          <w:sz w:val="24"/>
        </w:rPr>
        <w:t xml:space="preserve"> SQL dan </w:t>
      </w:r>
      <w:proofErr w:type="spellStart"/>
      <w:r w:rsidRPr="00CE7E78">
        <w:rPr>
          <w:sz w:val="24"/>
        </w:rPr>
        <w:t>pengenal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ebih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anju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tentang</w:t>
      </w:r>
      <w:proofErr w:type="spellEnd"/>
      <w:r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kerangka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kerja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berbasis</w:t>
      </w:r>
      <w:proofErr w:type="spellEnd"/>
      <w:r w:rsidR="00A31E96" w:rsidRPr="00CE7E78">
        <w:rPr>
          <w:sz w:val="24"/>
        </w:rPr>
        <w:t xml:space="preserve"> PHP (Laravel)</w:t>
      </w:r>
      <w:r w:rsidRPr="00CE7E78">
        <w:rPr>
          <w:sz w:val="24"/>
        </w:rPr>
        <w:t xml:space="preserve">. Pada </w:t>
      </w:r>
      <w:proofErr w:type="spellStart"/>
      <w:r w:rsidRPr="00CE7E78">
        <w:rPr>
          <w:sz w:val="24"/>
        </w:rPr>
        <w:t>dasarnya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nguj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telah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emilik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ngetahu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tentang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hal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disebut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ebelumnya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tetap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atihan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diberi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hanya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bersif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nyegar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kembali</w:t>
      </w:r>
      <w:proofErr w:type="spellEnd"/>
      <w:r w:rsidRPr="00CE7E78">
        <w:rPr>
          <w:sz w:val="24"/>
        </w:rPr>
        <w:t>.</w:t>
      </w:r>
    </w:p>
    <w:p w14:paraId="407A451D" w14:textId="1DC76317" w:rsidR="005F6482" w:rsidRPr="00CE7E78" w:rsidRDefault="005F6482" w:rsidP="006D4926">
      <w:pPr>
        <w:pStyle w:val="Heading3"/>
        <w:numPr>
          <w:ilvl w:val="2"/>
          <w:numId w:val="43"/>
        </w:numPr>
        <w:tabs>
          <w:tab w:val="clear" w:pos="862"/>
          <w:tab w:val="clear" w:pos="4548"/>
        </w:tabs>
        <w:spacing w:line="276" w:lineRule="auto"/>
        <w:ind w:left="1276" w:hanging="567"/>
        <w:rPr>
          <w:rFonts w:ascii="Times New Roman" w:hAnsi="Times New Roman"/>
          <w:i/>
        </w:rPr>
      </w:pPr>
      <w:bookmarkStart w:id="67" w:name="_Toc512794635"/>
      <w:proofErr w:type="spellStart"/>
      <w:r w:rsidRPr="00CE7E78">
        <w:rPr>
          <w:rFonts w:ascii="Times New Roman" w:hAnsi="Times New Roman"/>
          <w:i/>
        </w:rPr>
        <w:t>Persiapan</w:t>
      </w:r>
      <w:proofErr w:type="spellEnd"/>
      <w:r w:rsidRPr="00CE7E78">
        <w:rPr>
          <w:rFonts w:ascii="Times New Roman" w:hAnsi="Times New Roman"/>
          <w:i/>
        </w:rPr>
        <w:t xml:space="preserve"> </w:t>
      </w:r>
      <w:proofErr w:type="spellStart"/>
      <w:r w:rsidRPr="00CE7E78">
        <w:rPr>
          <w:rFonts w:ascii="Times New Roman" w:hAnsi="Times New Roman"/>
          <w:i/>
        </w:rPr>
        <w:t>Awal</w:t>
      </w:r>
      <w:bookmarkEnd w:id="67"/>
      <w:proofErr w:type="spellEnd"/>
    </w:p>
    <w:p w14:paraId="2E5DACDC" w14:textId="5A871EF2" w:rsidR="005F6482" w:rsidRPr="00CE7E78" w:rsidRDefault="005F6482" w:rsidP="006D4926">
      <w:pPr>
        <w:pStyle w:val="Heading4"/>
        <w:numPr>
          <w:ilvl w:val="3"/>
          <w:numId w:val="43"/>
        </w:numPr>
        <w:tabs>
          <w:tab w:val="clear" w:pos="864"/>
        </w:tabs>
        <w:spacing w:line="276" w:lineRule="auto"/>
        <w:ind w:left="1985" w:hanging="709"/>
        <w:rPr>
          <w:rFonts w:ascii="Times New Roman" w:hAnsi="Times New Roman"/>
          <w:i/>
        </w:rPr>
      </w:pPr>
      <w:bookmarkStart w:id="68" w:name="_Toc512794636"/>
      <w:proofErr w:type="spellStart"/>
      <w:r w:rsidRPr="00CE7E78">
        <w:rPr>
          <w:rFonts w:ascii="Times New Roman" w:hAnsi="Times New Roman"/>
          <w:i/>
        </w:rPr>
        <w:t>Persiapan</w:t>
      </w:r>
      <w:proofErr w:type="spellEnd"/>
      <w:r w:rsidRPr="00CE7E78">
        <w:rPr>
          <w:rFonts w:ascii="Times New Roman" w:hAnsi="Times New Roman"/>
          <w:i/>
        </w:rPr>
        <w:t xml:space="preserve"> </w:t>
      </w:r>
      <w:proofErr w:type="spellStart"/>
      <w:r w:rsidRPr="00CE7E78">
        <w:rPr>
          <w:rFonts w:ascii="Times New Roman" w:hAnsi="Times New Roman"/>
          <w:i/>
        </w:rPr>
        <w:t>Prosedural</w:t>
      </w:r>
      <w:bookmarkEnd w:id="68"/>
      <w:proofErr w:type="spellEnd"/>
    </w:p>
    <w:p w14:paraId="5ABD35C8" w14:textId="21516329" w:rsidR="005F6482" w:rsidRPr="00CE7E78" w:rsidRDefault="005F6482" w:rsidP="001C0147">
      <w:pPr>
        <w:spacing w:line="276" w:lineRule="auto"/>
        <w:ind w:left="1985" w:right="20" w:firstLine="567"/>
        <w:jc w:val="both"/>
        <w:rPr>
          <w:sz w:val="24"/>
        </w:rPr>
      </w:pPr>
      <w:proofErr w:type="spellStart"/>
      <w:r w:rsidRPr="00CE7E78">
        <w:rPr>
          <w:sz w:val="24"/>
        </w:rPr>
        <w:t>Penguji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lakukan</w:t>
      </w:r>
      <w:proofErr w:type="spellEnd"/>
      <w:r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sesuai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dengan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jadwal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proyek</w:t>
      </w:r>
      <w:proofErr w:type="spellEnd"/>
      <w:r w:rsidR="00A31E96" w:rsidRPr="00CE7E78">
        <w:rPr>
          <w:sz w:val="24"/>
        </w:rPr>
        <w:t xml:space="preserve"> yang </w:t>
      </w:r>
      <w:proofErr w:type="spellStart"/>
      <w:r w:rsidR="00A31E96" w:rsidRPr="00CE7E78">
        <w:rPr>
          <w:sz w:val="24"/>
        </w:rPr>
        <w:t>telah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ditentukan</w:t>
      </w:r>
      <w:proofErr w:type="spellEnd"/>
      <w:r w:rsidR="00A31E96" w:rsidRPr="00CE7E78">
        <w:rPr>
          <w:sz w:val="24"/>
        </w:rPr>
        <w:t xml:space="preserve"> dan </w:t>
      </w:r>
      <w:proofErr w:type="spellStart"/>
      <w:r w:rsidR="00A31E96" w:rsidRPr="00CE7E78">
        <w:rPr>
          <w:sz w:val="24"/>
        </w:rPr>
        <w:t>dilakukan</w:t>
      </w:r>
      <w:proofErr w:type="spellEnd"/>
      <w:r w:rsidR="00A31E96" w:rsidRPr="00CE7E78">
        <w:rPr>
          <w:sz w:val="24"/>
        </w:rPr>
        <w:t xml:space="preserve"> oleh orang yang </w:t>
      </w:r>
      <w:proofErr w:type="spellStart"/>
      <w:r w:rsidR="00A31E96" w:rsidRPr="00CE7E78">
        <w:rPr>
          <w:sz w:val="24"/>
        </w:rPr>
        <w:t>telah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ditunjuk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sebagai</w:t>
      </w:r>
      <w:proofErr w:type="spellEnd"/>
      <w:r w:rsidR="00A31E96" w:rsidRPr="00CE7E78">
        <w:rPr>
          <w:sz w:val="24"/>
        </w:rPr>
        <w:t xml:space="preserve"> </w:t>
      </w:r>
      <w:r w:rsidR="00A31E96" w:rsidRPr="00CE7E78">
        <w:rPr>
          <w:i/>
          <w:sz w:val="24"/>
        </w:rPr>
        <w:t>tester</w:t>
      </w:r>
      <w:r w:rsidR="00A31E96" w:rsidRPr="00CE7E78">
        <w:rPr>
          <w:sz w:val="24"/>
        </w:rPr>
        <w:t xml:space="preserve">. </w:t>
      </w:r>
      <w:proofErr w:type="spellStart"/>
      <w:r w:rsidRPr="00CE7E78">
        <w:rPr>
          <w:sz w:val="24"/>
        </w:rPr>
        <w:t>Alat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digunakan</w:t>
      </w:r>
      <w:proofErr w:type="spellEnd"/>
      <w:r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berupa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satu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buah</w:t>
      </w:r>
      <w:proofErr w:type="spellEnd"/>
      <w:r w:rsidRPr="00CE7E78">
        <w:rPr>
          <w:sz w:val="24"/>
        </w:rPr>
        <w:t xml:space="preserve"> laptop </w:t>
      </w:r>
      <w:proofErr w:type="spellStart"/>
      <w:r w:rsidRPr="00CE7E78">
        <w:rPr>
          <w:sz w:val="24"/>
        </w:rPr>
        <w:t>dengan</w:t>
      </w:r>
      <w:proofErr w:type="spellEnd"/>
      <w:r w:rsidRPr="00CE7E78">
        <w:rPr>
          <w:sz w:val="24"/>
        </w:rPr>
        <w:t xml:space="preserve"> software yang </w:t>
      </w:r>
      <w:proofErr w:type="spellStart"/>
      <w:r w:rsidRPr="00CE7E78">
        <w:rPr>
          <w:sz w:val="24"/>
        </w:rPr>
        <w:t>telah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instalasi</w:t>
      </w:r>
      <w:proofErr w:type="spellEnd"/>
      <w:r w:rsidRPr="00CE7E78">
        <w:rPr>
          <w:sz w:val="24"/>
        </w:rPr>
        <w:t>.</w:t>
      </w:r>
    </w:p>
    <w:p w14:paraId="525834F7" w14:textId="4EBE5D75" w:rsidR="005F6482" w:rsidRPr="001C0147" w:rsidRDefault="005F6482" w:rsidP="006D4926">
      <w:pPr>
        <w:pStyle w:val="Heading4"/>
        <w:numPr>
          <w:ilvl w:val="3"/>
          <w:numId w:val="43"/>
        </w:numPr>
        <w:tabs>
          <w:tab w:val="clear" w:pos="864"/>
        </w:tabs>
        <w:spacing w:line="276" w:lineRule="auto"/>
        <w:ind w:left="1985" w:hanging="709"/>
        <w:rPr>
          <w:rFonts w:ascii="Times New Roman" w:hAnsi="Times New Roman"/>
          <w:i/>
        </w:rPr>
      </w:pPr>
      <w:bookmarkStart w:id="69" w:name="_Toc512794637"/>
      <w:proofErr w:type="spellStart"/>
      <w:r w:rsidRPr="001C0147">
        <w:rPr>
          <w:rFonts w:ascii="Times New Roman" w:hAnsi="Times New Roman"/>
          <w:i/>
        </w:rPr>
        <w:t>Persiapan</w:t>
      </w:r>
      <w:proofErr w:type="spellEnd"/>
      <w:r w:rsidRPr="001C0147">
        <w:rPr>
          <w:rFonts w:ascii="Times New Roman" w:hAnsi="Times New Roman"/>
          <w:i/>
        </w:rPr>
        <w:t xml:space="preserve"> </w:t>
      </w:r>
      <w:proofErr w:type="spellStart"/>
      <w:r w:rsidRPr="001C0147">
        <w:rPr>
          <w:rFonts w:ascii="Times New Roman" w:hAnsi="Times New Roman"/>
          <w:i/>
        </w:rPr>
        <w:t>Perangkat</w:t>
      </w:r>
      <w:proofErr w:type="spellEnd"/>
      <w:r w:rsidRPr="001C0147">
        <w:rPr>
          <w:rFonts w:ascii="Times New Roman" w:hAnsi="Times New Roman"/>
          <w:i/>
        </w:rPr>
        <w:t xml:space="preserve"> </w:t>
      </w:r>
      <w:proofErr w:type="spellStart"/>
      <w:r w:rsidRPr="001C0147">
        <w:rPr>
          <w:rFonts w:ascii="Times New Roman" w:hAnsi="Times New Roman"/>
          <w:i/>
        </w:rPr>
        <w:t>Keras</w:t>
      </w:r>
      <w:bookmarkEnd w:id="69"/>
      <w:proofErr w:type="spellEnd"/>
    </w:p>
    <w:p w14:paraId="7F6453BF" w14:textId="6686DD5C" w:rsidR="005F6482" w:rsidRPr="00CE7E78" w:rsidRDefault="005F6482" w:rsidP="001C0147">
      <w:pPr>
        <w:spacing w:line="276" w:lineRule="auto"/>
        <w:ind w:left="1985" w:firstLine="567"/>
        <w:rPr>
          <w:sz w:val="23"/>
        </w:rPr>
      </w:pPr>
      <w:proofErr w:type="spellStart"/>
      <w:r w:rsidRPr="00CE7E78">
        <w:rPr>
          <w:sz w:val="23"/>
        </w:rPr>
        <w:t>Perangkat</w:t>
      </w:r>
      <w:proofErr w:type="spellEnd"/>
      <w:r w:rsidRPr="00CE7E78">
        <w:rPr>
          <w:sz w:val="23"/>
        </w:rPr>
        <w:t xml:space="preserve"> </w:t>
      </w:r>
      <w:proofErr w:type="spellStart"/>
      <w:r w:rsidRPr="00CE7E78">
        <w:rPr>
          <w:sz w:val="23"/>
        </w:rPr>
        <w:t>keras</w:t>
      </w:r>
      <w:proofErr w:type="spellEnd"/>
      <w:r w:rsidRPr="00CE7E78">
        <w:rPr>
          <w:sz w:val="23"/>
        </w:rPr>
        <w:t xml:space="preserve"> yang </w:t>
      </w:r>
      <w:proofErr w:type="spellStart"/>
      <w:r w:rsidRPr="00CE7E78">
        <w:rPr>
          <w:sz w:val="23"/>
        </w:rPr>
        <w:t>perlu</w:t>
      </w:r>
      <w:proofErr w:type="spellEnd"/>
      <w:r w:rsidRPr="00CE7E78">
        <w:rPr>
          <w:sz w:val="23"/>
        </w:rPr>
        <w:t xml:space="preserve"> </w:t>
      </w:r>
      <w:proofErr w:type="spellStart"/>
      <w:r w:rsidRPr="00CE7E78">
        <w:rPr>
          <w:sz w:val="23"/>
        </w:rPr>
        <w:t>dipesiapkan</w:t>
      </w:r>
      <w:proofErr w:type="spellEnd"/>
      <w:r w:rsidRPr="00CE7E78">
        <w:rPr>
          <w:sz w:val="23"/>
        </w:rPr>
        <w:t xml:space="preserve"> </w:t>
      </w:r>
      <w:proofErr w:type="spellStart"/>
      <w:r w:rsidRPr="00CE7E78">
        <w:rPr>
          <w:sz w:val="23"/>
        </w:rPr>
        <w:t>adalah</w:t>
      </w:r>
      <w:proofErr w:type="spellEnd"/>
      <w:r w:rsidRPr="00CE7E78">
        <w:rPr>
          <w:sz w:val="23"/>
        </w:rPr>
        <w:t xml:space="preserve"> </w:t>
      </w:r>
      <w:proofErr w:type="spellStart"/>
      <w:r w:rsidR="00A31E96" w:rsidRPr="00CE7E78">
        <w:rPr>
          <w:sz w:val="23"/>
        </w:rPr>
        <w:t>s</w:t>
      </w:r>
      <w:r w:rsidRPr="00CE7E78">
        <w:rPr>
          <w:sz w:val="23"/>
        </w:rPr>
        <w:t>ebuah</w:t>
      </w:r>
      <w:proofErr w:type="spellEnd"/>
      <w:r w:rsidRPr="00CE7E78">
        <w:rPr>
          <w:sz w:val="23"/>
        </w:rPr>
        <w:t xml:space="preserve"> </w:t>
      </w:r>
      <w:proofErr w:type="spellStart"/>
      <w:r w:rsidRPr="00CE7E78">
        <w:rPr>
          <w:sz w:val="23"/>
        </w:rPr>
        <w:t>perangkat</w:t>
      </w:r>
      <w:proofErr w:type="spellEnd"/>
      <w:r w:rsidRPr="00CE7E78">
        <w:rPr>
          <w:sz w:val="23"/>
        </w:rPr>
        <w:t xml:space="preserve"> </w:t>
      </w:r>
      <w:proofErr w:type="spellStart"/>
      <w:r w:rsidRPr="00CE7E78">
        <w:rPr>
          <w:sz w:val="23"/>
        </w:rPr>
        <w:t>komputer</w:t>
      </w:r>
      <w:proofErr w:type="spellEnd"/>
      <w:r w:rsidRPr="00CE7E78">
        <w:rPr>
          <w:sz w:val="23"/>
        </w:rPr>
        <w:t xml:space="preserve"> yang </w:t>
      </w:r>
      <w:proofErr w:type="spellStart"/>
      <w:r w:rsidRPr="00CE7E78">
        <w:rPr>
          <w:sz w:val="23"/>
        </w:rPr>
        <w:t>dilengkapi</w:t>
      </w:r>
      <w:proofErr w:type="spellEnd"/>
      <w:r w:rsidRPr="00CE7E78">
        <w:rPr>
          <w:sz w:val="23"/>
        </w:rPr>
        <w:t xml:space="preserve"> </w:t>
      </w:r>
      <w:proofErr w:type="spellStart"/>
      <w:proofErr w:type="gramStart"/>
      <w:r w:rsidRPr="00CE7E78">
        <w:rPr>
          <w:sz w:val="23"/>
        </w:rPr>
        <w:t>dengan</w:t>
      </w:r>
      <w:proofErr w:type="spellEnd"/>
      <w:r w:rsidRPr="00CE7E78">
        <w:rPr>
          <w:sz w:val="23"/>
        </w:rPr>
        <w:t xml:space="preserve"> :</w:t>
      </w:r>
      <w:proofErr w:type="gramEnd"/>
    </w:p>
    <w:p w14:paraId="2B331D3E" w14:textId="7FBC5CD7" w:rsidR="005F6482" w:rsidRPr="00CE7E78" w:rsidRDefault="005F6482" w:rsidP="001C0147">
      <w:pPr>
        <w:numPr>
          <w:ilvl w:val="0"/>
          <w:numId w:val="40"/>
        </w:numPr>
        <w:spacing w:line="276" w:lineRule="auto"/>
        <w:ind w:left="2268" w:hanging="283"/>
        <w:jc w:val="both"/>
        <w:rPr>
          <w:rFonts w:eastAsia="Arial"/>
          <w:sz w:val="24"/>
        </w:rPr>
      </w:pPr>
      <w:r w:rsidRPr="00CE7E78">
        <w:rPr>
          <w:sz w:val="24"/>
        </w:rPr>
        <w:t>Processor: Intel® Pentium Dual Core</w:t>
      </w:r>
    </w:p>
    <w:p w14:paraId="223B82A3" w14:textId="5D054C5F" w:rsidR="00857345" w:rsidRPr="00CE7E78" w:rsidRDefault="005F6482" w:rsidP="001C0147">
      <w:pPr>
        <w:numPr>
          <w:ilvl w:val="0"/>
          <w:numId w:val="40"/>
        </w:numPr>
        <w:spacing w:line="276" w:lineRule="auto"/>
        <w:ind w:left="2268" w:hanging="283"/>
        <w:jc w:val="both"/>
        <w:rPr>
          <w:rFonts w:eastAsia="Arial"/>
          <w:sz w:val="24"/>
        </w:rPr>
      </w:pPr>
      <w:r w:rsidRPr="00CE7E78">
        <w:rPr>
          <w:sz w:val="24"/>
        </w:rPr>
        <w:t xml:space="preserve">Memory: </w:t>
      </w:r>
      <w:r w:rsidR="00A31E96" w:rsidRPr="00CE7E78">
        <w:rPr>
          <w:sz w:val="24"/>
        </w:rPr>
        <w:t>4</w:t>
      </w:r>
      <w:r w:rsidRPr="00CE7E78">
        <w:rPr>
          <w:sz w:val="24"/>
        </w:rPr>
        <w:t xml:space="preserve"> GB DDR3</w:t>
      </w:r>
    </w:p>
    <w:p w14:paraId="7CD5FBE4" w14:textId="5835C7B6" w:rsidR="005F6482" w:rsidRPr="00CE7E78" w:rsidRDefault="005F6482" w:rsidP="001C0147">
      <w:pPr>
        <w:numPr>
          <w:ilvl w:val="0"/>
          <w:numId w:val="40"/>
        </w:numPr>
        <w:spacing w:line="276" w:lineRule="auto"/>
        <w:ind w:left="2268" w:hanging="283"/>
        <w:jc w:val="both"/>
        <w:rPr>
          <w:rFonts w:eastAsia="Arial"/>
          <w:sz w:val="24"/>
        </w:rPr>
      </w:pPr>
      <w:proofErr w:type="spellStart"/>
      <w:r w:rsidRPr="00CE7E78">
        <w:rPr>
          <w:sz w:val="23"/>
        </w:rPr>
        <w:t>Harddisk</w:t>
      </w:r>
      <w:proofErr w:type="spellEnd"/>
      <w:r w:rsidRPr="00CE7E78">
        <w:rPr>
          <w:sz w:val="23"/>
        </w:rPr>
        <w:t xml:space="preserve"> 100 GB</w:t>
      </w:r>
    </w:p>
    <w:p w14:paraId="3ABE7D90" w14:textId="600F61CF" w:rsidR="005F6482" w:rsidRPr="001C0147" w:rsidRDefault="005F6482" w:rsidP="006D4926">
      <w:pPr>
        <w:pStyle w:val="Heading4"/>
        <w:numPr>
          <w:ilvl w:val="3"/>
          <w:numId w:val="43"/>
        </w:numPr>
        <w:tabs>
          <w:tab w:val="clear" w:pos="864"/>
        </w:tabs>
        <w:spacing w:line="276" w:lineRule="auto"/>
        <w:ind w:left="1985" w:hanging="709"/>
        <w:rPr>
          <w:rFonts w:ascii="Times New Roman" w:hAnsi="Times New Roman"/>
          <w:i/>
        </w:rPr>
      </w:pPr>
      <w:bookmarkStart w:id="70" w:name="_Toc512794638"/>
      <w:proofErr w:type="spellStart"/>
      <w:r w:rsidRPr="001C0147">
        <w:rPr>
          <w:rFonts w:ascii="Times New Roman" w:hAnsi="Times New Roman"/>
          <w:i/>
        </w:rPr>
        <w:t>Persiapan</w:t>
      </w:r>
      <w:proofErr w:type="spellEnd"/>
      <w:r w:rsidRPr="001C0147">
        <w:rPr>
          <w:rFonts w:ascii="Times New Roman" w:hAnsi="Times New Roman"/>
          <w:i/>
        </w:rPr>
        <w:t xml:space="preserve"> </w:t>
      </w:r>
      <w:proofErr w:type="spellStart"/>
      <w:r w:rsidRPr="001C0147">
        <w:rPr>
          <w:rFonts w:ascii="Times New Roman" w:hAnsi="Times New Roman"/>
          <w:i/>
        </w:rPr>
        <w:t>Perangkat</w:t>
      </w:r>
      <w:proofErr w:type="spellEnd"/>
      <w:r w:rsidRPr="001C0147">
        <w:rPr>
          <w:rFonts w:ascii="Times New Roman" w:hAnsi="Times New Roman"/>
          <w:i/>
        </w:rPr>
        <w:t xml:space="preserve"> </w:t>
      </w:r>
      <w:proofErr w:type="spellStart"/>
      <w:r w:rsidRPr="001C0147">
        <w:rPr>
          <w:rFonts w:ascii="Times New Roman" w:hAnsi="Times New Roman"/>
          <w:i/>
        </w:rPr>
        <w:t>Lunak</w:t>
      </w:r>
      <w:bookmarkEnd w:id="70"/>
      <w:proofErr w:type="spellEnd"/>
    </w:p>
    <w:p w14:paraId="63D1A988" w14:textId="3EE56293" w:rsidR="005F6482" w:rsidRPr="001C0147" w:rsidRDefault="005F6482" w:rsidP="001C0147">
      <w:pPr>
        <w:spacing w:line="276" w:lineRule="auto"/>
        <w:ind w:left="1985" w:right="20" w:firstLine="567"/>
        <w:jc w:val="both"/>
        <w:rPr>
          <w:sz w:val="24"/>
        </w:rPr>
      </w:pPr>
      <w:proofErr w:type="spellStart"/>
      <w:r w:rsidRPr="00CE7E78">
        <w:rPr>
          <w:sz w:val="24"/>
        </w:rPr>
        <w:t>Persiapan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harus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laku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untu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enyiap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untu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uji</w:t>
      </w:r>
      <w:proofErr w:type="spellEnd"/>
      <w:r w:rsidRPr="00CE7E78">
        <w:rPr>
          <w:sz w:val="24"/>
        </w:rPr>
        <w:t xml:space="preserve"> di </w:t>
      </w:r>
      <w:proofErr w:type="spellStart"/>
      <w:r w:rsidRPr="00CE7E78">
        <w:rPr>
          <w:sz w:val="24"/>
        </w:rPr>
        <w:t>lingkung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istem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operasi</w:t>
      </w:r>
      <w:proofErr w:type="spellEnd"/>
      <w:r w:rsidRPr="00CE7E78">
        <w:rPr>
          <w:sz w:val="24"/>
        </w:rPr>
        <w:t xml:space="preserve"> Microsoft Windows </w:t>
      </w:r>
      <w:r w:rsidR="00A31E96" w:rsidRPr="00CE7E78">
        <w:rPr>
          <w:sz w:val="24"/>
        </w:rPr>
        <w:t>10</w:t>
      </w:r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adalah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ebagai</w:t>
      </w:r>
      <w:proofErr w:type="spellEnd"/>
      <w:r w:rsidRPr="00CE7E78">
        <w:rPr>
          <w:sz w:val="24"/>
        </w:rPr>
        <w:t xml:space="preserve"> </w:t>
      </w:r>
      <w:proofErr w:type="spellStart"/>
      <w:proofErr w:type="gramStart"/>
      <w:r w:rsidRPr="00CE7E78">
        <w:rPr>
          <w:sz w:val="24"/>
        </w:rPr>
        <w:t>berikut</w:t>
      </w:r>
      <w:proofErr w:type="spellEnd"/>
      <w:r w:rsidRPr="00CE7E78">
        <w:rPr>
          <w:sz w:val="24"/>
        </w:rPr>
        <w:t xml:space="preserve"> :</w:t>
      </w:r>
      <w:proofErr w:type="gramEnd"/>
    </w:p>
    <w:p w14:paraId="26027A6A" w14:textId="17758603" w:rsidR="005F6482" w:rsidRPr="001C0147" w:rsidRDefault="005F6482" w:rsidP="001C0147">
      <w:pPr>
        <w:numPr>
          <w:ilvl w:val="0"/>
          <w:numId w:val="41"/>
        </w:numPr>
        <w:spacing w:line="276" w:lineRule="auto"/>
        <w:ind w:left="2268" w:hanging="291"/>
        <w:rPr>
          <w:sz w:val="24"/>
        </w:rPr>
      </w:pPr>
      <w:proofErr w:type="spellStart"/>
      <w:r w:rsidRPr="00CE7E78">
        <w:rPr>
          <w:sz w:val="24"/>
        </w:rPr>
        <w:t>Persiap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istem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operasi</w:t>
      </w:r>
      <w:proofErr w:type="spellEnd"/>
      <w:r w:rsidRPr="00CE7E78">
        <w:rPr>
          <w:sz w:val="24"/>
        </w:rPr>
        <w:t xml:space="preserve"> Microsoft Windows</w:t>
      </w:r>
      <w:r w:rsidR="00A31E96" w:rsidRPr="00CE7E78">
        <w:rPr>
          <w:sz w:val="24"/>
        </w:rPr>
        <w:t xml:space="preserve"> 10.</w:t>
      </w:r>
    </w:p>
    <w:p w14:paraId="65FE3179" w14:textId="7D4F1AFA" w:rsidR="005F6482" w:rsidRPr="001C0147" w:rsidRDefault="005F6482" w:rsidP="001C0147">
      <w:pPr>
        <w:numPr>
          <w:ilvl w:val="0"/>
          <w:numId w:val="41"/>
        </w:numPr>
        <w:tabs>
          <w:tab w:val="left" w:pos="2712"/>
        </w:tabs>
        <w:spacing w:line="276" w:lineRule="auto"/>
        <w:ind w:left="2268" w:right="20" w:hanging="291"/>
        <w:rPr>
          <w:sz w:val="24"/>
        </w:rPr>
      </w:pP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a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uji</w:t>
      </w:r>
      <w:proofErr w:type="spellEnd"/>
      <w:r w:rsidRPr="00CE7E78">
        <w:rPr>
          <w:sz w:val="24"/>
        </w:rPr>
        <w:t xml:space="preserve"> di copy </w:t>
      </w:r>
      <w:proofErr w:type="spellStart"/>
      <w:r w:rsidRPr="00CE7E78">
        <w:rPr>
          <w:sz w:val="24"/>
        </w:rPr>
        <w:t>ke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ebuah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rektori</w:t>
      </w:r>
      <w:proofErr w:type="spellEnd"/>
      <w:r w:rsidRPr="00CE7E78">
        <w:rPr>
          <w:sz w:val="24"/>
        </w:rPr>
        <w:t xml:space="preserve">, </w:t>
      </w:r>
      <w:proofErr w:type="spellStart"/>
      <w:r w:rsidRPr="00CE7E78">
        <w:rPr>
          <w:sz w:val="24"/>
        </w:rPr>
        <w:t>misalnya</w:t>
      </w:r>
      <w:proofErr w:type="spellEnd"/>
      <w:r w:rsidRPr="00CE7E78">
        <w:rPr>
          <w:sz w:val="24"/>
        </w:rPr>
        <w:t xml:space="preserve"> C:\XAMPP\htdocs.</w:t>
      </w:r>
    </w:p>
    <w:p w14:paraId="60B45AA3" w14:textId="16055197" w:rsidR="005F6482" w:rsidRPr="001C0147" w:rsidRDefault="005F6482" w:rsidP="001C0147">
      <w:pPr>
        <w:numPr>
          <w:ilvl w:val="0"/>
          <w:numId w:val="41"/>
        </w:numPr>
        <w:tabs>
          <w:tab w:val="left" w:pos="2620"/>
        </w:tabs>
        <w:spacing w:line="276" w:lineRule="auto"/>
        <w:ind w:left="2268" w:hanging="231"/>
        <w:rPr>
          <w:sz w:val="24"/>
        </w:rPr>
      </w:pPr>
      <w:r w:rsidRPr="00CE7E78">
        <w:rPr>
          <w:sz w:val="24"/>
        </w:rPr>
        <w:t>Browser Google Chrome.</w:t>
      </w:r>
    </w:p>
    <w:p w14:paraId="3B2794A3" w14:textId="0C8F5C00" w:rsidR="005F6482" w:rsidRPr="001C0147" w:rsidRDefault="005F6482" w:rsidP="001C0147">
      <w:pPr>
        <w:numPr>
          <w:ilvl w:val="0"/>
          <w:numId w:val="41"/>
        </w:numPr>
        <w:tabs>
          <w:tab w:val="left" w:pos="2620"/>
        </w:tabs>
        <w:spacing w:line="276" w:lineRule="auto"/>
        <w:ind w:left="2268" w:hanging="231"/>
        <w:rPr>
          <w:sz w:val="24"/>
        </w:rPr>
      </w:pPr>
      <w:r w:rsidRPr="00CE7E78">
        <w:rPr>
          <w:sz w:val="24"/>
        </w:rPr>
        <w:t xml:space="preserve">Database di import </w:t>
      </w:r>
      <w:proofErr w:type="spellStart"/>
      <w:r w:rsidRPr="00CE7E78">
        <w:rPr>
          <w:sz w:val="24"/>
        </w:rPr>
        <w:t>ke</w:t>
      </w:r>
      <w:proofErr w:type="spellEnd"/>
      <w:r w:rsidRPr="00CE7E78">
        <w:rPr>
          <w:sz w:val="24"/>
        </w:rPr>
        <w:t xml:space="preserve"> phpMyAdmin</w:t>
      </w:r>
      <w:r w:rsidR="00A31E96" w:rsidRPr="00CE7E78">
        <w:rPr>
          <w:sz w:val="24"/>
        </w:rPr>
        <w:t>.</w:t>
      </w:r>
    </w:p>
    <w:p w14:paraId="150B1151" w14:textId="0BD28615" w:rsidR="005F6482" w:rsidRPr="00CE7E78" w:rsidRDefault="00A31E96" w:rsidP="001C0147">
      <w:pPr>
        <w:numPr>
          <w:ilvl w:val="0"/>
          <w:numId w:val="41"/>
        </w:numPr>
        <w:tabs>
          <w:tab w:val="left" w:pos="2620"/>
        </w:tabs>
        <w:spacing w:line="276" w:lineRule="auto"/>
        <w:ind w:left="2268" w:hanging="231"/>
        <w:rPr>
          <w:sz w:val="24"/>
        </w:rPr>
      </w:pPr>
      <w:r w:rsidRPr="00CE7E78">
        <w:rPr>
          <w:i/>
          <w:sz w:val="24"/>
        </w:rPr>
        <w:t>Code editor</w:t>
      </w:r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eperti</w:t>
      </w:r>
      <w:proofErr w:type="spellEnd"/>
      <w:r w:rsidRPr="00CE7E78">
        <w:rPr>
          <w:sz w:val="24"/>
        </w:rPr>
        <w:t xml:space="preserve"> sublime</w:t>
      </w:r>
      <w:r w:rsidR="005F6482" w:rsidRPr="00CE7E78">
        <w:rPr>
          <w:sz w:val="24"/>
        </w:rPr>
        <w:t xml:space="preserve"> </w:t>
      </w:r>
      <w:proofErr w:type="spellStart"/>
      <w:r w:rsidR="005F6482" w:rsidRPr="00CE7E78">
        <w:rPr>
          <w:sz w:val="24"/>
        </w:rPr>
        <w:t>untuk</w:t>
      </w:r>
      <w:proofErr w:type="spellEnd"/>
      <w:r w:rsidR="005F6482" w:rsidRPr="00CE7E78">
        <w:rPr>
          <w:sz w:val="24"/>
        </w:rPr>
        <w:t xml:space="preserve"> </w:t>
      </w:r>
      <w:proofErr w:type="spellStart"/>
      <w:r w:rsidR="005F6482" w:rsidRPr="00CE7E78">
        <w:rPr>
          <w:sz w:val="24"/>
        </w:rPr>
        <w:t>melihat</w:t>
      </w:r>
      <w:proofErr w:type="spellEnd"/>
      <w:r w:rsidR="005F6482" w:rsidRPr="00CE7E78">
        <w:rPr>
          <w:sz w:val="24"/>
        </w:rPr>
        <w:t xml:space="preserve"> </w:t>
      </w:r>
      <w:r w:rsidR="005F6482" w:rsidRPr="00CE7E78">
        <w:rPr>
          <w:i/>
          <w:sz w:val="24"/>
        </w:rPr>
        <w:t>source code</w:t>
      </w:r>
      <w:r w:rsidR="005F6482" w:rsidRPr="00CE7E78">
        <w:rPr>
          <w:sz w:val="24"/>
        </w:rPr>
        <w:t>.</w:t>
      </w:r>
    </w:p>
    <w:p w14:paraId="061C253A" w14:textId="4DD22F2A" w:rsidR="005F6482" w:rsidRPr="001C0147" w:rsidRDefault="005F6482" w:rsidP="006D4926">
      <w:pPr>
        <w:pStyle w:val="Heading3"/>
        <w:numPr>
          <w:ilvl w:val="2"/>
          <w:numId w:val="43"/>
        </w:numPr>
        <w:tabs>
          <w:tab w:val="clear" w:pos="862"/>
        </w:tabs>
        <w:spacing w:line="276" w:lineRule="auto"/>
        <w:ind w:left="1276" w:hanging="567"/>
        <w:jc w:val="both"/>
        <w:rPr>
          <w:rFonts w:ascii="Times New Roman" w:hAnsi="Times New Roman"/>
          <w:i/>
        </w:rPr>
      </w:pPr>
      <w:bookmarkStart w:id="71" w:name="_Toc512794639"/>
      <w:proofErr w:type="spellStart"/>
      <w:r w:rsidRPr="001C0147">
        <w:rPr>
          <w:rFonts w:ascii="Times New Roman" w:hAnsi="Times New Roman"/>
          <w:i/>
        </w:rPr>
        <w:t>Pelaksanaan</w:t>
      </w:r>
      <w:bookmarkEnd w:id="71"/>
      <w:proofErr w:type="spellEnd"/>
    </w:p>
    <w:p w14:paraId="00CCE00A" w14:textId="02298AB1" w:rsidR="005F6482" w:rsidRPr="00CE7E78" w:rsidRDefault="005F6482" w:rsidP="001C0147">
      <w:pPr>
        <w:spacing w:line="276" w:lineRule="auto"/>
        <w:ind w:left="1276" w:right="20" w:firstLine="425"/>
        <w:jc w:val="both"/>
        <w:rPr>
          <w:sz w:val="24"/>
        </w:rPr>
      </w:pPr>
      <w:proofErr w:type="spellStart"/>
      <w:r w:rsidRPr="00CE7E78">
        <w:rPr>
          <w:sz w:val="24"/>
        </w:rPr>
        <w:t>Pelaksana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nguji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laku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eng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engeksekus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</w:t>
      </w:r>
      <w:r w:rsidR="001C0147">
        <w:rPr>
          <w:sz w:val="24"/>
        </w:rPr>
        <w:t>k</w:t>
      </w:r>
      <w:proofErr w:type="spellEnd"/>
      <w:r w:rsidR="001C0147">
        <w:rPr>
          <w:sz w:val="24"/>
        </w:rPr>
        <w:t xml:space="preserve"> </w:t>
      </w:r>
      <w:r w:rsidR="00857345" w:rsidRPr="00CE7E78">
        <w:rPr>
          <w:sz w:val="24"/>
        </w:rPr>
        <w:t>SIMUSIK</w:t>
      </w:r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eng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mengikut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kenario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tertentu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dibu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berdasar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kenario</w:t>
      </w:r>
      <w:proofErr w:type="spellEnd"/>
      <w:r w:rsidRPr="00CE7E78">
        <w:rPr>
          <w:sz w:val="24"/>
        </w:rPr>
        <w:t xml:space="preserve"> yang </w:t>
      </w:r>
      <w:proofErr w:type="spellStart"/>
      <w:r w:rsidRPr="00CE7E78">
        <w:rPr>
          <w:sz w:val="24"/>
        </w:rPr>
        <w:t>tedapat</w:t>
      </w:r>
      <w:proofErr w:type="spellEnd"/>
      <w:r w:rsidRPr="00CE7E78">
        <w:rPr>
          <w:sz w:val="24"/>
        </w:rPr>
        <w:t xml:space="preserve"> pada </w:t>
      </w:r>
      <w:proofErr w:type="spellStart"/>
      <w:r w:rsidRPr="00CE7E78">
        <w:rPr>
          <w:sz w:val="24"/>
        </w:rPr>
        <w:t>dokumen</w:t>
      </w:r>
      <w:proofErr w:type="spellEnd"/>
      <w:r w:rsidRPr="00CE7E78">
        <w:rPr>
          <w:sz w:val="24"/>
        </w:rPr>
        <w:t xml:space="preserve"> SKPL</w:t>
      </w:r>
      <w:r w:rsidR="00A31E96" w:rsidRPr="00CE7E78">
        <w:rPr>
          <w:sz w:val="24"/>
        </w:rPr>
        <w:t xml:space="preserve"> </w:t>
      </w:r>
      <w:r w:rsidR="00857345" w:rsidRPr="00CE7E78">
        <w:rPr>
          <w:sz w:val="24"/>
        </w:rPr>
        <w:t>SIMUSIK</w:t>
      </w:r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versi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terbaru</w:t>
      </w:r>
      <w:proofErr w:type="spellEnd"/>
      <w:r w:rsidRPr="00CE7E78">
        <w:rPr>
          <w:sz w:val="24"/>
        </w:rPr>
        <w:t>.</w:t>
      </w:r>
    </w:p>
    <w:p w14:paraId="4122AF30" w14:textId="3EE78D40" w:rsidR="005F6482" w:rsidRPr="001C0147" w:rsidRDefault="005F6482" w:rsidP="006D4926">
      <w:pPr>
        <w:pStyle w:val="Heading3"/>
        <w:numPr>
          <w:ilvl w:val="2"/>
          <w:numId w:val="43"/>
        </w:numPr>
        <w:tabs>
          <w:tab w:val="clear" w:pos="862"/>
          <w:tab w:val="clear" w:pos="4548"/>
        </w:tabs>
        <w:spacing w:line="276" w:lineRule="auto"/>
        <w:ind w:left="1276" w:hanging="567"/>
        <w:rPr>
          <w:rFonts w:ascii="Times New Roman" w:hAnsi="Times New Roman"/>
          <w:i/>
        </w:rPr>
      </w:pPr>
      <w:bookmarkStart w:id="72" w:name="_Toc512794640"/>
      <w:proofErr w:type="spellStart"/>
      <w:r w:rsidRPr="001C0147">
        <w:rPr>
          <w:rFonts w:ascii="Times New Roman" w:hAnsi="Times New Roman"/>
          <w:i/>
        </w:rPr>
        <w:t>Pelaporan</w:t>
      </w:r>
      <w:proofErr w:type="spellEnd"/>
      <w:r w:rsidRPr="001C0147">
        <w:rPr>
          <w:rFonts w:ascii="Times New Roman" w:hAnsi="Times New Roman"/>
          <w:i/>
        </w:rPr>
        <w:t xml:space="preserve"> Hasil</w:t>
      </w:r>
      <w:bookmarkEnd w:id="72"/>
    </w:p>
    <w:p w14:paraId="32E85206" w14:textId="224EA48B" w:rsidR="00857345" w:rsidRPr="00CE7E78" w:rsidRDefault="005F6482" w:rsidP="001C0147">
      <w:pPr>
        <w:spacing w:line="276" w:lineRule="auto"/>
        <w:ind w:left="1276" w:firstLine="425"/>
        <w:jc w:val="both"/>
        <w:rPr>
          <w:rFonts w:eastAsia="Arial"/>
          <w:sz w:val="24"/>
        </w:rPr>
        <w:sectPr w:rsidR="00857345" w:rsidRPr="00CE7E78" w:rsidSect="00DE1E69">
          <w:pgSz w:w="11907" w:h="16840" w:code="9"/>
          <w:pgMar w:top="1134" w:right="1134" w:bottom="1134" w:left="1701" w:header="720" w:footer="720" w:gutter="0"/>
          <w:cols w:space="720"/>
          <w:titlePg/>
        </w:sectPr>
      </w:pPr>
      <w:proofErr w:type="spellStart"/>
      <w:r w:rsidRPr="00CE7E78">
        <w:rPr>
          <w:sz w:val="24"/>
        </w:rPr>
        <w:t>Dokume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hasil</w:t>
      </w:r>
      <w:proofErr w:type="spellEnd"/>
      <w:r w:rsidRPr="00CE7E78">
        <w:rPr>
          <w:sz w:val="24"/>
        </w:rPr>
        <w:t xml:space="preserve"> uji </w:t>
      </w:r>
      <w:proofErr w:type="spellStart"/>
      <w:r w:rsidRPr="00CE7E78">
        <w:rPr>
          <w:sz w:val="24"/>
        </w:rPr>
        <w:t>dar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aplikas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a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iberi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kepada</w:t>
      </w:r>
      <w:proofErr w:type="spellEnd"/>
      <w:r w:rsidRPr="00CE7E78">
        <w:rPr>
          <w:sz w:val="24"/>
        </w:rPr>
        <w:t xml:space="preserve"> </w:t>
      </w:r>
      <w:r w:rsidR="00A31E96" w:rsidRPr="00CE7E78">
        <w:rPr>
          <w:sz w:val="24"/>
        </w:rPr>
        <w:t xml:space="preserve">Project Manager </w:t>
      </w:r>
      <w:proofErr w:type="spellStart"/>
      <w:r w:rsidR="00A31E96" w:rsidRPr="00CE7E78">
        <w:rPr>
          <w:sz w:val="24"/>
        </w:rPr>
        <w:t>terlebih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dahulu</w:t>
      </w:r>
      <w:proofErr w:type="spellEnd"/>
      <w:r w:rsidR="00A31E96" w:rsidRPr="00CE7E78">
        <w:rPr>
          <w:sz w:val="24"/>
        </w:rPr>
        <w:t xml:space="preserve">, </w:t>
      </w:r>
      <w:proofErr w:type="spellStart"/>
      <w:r w:rsidR="00A31E96" w:rsidRPr="00CE7E78">
        <w:rPr>
          <w:sz w:val="24"/>
        </w:rPr>
        <w:t>lalu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akan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diberitahukan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kepada</w:t>
      </w:r>
      <w:proofErr w:type="spellEnd"/>
      <w:r w:rsidR="00A31E96" w:rsidRPr="00CE7E78">
        <w:rPr>
          <w:sz w:val="24"/>
        </w:rPr>
        <w:t xml:space="preserve"> programmer </w:t>
      </w:r>
      <w:proofErr w:type="spellStart"/>
      <w:r w:rsidR="00A31E96" w:rsidRPr="00CE7E78">
        <w:rPr>
          <w:sz w:val="24"/>
        </w:rPr>
        <w:t>untuk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memperbaiki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hasil</w:t>
      </w:r>
      <w:proofErr w:type="spellEnd"/>
      <w:r w:rsidR="00A31E96" w:rsidRPr="00CE7E78">
        <w:rPr>
          <w:sz w:val="24"/>
        </w:rPr>
        <w:t xml:space="preserve"> uji </w:t>
      </w:r>
      <w:proofErr w:type="spellStart"/>
      <w:r w:rsidR="00A31E96" w:rsidRPr="00CE7E78">
        <w:rPr>
          <w:sz w:val="24"/>
        </w:rPr>
        <w:t>aplikasi</w:t>
      </w:r>
      <w:proofErr w:type="spellEnd"/>
      <w:r w:rsidR="00A31E96" w:rsidRPr="00CE7E78">
        <w:rPr>
          <w:sz w:val="24"/>
        </w:rPr>
        <w:t xml:space="preserve"> dan </w:t>
      </w:r>
      <w:proofErr w:type="spellStart"/>
      <w:r w:rsidR="00A31E96" w:rsidRPr="00CE7E78">
        <w:rPr>
          <w:sz w:val="24"/>
        </w:rPr>
        <w:t>kepada</w:t>
      </w:r>
      <w:proofErr w:type="spellEnd"/>
      <w:r w:rsidR="00A31E96" w:rsidRPr="00CE7E78">
        <w:rPr>
          <w:sz w:val="24"/>
        </w:rPr>
        <w:t xml:space="preserve"> </w:t>
      </w:r>
      <w:proofErr w:type="spellStart"/>
      <w:r w:rsidR="00A31E96" w:rsidRPr="00CE7E78">
        <w:rPr>
          <w:sz w:val="24"/>
        </w:rPr>
        <w:t>klien</w:t>
      </w:r>
      <w:proofErr w:type="spellEnd"/>
      <w:r w:rsidR="00A31E96" w:rsidRPr="00CE7E78">
        <w:rPr>
          <w:sz w:val="24"/>
        </w:rPr>
        <w:t xml:space="preserve"> agar </w:t>
      </w:r>
      <w:proofErr w:type="spellStart"/>
      <w:r w:rsidRPr="00CE7E78">
        <w:rPr>
          <w:sz w:val="24"/>
        </w:rPr>
        <w:t>mendapatk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ump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bali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dalam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ngembangan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perangkat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lunak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ini</w:t>
      </w:r>
      <w:proofErr w:type="spellEnd"/>
      <w:r w:rsidRPr="00CE7E78">
        <w:rPr>
          <w:sz w:val="24"/>
        </w:rPr>
        <w:t xml:space="preserve"> </w:t>
      </w:r>
      <w:proofErr w:type="spellStart"/>
      <w:r w:rsidRPr="00CE7E78">
        <w:rPr>
          <w:sz w:val="24"/>
        </w:rPr>
        <w:t>selanjutnya</w:t>
      </w:r>
      <w:proofErr w:type="spellEnd"/>
      <w:r w:rsidRPr="00CE7E78">
        <w:rPr>
          <w:sz w:val="24"/>
        </w:rPr>
        <w:t>.</w:t>
      </w:r>
    </w:p>
    <w:p w14:paraId="57C1D53C" w14:textId="22EB8C7F" w:rsidR="006A66F9" w:rsidRPr="00CE7E78" w:rsidRDefault="006A66F9" w:rsidP="006D4926">
      <w:pPr>
        <w:pStyle w:val="Heading1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bookmarkStart w:id="73" w:name="_Toc512794641"/>
      <w:bookmarkEnd w:id="61"/>
      <w:bookmarkEnd w:id="62"/>
      <w:bookmarkEnd w:id="63"/>
      <w:proofErr w:type="spellStart"/>
      <w:r w:rsidRPr="00CE7E78">
        <w:rPr>
          <w:rFonts w:ascii="Times New Roman" w:hAnsi="Times New Roman"/>
          <w:sz w:val="24"/>
          <w:szCs w:val="24"/>
        </w:rPr>
        <w:t>Identifikasi</w:t>
      </w:r>
      <w:proofErr w:type="spellEnd"/>
      <w:r w:rsidRPr="00CE7E7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E7E78">
        <w:rPr>
          <w:rFonts w:ascii="Times New Roman" w:hAnsi="Times New Roman"/>
          <w:sz w:val="24"/>
          <w:szCs w:val="24"/>
        </w:rPr>
        <w:t>Rencana</w:t>
      </w:r>
      <w:proofErr w:type="spellEnd"/>
      <w:r w:rsidRPr="00CE7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7E78">
        <w:rPr>
          <w:rFonts w:ascii="Times New Roman" w:hAnsi="Times New Roman"/>
          <w:sz w:val="24"/>
          <w:szCs w:val="24"/>
        </w:rPr>
        <w:t>Pengujia</w:t>
      </w:r>
      <w:bookmarkStart w:id="74" w:name="_Toc215319393"/>
      <w:bookmarkStart w:id="75" w:name="_Toc301162742"/>
      <w:bookmarkStart w:id="76" w:name="_Toc501480465"/>
      <w:r w:rsidRPr="00CE7E78">
        <w:rPr>
          <w:rFonts w:ascii="Times New Roman" w:hAnsi="Times New Roman"/>
          <w:sz w:val="24"/>
          <w:szCs w:val="24"/>
        </w:rPr>
        <w:t>n</w:t>
      </w:r>
      <w:bookmarkEnd w:id="73"/>
      <w:proofErr w:type="spellEnd"/>
    </w:p>
    <w:p w14:paraId="2FF04D4C" w14:textId="58E0C3B2" w:rsidR="006A66F9" w:rsidRPr="00CE7E78" w:rsidRDefault="006A66F9" w:rsidP="006A66F9"/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3685"/>
        <w:gridCol w:w="1560"/>
        <w:gridCol w:w="1514"/>
        <w:gridCol w:w="1620"/>
        <w:gridCol w:w="1499"/>
        <w:gridCol w:w="1003"/>
      </w:tblGrid>
      <w:tr w:rsidR="00851A7C" w:rsidRPr="00CE7E78" w14:paraId="39C30E64" w14:textId="77777777" w:rsidTr="006D492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97613D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7A1D7A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Kelas Uj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C9B3A1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Butir Uji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FCE6F3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Identifika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34F2B6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Tingkat Pengujia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500251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Jenis Pengujia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759ADF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Penguji</w:t>
            </w:r>
          </w:p>
        </w:tc>
      </w:tr>
      <w:tr w:rsidR="00851A7C" w:rsidRPr="00CE7E78" w14:paraId="36DD13C5" w14:textId="77777777" w:rsidTr="006D492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E0B5" w14:textId="77777777" w:rsidR="00851A7C" w:rsidRPr="00CE7E78" w:rsidRDefault="00851A7C" w:rsidP="00851A7C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3314" w14:textId="77777777" w:rsidR="00851A7C" w:rsidRPr="00CE7E78" w:rsidRDefault="00851A7C" w:rsidP="00851A7C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705C" w14:textId="77777777" w:rsidR="00851A7C" w:rsidRPr="00CE7E78" w:rsidRDefault="00851A7C" w:rsidP="00851A7C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BF816C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SKPL/DPPL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D4B36D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DUP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1001" w14:textId="77777777" w:rsidR="00851A7C" w:rsidRPr="00CE7E78" w:rsidRDefault="00851A7C" w:rsidP="00851A7C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9AB4" w14:textId="77777777" w:rsidR="00851A7C" w:rsidRPr="00CE7E78" w:rsidRDefault="00851A7C" w:rsidP="00851A7C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C8E8" w14:textId="77777777" w:rsidR="00851A7C" w:rsidRPr="00CE7E78" w:rsidRDefault="00851A7C" w:rsidP="00851A7C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851A7C" w:rsidRPr="00CE7E78" w14:paraId="3A683A56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3BD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7B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masukkan informasi kegiat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9F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masukkan informasi kegi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F0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29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97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92A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DC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34420106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D66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DDA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EA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masukkan informasi kegi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2E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40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45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04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17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E81A062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080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3EB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lola pendaftaran kegiatan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56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tabel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FBFF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535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AB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2B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5B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2C19FC51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8FA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523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93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yetujui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0D2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3F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309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93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CB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1D946A15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685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E02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F15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olak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0D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1F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71F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53A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D0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8DAFD79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631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7EA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66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dit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0D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913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182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E2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D2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4A199715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FAE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31A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2C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ngedit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F6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5B1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AF4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DB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A7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3507737F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CC8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4575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BD6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hapus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A3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80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98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13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7D8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34C6FA94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B0D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B22E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39C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ambah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DA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87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BDD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504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FC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7D38105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DD1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8AF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28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nambah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4FF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6D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8CC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24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EC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4CCE5821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462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106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mbuat jadwal kegiatan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1F8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ambah jadwal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9D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5D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9D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B3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468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74EE9E0B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B9B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5F2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B1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nambah jadwal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635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E7F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7E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31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92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0C496D8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FF0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E90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B0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dit jadwal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A25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4AF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63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87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538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471F0B47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C1C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929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D4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ngedit jadwal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520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F8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D0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4F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F1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33406F95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6CA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E01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E75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hapus jadwal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7F9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B5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3E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32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8F8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15D639E4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7C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0FF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gelola invetaris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BA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tabel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02E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FB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31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E9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1A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2A0DE240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78D3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2A7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C24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yetujui peminjaman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82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CB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B71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AA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0D7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1CDC0C8A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732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CC4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C9E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olak peminjaman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DA3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28A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E5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39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7B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287024BC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C82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291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EAF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dit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C6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DD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C0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2B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ABF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C3879D9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F96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5AE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73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ngedit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D9F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FC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F6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9B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0A2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71814C8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411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DF3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62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hapus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B6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28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A9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04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BFC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7024EBC7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196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F2C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B5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ambah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1BF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4D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DC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A9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F0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2D1F3846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223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414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AAC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nambah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EBC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10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5D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17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06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715FC151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9E0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97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gelola pendaftaran anggota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83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tabel pendaftara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815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A2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76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927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CC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B8F63F5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2C0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B5B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685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yetujui pendaftara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2A7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AE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00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AC8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1F3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CD12218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AC4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3C5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44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olak pendaftara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2F2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57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841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1AF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45D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22210723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AAE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B5B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33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ambah pendaftara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475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1BC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06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2CD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CBA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41AC2DFE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7D0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D2B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319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nambah pendaftara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552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976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DC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DB1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067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0D897E8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418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23E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gelola akun admin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7F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lola akun admi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EE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9A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5D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62D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26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5953623F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8BD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0B9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F1E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ngelola akun admi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23E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C4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15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2E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CC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118F1933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F98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A14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lakukan pendaftaran anggota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728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akukan pendaftara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B9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12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53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95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1F4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682ADB6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7FA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C50D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E6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lakukan pendaftara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271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E6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EA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3C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9F5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BD2075E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088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5C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buat akun anggota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EF7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mbuat aku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AA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E5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224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88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8BE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4A5179C5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1565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6CD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1F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mbuat aku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76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EE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FD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F95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57F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32FFABA6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48A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FC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lihat jadwal kegiatan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9B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ihat jadwal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1C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AA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0F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E2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50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59FE7DF6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C4B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756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6FC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lihat jadwal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D9F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D2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EC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62B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006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5031097" w14:textId="77777777" w:rsidTr="006D4926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5D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F93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lihat informasi kegiat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D4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ihat informasi kegi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C3D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5A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C0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90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D5F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14C36A8B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6E3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0E30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ACC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lihat informasi kegia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413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CE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57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BCD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699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48E6D0B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16F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0C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lakukan peminjaman inventaris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57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akukan peminjaman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88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CD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435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C4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18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20E652DE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398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E30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633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lakukan peminjaman inventaris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803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C4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0E5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87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C36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436D4EB0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47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334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lakukan pendaftaran kegiatan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A9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akukan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C8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F4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6E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1E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BE6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76541893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8FC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896F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5B1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lakukan pendaftaran kegiatan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27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12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43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2AF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61B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B585053" w14:textId="77777777" w:rsidTr="006D4926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0D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289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gelola akun anggota UKM Mus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FD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lola aku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D7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SKPL-F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DF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DA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5C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Black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28B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374B9E0E" w14:textId="77777777" w:rsidTr="006D492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313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7D4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B6C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ebenaran mengelola akun anggota UKM Mus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FF5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03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9F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E3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White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527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14:paraId="41C05C87" w14:textId="78A7EED2" w:rsidR="00857345" w:rsidRPr="00CE7E78" w:rsidRDefault="00857345" w:rsidP="006A66F9"/>
    <w:p w14:paraId="5D81DB62" w14:textId="02E62E7A" w:rsidR="00857345" w:rsidRPr="00CE7E78" w:rsidRDefault="00857345" w:rsidP="00857345"/>
    <w:p w14:paraId="476C9CEB" w14:textId="77777777" w:rsidR="00857345" w:rsidRPr="00CE7E78" w:rsidRDefault="00857345" w:rsidP="00857345">
      <w:pPr>
        <w:tabs>
          <w:tab w:val="left" w:pos="1620"/>
        </w:tabs>
        <w:sectPr w:rsidR="00857345" w:rsidRPr="00CE7E78" w:rsidSect="00857345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272"/>
        </w:sectPr>
      </w:pPr>
      <w:r w:rsidRPr="00CE7E78">
        <w:tab/>
      </w:r>
    </w:p>
    <w:p w14:paraId="6CDC4B95" w14:textId="181FEF95" w:rsidR="00924504" w:rsidRPr="00CE7E78" w:rsidRDefault="006A66F9" w:rsidP="006D4926">
      <w:pPr>
        <w:pStyle w:val="Heading1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bookmarkStart w:id="77" w:name="_Toc512794642"/>
      <w:bookmarkEnd w:id="74"/>
      <w:bookmarkEnd w:id="75"/>
      <w:bookmarkEnd w:id="76"/>
      <w:proofErr w:type="spellStart"/>
      <w:r w:rsidRPr="00CE7E78">
        <w:rPr>
          <w:rFonts w:ascii="Times New Roman" w:hAnsi="Times New Roman"/>
          <w:sz w:val="24"/>
          <w:szCs w:val="24"/>
        </w:rPr>
        <w:t>Deskripsi</w:t>
      </w:r>
      <w:proofErr w:type="spellEnd"/>
      <w:r w:rsidRPr="00CE7E78">
        <w:rPr>
          <w:rFonts w:ascii="Times New Roman" w:hAnsi="Times New Roman"/>
          <w:sz w:val="24"/>
          <w:szCs w:val="24"/>
        </w:rPr>
        <w:t xml:space="preserve"> Hasil Uji</w:t>
      </w:r>
      <w:bookmarkEnd w:id="77"/>
    </w:p>
    <w:p w14:paraId="23348005" w14:textId="2525CB08" w:rsidR="00A73892" w:rsidRPr="00CE7E78" w:rsidRDefault="00A73892" w:rsidP="00851A7C">
      <w:pPr>
        <w:pStyle w:val="gambar1"/>
        <w:jc w:val="left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1390"/>
        <w:gridCol w:w="2423"/>
        <w:gridCol w:w="2045"/>
        <w:gridCol w:w="1810"/>
        <w:gridCol w:w="1643"/>
        <w:gridCol w:w="1777"/>
        <w:gridCol w:w="1499"/>
        <w:gridCol w:w="1457"/>
      </w:tblGrid>
      <w:tr w:rsidR="00851A7C" w:rsidRPr="00CE7E78" w14:paraId="7A278290" w14:textId="77777777" w:rsidTr="00851A7C">
        <w:trPr>
          <w:trHeight w:val="63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19A53F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E52B04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Identifikasi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B01D16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Deskripsi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58864C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Prosedur Pengujian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24D905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Masuka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A64C44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Keluaran yang diharapkan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C89011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Kriteria Evaluasi Hasil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4BA959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Hasil Yang Didapat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ACBEFC" w14:textId="77777777" w:rsidR="00851A7C" w:rsidRPr="00CE7E78" w:rsidRDefault="00851A7C" w:rsidP="00851A7C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Kesimpulan</w:t>
            </w:r>
          </w:p>
        </w:tc>
      </w:tr>
      <w:tr w:rsidR="00851A7C" w:rsidRPr="00CE7E78" w14:paraId="2976D289" w14:textId="77777777" w:rsidTr="00851A7C">
        <w:trPr>
          <w:trHeight w:val="157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D74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07F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BB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masukkan informasi kegiat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BE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kegiatan, tanggal kegiatan, waktu kegiatan, dan deskripsi kegiatan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2A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Nama kegiatan, tanggal kegiatan, waktu kegiatan, deskripsi kegiatan, dan tombol subm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A94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pesan berhasil memasukkan informasi kegiat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53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26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B8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131A90B3" w14:textId="77777777" w:rsidTr="00851A7C">
        <w:trPr>
          <w:trHeight w:val="94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991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14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B5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yetujui pendaftaran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39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ekan tombol setuju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0F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setuj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67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email pemberitahuan persetujuan pendaftar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E1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474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10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B0E1A8B" w14:textId="77777777" w:rsidTr="00851A7C">
        <w:trPr>
          <w:trHeight w:val="63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E45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C9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BB0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olak pendaftaran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98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ekan tombol tolak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622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tola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05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pendaftaran terbaru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EC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EA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44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5A27335E" w14:textId="77777777" w:rsidTr="00851A7C">
        <w:trPr>
          <w:trHeight w:val="220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F0A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72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BE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dit pendaftaran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CC6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kegiatan, tanggal kegiatan, waktu kegiatan, batas tanggal kegiatan, batas waktu kegiatan, dan deskripsi kegiatan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02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Nama kegiatan, tanggal kegiatan, waktu kegiatan, batas tanggal kegiatan, batas waktu kegiatan, deskripsi kegiatan pada formulir yang tersedia, dan tombol simp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DE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pendaftaran terbaru yang sudah diedi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88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AF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D5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4926A551" w14:textId="77777777" w:rsidTr="00851A7C">
        <w:trPr>
          <w:trHeight w:val="63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7D4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EB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15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hapus pendaftaran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79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ekan tombol hapu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93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hapu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D5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pendaftaran terbaru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3E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0B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6F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732BEE39" w14:textId="77777777" w:rsidTr="00851A7C">
        <w:trPr>
          <w:trHeight w:val="252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F2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DF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0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29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ambah pendaftaran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33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kegiatan, tanggal kegiatan, waktu kegiatan, batas tanggal kegiatan, batas waktu kegiatan, dan deskripsi kegiatan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2EC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tambah, nama kegiatan, tanggal kegiatan, waktu kegiatan, batas tanggal kegiatan, batas waktu kegiatan, deskripsi kegiatan pada formulir yang tersedia, dan tombol simp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62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pendaftaran terbaru yang sudah ditambah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46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2A1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AE6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4BF65F77" w14:textId="77777777" w:rsidTr="00851A7C">
        <w:trPr>
          <w:trHeight w:val="189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F91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9D8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42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ambah jadwal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CD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jadwal kegiatan, tanggal jadwal kegiatan, waktu jadwal kegiatan, dan deskripsi jadwal kegiatan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07A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tambah, nama kegiatan, tanggal kegiatan, waktu kegiatan, deskripsi kegiatan, dan tombol subm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20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pesan berhasil memasukkan jadwal kegiat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93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A9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013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5C1710A8" w14:textId="77777777" w:rsidTr="00851A7C">
        <w:trPr>
          <w:trHeight w:val="189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3E5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91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81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dit jadwal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42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jadwal kegiatan, tanggal jadwal kegiatan, waktu jadwal kegiatan, dan deskripsi jadwal kegiatan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24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Nama kegiatan, tanggal kegiatan, waktu kegiatan, deskripsi kegiatan, dan tombol simp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85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pendaftaran terbaru yang sudah diedi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0C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F7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66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2D7D6C6D" w14:textId="77777777" w:rsidTr="00851A7C">
        <w:trPr>
          <w:trHeight w:val="63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D22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2D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5E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hapus jadwal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C90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ekan tombol hapu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D6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hapu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7E8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jadwal kegiatan terbaru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1A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38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16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277EE59" w14:textId="77777777" w:rsidTr="00851A7C">
        <w:trPr>
          <w:trHeight w:val="94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7E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F7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26F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yetujui peminjaman inventaris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B4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ekan tombol setuju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8AC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setuj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631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email pemberitahuan persetujuan peminjam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5E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68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1C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4175FE58" w14:textId="77777777" w:rsidTr="00851A7C">
        <w:trPr>
          <w:trHeight w:val="94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AA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2C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5F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olak peminjaman inventaris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CF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ekan tombol tolak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FA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tola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715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email pemberitahuan penolakan peminjam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F1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AF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CF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1C53D49B" w14:textId="77777777" w:rsidTr="00851A7C">
        <w:trPr>
          <w:trHeight w:val="157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428B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0C3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1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D2C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dit inventaris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EC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inventaris, jumlah inventaris, keadaan inventaris, dan deskripsi inventaris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76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Nama inventaris, jumlah inventaris, keadaan inventaris, deskripsi inventaris, dan tombol simp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93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inventaris terbaru yang sudah diedi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81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AF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B6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10682DAD" w14:textId="77777777" w:rsidTr="00851A7C">
        <w:trPr>
          <w:trHeight w:val="63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F9A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71E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F8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hapus inventaris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DE4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ekan tombol hapu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6C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hapu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F8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inventaris terbaru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015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63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C0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434B700" w14:textId="77777777" w:rsidTr="00851A7C">
        <w:trPr>
          <w:trHeight w:val="157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8E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79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1AB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ambah inventaris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10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inventaris, jumlah inventaris, keadaan inventaris, dan deskripsi inventaris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343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tambah, nama inventaris, jumlah inventaris, keadaan inventaris, deskripsi inventaris, dan tombol subm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297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inventaris terbaru yang sudah ditambah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05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7A6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0E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04668691" w14:textId="77777777" w:rsidTr="00851A7C">
        <w:trPr>
          <w:trHeight w:val="94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3AF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DA66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07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yetujui pendaftaran anggota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5B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ekan tombol setuju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3ED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setuj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98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email pemberitahuan persetujuan peminjam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35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B47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78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5B6D0FF7" w14:textId="77777777" w:rsidTr="00851A7C">
        <w:trPr>
          <w:trHeight w:val="63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1EB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17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2C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olak pendaftaran anggota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E74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ekan tombol tolak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961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tola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BE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D4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CF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19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5421CEC" w14:textId="77777777" w:rsidTr="00851A7C">
        <w:trPr>
          <w:trHeight w:val="189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6135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60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D3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ambah pendaftaran anggota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827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periode pendaftaran, batas tanggal pendaftaran, batas waktu pendaftaran, dan deskripsi pendaftaran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101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tambah, nama periode pendaftaran, batas tanggal pendaftaran, batas waktu pendaftaran, deskripsi pendaftaran, dan tombol subm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5D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abel pendaftaran anggota terbaru yang sudah ditambah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70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29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3A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79CF071B" w14:textId="77777777" w:rsidTr="00851A7C">
        <w:trPr>
          <w:trHeight w:val="157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B7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6D1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56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lola akun admi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62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pengguna, email pengguna, biodata pengguna, username, password, dan foto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D6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Nama pengguna, email pengguna, biodata pengguna, username, password, foto, dan tombol simp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73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etail akun admin yang sudah diedi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2E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2FF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56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458C28B" w14:textId="77777777" w:rsidTr="00851A7C">
        <w:trPr>
          <w:trHeight w:val="126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41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4CF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37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akukan pendaftaran anggota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EC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, nrp, jurusan, fakultas, email, no. telp, dan berkas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DC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Nama, nrp, jurusan, fakultas, email, no. telp, berkas, dan tombol submit, tombol 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56F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otak dialog konfirmasi pendaftaran, notfikasi berhasil mendaft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19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058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D3D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336C4EE7" w14:textId="77777777" w:rsidTr="00851A7C">
        <w:trPr>
          <w:trHeight w:val="126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2FF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FB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73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mbuat akun anggota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9F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username, password, nama lengkap, dan email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68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Username, password, nama lengkap, email, dan tombol submit, tautan emai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1D1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email pemberitahuan aktivasi akun, notifikasi akun telah diaktivas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686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C9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420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7EE92D16" w14:textId="77777777" w:rsidTr="00851A7C">
        <w:trPr>
          <w:trHeight w:val="220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C284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08D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489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ihat jadwal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1F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u jadwal kegiat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6B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jadwal kegiat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5A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tabel jadwal kegiat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906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memilih detail jadwal kegiatan, maka akan muncul detail jadwal kegiatan berupa nama jadwal kegiatan, tanggal kegiatan, waktu kegiatan, dan deskripsi kegiat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9D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5C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32259ED7" w14:textId="77777777" w:rsidTr="00851A7C">
        <w:trPr>
          <w:trHeight w:val="189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AE7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0E0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57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ihat informasi kegiata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89C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nu informasi kegiat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EC7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Tombol informasi kegiat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C1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daftar informasi kegiat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030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memilih baca lebih lanjut, maka akan muncul detail informasi berupa nama kegiatan, tanggal posting, waktu posting, dan deskripsi kegiat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B2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4B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632BBE06" w14:textId="77777777" w:rsidTr="00851A7C">
        <w:trPr>
          <w:trHeight w:val="189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6BA7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5CC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8DD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akukan peminjaman inventaris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21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peminjam, inventaris yang dipinjam, jumlah yang dipinjam, tanggal peminjaman, dan tanggal pengembalian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0C2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Nama peminjam, inventaris yang dipinjam, jumlah yang dipinjam, tanggal peminjaman, tanggal pengembalian, dan tombol pinja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263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Kotak dialog konfirmasi peminjaman, notfikasi berhasil meminja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DD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E74E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B1A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7C822955" w14:textId="77777777" w:rsidTr="00851A7C">
        <w:trPr>
          <w:trHeight w:val="220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44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6EA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F07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lakukan pendaftaran kegiatan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83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pendaftar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3E4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Nama pendaftar dan tombol subm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BDB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da detail profil yang otomatis muncul setelah memasukkan nama pendaftar, kotak dialog konfirmasi pendaftaran, dan notifikasi berhasil mendaft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C15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E4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30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851A7C" w:rsidRPr="00CE7E78" w14:paraId="3A7727B3" w14:textId="77777777" w:rsidTr="00851A7C">
        <w:trPr>
          <w:trHeight w:val="157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142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32B9" w14:textId="77777777" w:rsidR="00851A7C" w:rsidRPr="00CE7E78" w:rsidRDefault="00851A7C" w:rsidP="00851A7C">
            <w:pPr>
              <w:jc w:val="center"/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UPL-4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391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Pengujian mengelola akun anggota UKM Musi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5BC8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Memasukkan nama pengguna, email pengguna, biodata pengguna, username, password, dan foto pada formulir yang tersed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3C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Nama pengguna, email pengguna, biodata pengguna, username, password, foto, dan tombol simp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E7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Detail akun anggota yang sudah diedi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AA99" w14:textId="77777777" w:rsidR="00851A7C" w:rsidRPr="00CE7E78" w:rsidRDefault="00851A7C" w:rsidP="00851A7C">
            <w:pPr>
              <w:rPr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color w:val="000000"/>
                <w:sz w:val="24"/>
                <w:szCs w:val="24"/>
                <w:lang w:val="id-ID" w:eastAsia="id-ID"/>
              </w:rPr>
              <w:t>Apabila ada field yang belum diisi maka akan muncul pesan error data belum lengkap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5FA" w14:textId="77777777" w:rsidR="00851A7C" w:rsidRPr="00CE7E78" w:rsidRDefault="00851A7C" w:rsidP="00851A7C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BDC" w14:textId="77777777" w:rsidR="00851A7C" w:rsidRPr="00CE7E78" w:rsidRDefault="00851A7C" w:rsidP="00851A7C">
            <w:pPr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CE7E78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14:paraId="35EAC095" w14:textId="77777777" w:rsidR="00851A7C" w:rsidRPr="00CE7E78" w:rsidRDefault="00851A7C" w:rsidP="00851A7C">
      <w:pPr>
        <w:pStyle w:val="gambar1"/>
        <w:jc w:val="left"/>
        <w:rPr>
          <w:lang w:val="en-US"/>
        </w:rPr>
      </w:pPr>
    </w:p>
    <w:sectPr w:rsidR="00851A7C" w:rsidRPr="00CE7E78" w:rsidSect="006A66F9">
      <w:pgSz w:w="16840" w:h="11907" w:orient="landscape" w:code="9"/>
      <w:pgMar w:top="1699" w:right="1138" w:bottom="1138" w:left="113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8A6A0" w14:textId="77777777" w:rsidR="00BD2771" w:rsidRDefault="00BD2771">
      <w:r>
        <w:separator/>
      </w:r>
    </w:p>
  </w:endnote>
  <w:endnote w:type="continuationSeparator" w:id="0">
    <w:p w14:paraId="4B40AAC3" w14:textId="77777777" w:rsidR="00BD2771" w:rsidRDefault="00BD2771">
      <w:r>
        <w:continuationSeparator/>
      </w:r>
    </w:p>
  </w:endnote>
  <w:endnote w:type="continuationNotice" w:id="1">
    <w:p w14:paraId="63291473" w14:textId="77777777" w:rsidR="00BD2771" w:rsidRDefault="00BD2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851A7C" w14:paraId="6CDC4BA3" w14:textId="77777777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6CDC4BA0" w14:textId="1AA86C74" w:rsidR="00851A7C" w:rsidRPr="00090223" w:rsidRDefault="00851A7C" w:rsidP="00A73494">
          <w:pPr>
            <w:pStyle w:val="Footer"/>
            <w:rPr>
              <w:b/>
              <w:sz w:val="22"/>
              <w:szCs w:val="22"/>
              <w:lang w:val="en-US"/>
            </w:rPr>
          </w:pPr>
          <w:r w:rsidRPr="00090223">
            <w:rPr>
              <w:b/>
              <w:sz w:val="22"/>
              <w:szCs w:val="22"/>
              <w:lang w:val="en-US"/>
            </w:rPr>
            <w:t xml:space="preserve">MPPL </w:t>
          </w:r>
          <w:proofErr w:type="spellStart"/>
          <w:r w:rsidRPr="00090223">
            <w:rPr>
              <w:b/>
              <w:sz w:val="22"/>
              <w:szCs w:val="22"/>
              <w:lang w:val="en-US"/>
            </w:rPr>
            <w:t>Informatika</w:t>
          </w:r>
          <w:proofErr w:type="spellEnd"/>
          <w:r w:rsidRPr="00090223">
            <w:rPr>
              <w:b/>
              <w:sz w:val="22"/>
              <w:szCs w:val="22"/>
              <w:lang w:val="en-US"/>
            </w:rPr>
            <w:t xml:space="preserve"> ITS 2018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6CDC4BA1" w14:textId="03F883F8" w:rsidR="00851A7C" w:rsidRPr="00090223" w:rsidRDefault="00851A7C">
          <w:pPr>
            <w:pStyle w:val="Footer"/>
            <w:jc w:val="center"/>
            <w:rPr>
              <w:b/>
              <w:sz w:val="22"/>
              <w:szCs w:val="22"/>
            </w:rPr>
          </w:pPr>
          <w:r w:rsidRPr="00090223">
            <w:rPr>
              <w:b/>
              <w:sz w:val="22"/>
              <w:szCs w:val="22"/>
            </w:rPr>
            <w:t>PDHUPL-05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6CDC4BA2" w14:textId="4999BF9D" w:rsidR="00851A7C" w:rsidRPr="00090223" w:rsidRDefault="00851A7C">
          <w:pPr>
            <w:pStyle w:val="Footer"/>
            <w:jc w:val="right"/>
            <w:rPr>
              <w:b/>
              <w:sz w:val="22"/>
              <w:szCs w:val="22"/>
            </w:rPr>
          </w:pPr>
          <w:proofErr w:type="spellStart"/>
          <w:r w:rsidRPr="00090223">
            <w:rPr>
              <w:rStyle w:val="PageNumber"/>
              <w:b/>
              <w:sz w:val="22"/>
              <w:szCs w:val="22"/>
            </w:rPr>
            <w:t>Halaman</w:t>
          </w:r>
          <w:proofErr w:type="spellEnd"/>
          <w:r w:rsidRPr="00090223">
            <w:rPr>
              <w:rStyle w:val="PageNumber"/>
              <w:b/>
              <w:sz w:val="22"/>
              <w:szCs w:val="22"/>
            </w:rPr>
            <w:t xml:space="preserve"> </w:t>
          </w:r>
          <w:r w:rsidRPr="00090223">
            <w:rPr>
              <w:rStyle w:val="PageNumber"/>
              <w:b/>
              <w:sz w:val="22"/>
              <w:szCs w:val="22"/>
            </w:rPr>
            <w:fldChar w:fldCharType="begin"/>
          </w:r>
          <w:r w:rsidRPr="00090223">
            <w:rPr>
              <w:rStyle w:val="PageNumber"/>
              <w:b/>
              <w:sz w:val="22"/>
              <w:szCs w:val="22"/>
            </w:rPr>
            <w:instrText xml:space="preserve"> PAGE </w:instrText>
          </w:r>
          <w:r w:rsidRPr="00090223">
            <w:rPr>
              <w:rStyle w:val="PageNumber"/>
              <w:b/>
              <w:sz w:val="22"/>
              <w:szCs w:val="22"/>
            </w:rPr>
            <w:fldChar w:fldCharType="separate"/>
          </w:r>
          <w:r w:rsidRPr="00090223">
            <w:rPr>
              <w:rStyle w:val="PageNumber"/>
              <w:b/>
              <w:noProof/>
              <w:sz w:val="22"/>
              <w:szCs w:val="22"/>
            </w:rPr>
            <w:t>21</w:t>
          </w:r>
          <w:r w:rsidRPr="00090223">
            <w:rPr>
              <w:rStyle w:val="PageNumber"/>
              <w:b/>
              <w:sz w:val="22"/>
              <w:szCs w:val="22"/>
            </w:rPr>
            <w:fldChar w:fldCharType="end"/>
          </w:r>
          <w:r w:rsidRPr="00090223">
            <w:rPr>
              <w:rStyle w:val="PageNumber"/>
              <w:b/>
              <w:sz w:val="22"/>
              <w:szCs w:val="22"/>
            </w:rPr>
            <w:t>/</w:t>
          </w:r>
          <w:r w:rsidRPr="00090223">
            <w:rPr>
              <w:rStyle w:val="PageNumber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090223">
            <w:rPr>
              <w:rStyle w:val="PageNumber"/>
              <w:b/>
              <w:snapToGrid w:val="0"/>
              <w:sz w:val="22"/>
              <w:szCs w:val="22"/>
            </w:rPr>
            <w:t>dari</w:t>
          </w:r>
          <w:proofErr w:type="spellEnd"/>
          <w:r w:rsidRPr="00090223">
            <w:rPr>
              <w:rStyle w:val="PageNumber"/>
              <w:b/>
              <w:snapToGrid w:val="0"/>
              <w:sz w:val="22"/>
              <w:szCs w:val="22"/>
            </w:rPr>
            <w:t xml:space="preserve"> </w:t>
          </w:r>
          <w:r w:rsidRPr="00090223">
            <w:rPr>
              <w:rStyle w:val="PageNumber"/>
              <w:sz w:val="22"/>
              <w:szCs w:val="22"/>
            </w:rPr>
            <w:fldChar w:fldCharType="begin"/>
          </w:r>
          <w:r w:rsidRPr="00090223">
            <w:rPr>
              <w:rStyle w:val="PageNumber"/>
              <w:sz w:val="22"/>
              <w:szCs w:val="22"/>
            </w:rPr>
            <w:instrText xml:space="preserve"> NUMPAGES </w:instrText>
          </w:r>
          <w:r w:rsidRPr="00090223">
            <w:rPr>
              <w:rStyle w:val="PageNumber"/>
              <w:sz w:val="22"/>
              <w:szCs w:val="22"/>
            </w:rPr>
            <w:fldChar w:fldCharType="separate"/>
          </w:r>
          <w:r w:rsidRPr="00090223">
            <w:rPr>
              <w:rStyle w:val="PageNumber"/>
              <w:noProof/>
              <w:sz w:val="22"/>
              <w:szCs w:val="22"/>
            </w:rPr>
            <w:t>71</w:t>
          </w:r>
          <w:r w:rsidRPr="00090223">
            <w:rPr>
              <w:rStyle w:val="PageNumber"/>
              <w:sz w:val="22"/>
              <w:szCs w:val="22"/>
            </w:rPr>
            <w:fldChar w:fldCharType="end"/>
          </w:r>
          <w:r w:rsidRPr="00090223">
            <w:rPr>
              <w:rStyle w:val="PageNumber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090223">
            <w:rPr>
              <w:rStyle w:val="PageNumber"/>
              <w:b/>
              <w:snapToGrid w:val="0"/>
              <w:sz w:val="22"/>
              <w:szCs w:val="22"/>
            </w:rPr>
            <w:t>halaman</w:t>
          </w:r>
          <w:proofErr w:type="spellEnd"/>
        </w:p>
      </w:tc>
    </w:tr>
    <w:tr w:rsidR="00851A7C" w:rsidRPr="00125A99" w14:paraId="6CDC4BA5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CDC4BA4" w14:textId="77777777" w:rsidR="00851A7C" w:rsidRPr="000F0E56" w:rsidRDefault="00851A7C" w:rsidP="00A73494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</w:p>
      </w:tc>
    </w:tr>
  </w:tbl>
  <w:p w14:paraId="6CDC4BA6" w14:textId="77777777" w:rsidR="00851A7C" w:rsidRPr="000F0E56" w:rsidRDefault="00851A7C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8663" w14:textId="77777777" w:rsidR="00BD2771" w:rsidRDefault="00BD2771">
      <w:r>
        <w:separator/>
      </w:r>
    </w:p>
  </w:footnote>
  <w:footnote w:type="continuationSeparator" w:id="0">
    <w:p w14:paraId="18C9CF7F" w14:textId="77777777" w:rsidR="00BD2771" w:rsidRDefault="00BD2771">
      <w:r>
        <w:continuationSeparator/>
      </w:r>
    </w:p>
  </w:footnote>
  <w:footnote w:type="continuationNotice" w:id="1">
    <w:p w14:paraId="1223BE28" w14:textId="77777777" w:rsidR="00BD2771" w:rsidRDefault="00BD27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3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7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8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9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33C3269"/>
    <w:multiLevelType w:val="hybridMultilevel"/>
    <w:tmpl w:val="3D78703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D5F06B2"/>
    <w:multiLevelType w:val="multilevel"/>
    <w:tmpl w:val="33B65EEE"/>
    <w:lvl w:ilvl="0">
      <w:start w:val="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0FE69C6"/>
    <w:multiLevelType w:val="hybridMultilevel"/>
    <w:tmpl w:val="5EDA4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1427C"/>
    <w:multiLevelType w:val="hybridMultilevel"/>
    <w:tmpl w:val="B73E62E2"/>
    <w:lvl w:ilvl="0" w:tplc="1C32EA40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A7168"/>
    <w:multiLevelType w:val="hybridMultilevel"/>
    <w:tmpl w:val="1530473E"/>
    <w:lvl w:ilvl="0" w:tplc="3278B56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29E0E0F"/>
    <w:multiLevelType w:val="hybridMultilevel"/>
    <w:tmpl w:val="A0DED6D8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C11CF9E4">
      <w:start w:val="9"/>
      <w:numFmt w:val="decimal"/>
      <w:lvlText w:val="%4"/>
      <w:lvlJc w:val="left"/>
      <w:pPr>
        <w:ind w:left="30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C292B3B"/>
    <w:multiLevelType w:val="hybridMultilevel"/>
    <w:tmpl w:val="539A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4D934A19"/>
    <w:multiLevelType w:val="hybridMultilevel"/>
    <w:tmpl w:val="E84EBE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56FF2E2A"/>
    <w:multiLevelType w:val="hybridMultilevel"/>
    <w:tmpl w:val="7BE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EC81988"/>
    <w:multiLevelType w:val="hybridMultilevel"/>
    <w:tmpl w:val="A1B88D00"/>
    <w:lvl w:ilvl="0" w:tplc="E80E1CFE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6"/>
  </w:num>
  <w:num w:numId="13">
    <w:abstractNumId w:val="24"/>
  </w:num>
  <w:num w:numId="14">
    <w:abstractNumId w:val="32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5"/>
  </w:num>
  <w:num w:numId="20">
    <w:abstractNumId w:val="18"/>
  </w:num>
  <w:num w:numId="21">
    <w:abstractNumId w:val="35"/>
  </w:num>
  <w:num w:numId="22">
    <w:abstractNumId w:val="31"/>
  </w:num>
  <w:num w:numId="23">
    <w:abstractNumId w:val="26"/>
  </w:num>
  <w:num w:numId="24">
    <w:abstractNumId w:val="34"/>
  </w:num>
  <w:num w:numId="25">
    <w:abstractNumId w:val="17"/>
  </w:num>
  <w:num w:numId="26">
    <w:abstractNumId w:val="28"/>
  </w:num>
  <w:num w:numId="27">
    <w:abstractNumId w:val="33"/>
  </w:num>
  <w:num w:numId="28">
    <w:abstractNumId w:val="20"/>
  </w:num>
  <w:num w:numId="29">
    <w:abstractNumId w:val="2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9"/>
  </w:num>
  <w:num w:numId="35">
    <w:abstractNumId w:val="25"/>
  </w:num>
  <w:num w:numId="36">
    <w:abstractNumId w:val="16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30"/>
  </w:num>
  <w:num w:numId="43">
    <w:abstractNumId w:val="24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56"/>
    <w:rsid w:val="0000217A"/>
    <w:rsid w:val="000024FC"/>
    <w:rsid w:val="0000668E"/>
    <w:rsid w:val="0000723F"/>
    <w:rsid w:val="00007FEE"/>
    <w:rsid w:val="00010360"/>
    <w:rsid w:val="00011DCB"/>
    <w:rsid w:val="00013076"/>
    <w:rsid w:val="00013A55"/>
    <w:rsid w:val="00017C86"/>
    <w:rsid w:val="0002646B"/>
    <w:rsid w:val="00026849"/>
    <w:rsid w:val="00030A0E"/>
    <w:rsid w:val="00033F7B"/>
    <w:rsid w:val="00036B40"/>
    <w:rsid w:val="0005291B"/>
    <w:rsid w:val="000542B6"/>
    <w:rsid w:val="00072496"/>
    <w:rsid w:val="00076AC5"/>
    <w:rsid w:val="00090223"/>
    <w:rsid w:val="000923BC"/>
    <w:rsid w:val="00093561"/>
    <w:rsid w:val="000A59D4"/>
    <w:rsid w:val="000A69BC"/>
    <w:rsid w:val="000B0F58"/>
    <w:rsid w:val="000C60DA"/>
    <w:rsid w:val="000D11A1"/>
    <w:rsid w:val="000D38DE"/>
    <w:rsid w:val="000D4C39"/>
    <w:rsid w:val="000E20CB"/>
    <w:rsid w:val="000F0E56"/>
    <w:rsid w:val="00101DAC"/>
    <w:rsid w:val="001059E5"/>
    <w:rsid w:val="00107A3E"/>
    <w:rsid w:val="00111A6A"/>
    <w:rsid w:val="00114779"/>
    <w:rsid w:val="00125790"/>
    <w:rsid w:val="00125A99"/>
    <w:rsid w:val="00126A29"/>
    <w:rsid w:val="001331D3"/>
    <w:rsid w:val="001344E5"/>
    <w:rsid w:val="00140FAB"/>
    <w:rsid w:val="0015098A"/>
    <w:rsid w:val="00163E01"/>
    <w:rsid w:val="001655DA"/>
    <w:rsid w:val="00167DF4"/>
    <w:rsid w:val="00174738"/>
    <w:rsid w:val="00174F9A"/>
    <w:rsid w:val="0019002D"/>
    <w:rsid w:val="001958AD"/>
    <w:rsid w:val="00197F65"/>
    <w:rsid w:val="001A0732"/>
    <w:rsid w:val="001A1791"/>
    <w:rsid w:val="001A3324"/>
    <w:rsid w:val="001A709D"/>
    <w:rsid w:val="001A749F"/>
    <w:rsid w:val="001B3627"/>
    <w:rsid w:val="001B495E"/>
    <w:rsid w:val="001C0147"/>
    <w:rsid w:val="001C2588"/>
    <w:rsid w:val="001C6045"/>
    <w:rsid w:val="001D015D"/>
    <w:rsid w:val="001E082D"/>
    <w:rsid w:val="001F1A51"/>
    <w:rsid w:val="001F209E"/>
    <w:rsid w:val="00205E53"/>
    <w:rsid w:val="0022576C"/>
    <w:rsid w:val="00244073"/>
    <w:rsid w:val="00246816"/>
    <w:rsid w:val="00262973"/>
    <w:rsid w:val="00267528"/>
    <w:rsid w:val="00285F20"/>
    <w:rsid w:val="00290067"/>
    <w:rsid w:val="00291600"/>
    <w:rsid w:val="00293CF3"/>
    <w:rsid w:val="002A14D0"/>
    <w:rsid w:val="002A64FB"/>
    <w:rsid w:val="002B43EB"/>
    <w:rsid w:val="002C3CC5"/>
    <w:rsid w:val="002C45EA"/>
    <w:rsid w:val="002C7C09"/>
    <w:rsid w:val="002F42BF"/>
    <w:rsid w:val="00313E4D"/>
    <w:rsid w:val="0031470B"/>
    <w:rsid w:val="00320F60"/>
    <w:rsid w:val="00334F05"/>
    <w:rsid w:val="003432E8"/>
    <w:rsid w:val="00345666"/>
    <w:rsid w:val="003554F3"/>
    <w:rsid w:val="00363A61"/>
    <w:rsid w:val="00373C8E"/>
    <w:rsid w:val="00373F71"/>
    <w:rsid w:val="00381064"/>
    <w:rsid w:val="0039600C"/>
    <w:rsid w:val="00397E27"/>
    <w:rsid w:val="003B0DAA"/>
    <w:rsid w:val="003C793A"/>
    <w:rsid w:val="003E4FA5"/>
    <w:rsid w:val="004127D1"/>
    <w:rsid w:val="00414484"/>
    <w:rsid w:val="00416ED2"/>
    <w:rsid w:val="00417432"/>
    <w:rsid w:val="00427D09"/>
    <w:rsid w:val="004305B0"/>
    <w:rsid w:val="004325FD"/>
    <w:rsid w:val="00436057"/>
    <w:rsid w:val="00451B20"/>
    <w:rsid w:val="00472EB3"/>
    <w:rsid w:val="004811D4"/>
    <w:rsid w:val="00481E71"/>
    <w:rsid w:val="00483DCB"/>
    <w:rsid w:val="00486F66"/>
    <w:rsid w:val="00490F71"/>
    <w:rsid w:val="00493A97"/>
    <w:rsid w:val="004A4539"/>
    <w:rsid w:val="004B6332"/>
    <w:rsid w:val="004B740A"/>
    <w:rsid w:val="004C3456"/>
    <w:rsid w:val="004E059E"/>
    <w:rsid w:val="004E33CB"/>
    <w:rsid w:val="004F2C85"/>
    <w:rsid w:val="0050141E"/>
    <w:rsid w:val="00504C65"/>
    <w:rsid w:val="00506037"/>
    <w:rsid w:val="00506865"/>
    <w:rsid w:val="00515847"/>
    <w:rsid w:val="00520243"/>
    <w:rsid w:val="0053284C"/>
    <w:rsid w:val="005426EB"/>
    <w:rsid w:val="00544F1A"/>
    <w:rsid w:val="00552C34"/>
    <w:rsid w:val="00561BE7"/>
    <w:rsid w:val="00565580"/>
    <w:rsid w:val="0056603A"/>
    <w:rsid w:val="005662DF"/>
    <w:rsid w:val="00567E39"/>
    <w:rsid w:val="0057267D"/>
    <w:rsid w:val="00584E66"/>
    <w:rsid w:val="00590390"/>
    <w:rsid w:val="00596504"/>
    <w:rsid w:val="00597DA1"/>
    <w:rsid w:val="005A0936"/>
    <w:rsid w:val="005A7CC9"/>
    <w:rsid w:val="005B3489"/>
    <w:rsid w:val="005B6D73"/>
    <w:rsid w:val="005C46DF"/>
    <w:rsid w:val="005D07EE"/>
    <w:rsid w:val="005E1F30"/>
    <w:rsid w:val="005E5581"/>
    <w:rsid w:val="005E6870"/>
    <w:rsid w:val="005F0158"/>
    <w:rsid w:val="005F2543"/>
    <w:rsid w:val="005F6482"/>
    <w:rsid w:val="00600242"/>
    <w:rsid w:val="00620AE7"/>
    <w:rsid w:val="006376B0"/>
    <w:rsid w:val="0064313D"/>
    <w:rsid w:val="006536B8"/>
    <w:rsid w:val="00655DDB"/>
    <w:rsid w:val="00656C3D"/>
    <w:rsid w:val="006579A2"/>
    <w:rsid w:val="00667F95"/>
    <w:rsid w:val="006777DB"/>
    <w:rsid w:val="006868D6"/>
    <w:rsid w:val="006A16F8"/>
    <w:rsid w:val="006A66F9"/>
    <w:rsid w:val="006B25EE"/>
    <w:rsid w:val="006B3409"/>
    <w:rsid w:val="006B66F0"/>
    <w:rsid w:val="006C19C7"/>
    <w:rsid w:val="006D2357"/>
    <w:rsid w:val="006D4926"/>
    <w:rsid w:val="006D58A5"/>
    <w:rsid w:val="006E0661"/>
    <w:rsid w:val="006E3464"/>
    <w:rsid w:val="006E50BB"/>
    <w:rsid w:val="006E545F"/>
    <w:rsid w:val="006F3E02"/>
    <w:rsid w:val="007010C5"/>
    <w:rsid w:val="007018C8"/>
    <w:rsid w:val="00702921"/>
    <w:rsid w:val="007029D4"/>
    <w:rsid w:val="0071569D"/>
    <w:rsid w:val="00721640"/>
    <w:rsid w:val="00727477"/>
    <w:rsid w:val="0073009E"/>
    <w:rsid w:val="00737929"/>
    <w:rsid w:val="00737E69"/>
    <w:rsid w:val="00743678"/>
    <w:rsid w:val="00755CA7"/>
    <w:rsid w:val="00756B1C"/>
    <w:rsid w:val="00760214"/>
    <w:rsid w:val="007679DA"/>
    <w:rsid w:val="00770965"/>
    <w:rsid w:val="00771619"/>
    <w:rsid w:val="007852EB"/>
    <w:rsid w:val="00785CE4"/>
    <w:rsid w:val="007932BA"/>
    <w:rsid w:val="00796EC5"/>
    <w:rsid w:val="00797248"/>
    <w:rsid w:val="007B0394"/>
    <w:rsid w:val="007B28BE"/>
    <w:rsid w:val="007C1A39"/>
    <w:rsid w:val="007C3EA8"/>
    <w:rsid w:val="007D54D8"/>
    <w:rsid w:val="007D66DF"/>
    <w:rsid w:val="00802E7B"/>
    <w:rsid w:val="00807C56"/>
    <w:rsid w:val="0081222A"/>
    <w:rsid w:val="0081246E"/>
    <w:rsid w:val="008147AB"/>
    <w:rsid w:val="00821917"/>
    <w:rsid w:val="00827497"/>
    <w:rsid w:val="008359F5"/>
    <w:rsid w:val="00837FA4"/>
    <w:rsid w:val="0084108E"/>
    <w:rsid w:val="00851A7C"/>
    <w:rsid w:val="00852D8A"/>
    <w:rsid w:val="00857345"/>
    <w:rsid w:val="00871A71"/>
    <w:rsid w:val="00880061"/>
    <w:rsid w:val="00882FDB"/>
    <w:rsid w:val="008855ED"/>
    <w:rsid w:val="00890F17"/>
    <w:rsid w:val="00893031"/>
    <w:rsid w:val="00894E32"/>
    <w:rsid w:val="0089617B"/>
    <w:rsid w:val="008969EE"/>
    <w:rsid w:val="008974AE"/>
    <w:rsid w:val="008A3014"/>
    <w:rsid w:val="008A7C2B"/>
    <w:rsid w:val="008C0A9A"/>
    <w:rsid w:val="008D15A4"/>
    <w:rsid w:val="008D5206"/>
    <w:rsid w:val="008D6A1E"/>
    <w:rsid w:val="008E5FD3"/>
    <w:rsid w:val="008E656E"/>
    <w:rsid w:val="008E71CC"/>
    <w:rsid w:val="008E789C"/>
    <w:rsid w:val="00914D73"/>
    <w:rsid w:val="00917F94"/>
    <w:rsid w:val="00924504"/>
    <w:rsid w:val="009322AB"/>
    <w:rsid w:val="009366C8"/>
    <w:rsid w:val="00940B71"/>
    <w:rsid w:val="00947415"/>
    <w:rsid w:val="00947744"/>
    <w:rsid w:val="00953220"/>
    <w:rsid w:val="00955C51"/>
    <w:rsid w:val="00965309"/>
    <w:rsid w:val="00970DF7"/>
    <w:rsid w:val="00972867"/>
    <w:rsid w:val="00974F88"/>
    <w:rsid w:val="0097768B"/>
    <w:rsid w:val="00991DD3"/>
    <w:rsid w:val="009B37D7"/>
    <w:rsid w:val="009B7D61"/>
    <w:rsid w:val="009C4329"/>
    <w:rsid w:val="009C602F"/>
    <w:rsid w:val="009D539E"/>
    <w:rsid w:val="009D7CC9"/>
    <w:rsid w:val="009E23D8"/>
    <w:rsid w:val="009F2391"/>
    <w:rsid w:val="009F32C0"/>
    <w:rsid w:val="00A02BF8"/>
    <w:rsid w:val="00A05BB2"/>
    <w:rsid w:val="00A13BAC"/>
    <w:rsid w:val="00A14148"/>
    <w:rsid w:val="00A14E68"/>
    <w:rsid w:val="00A24593"/>
    <w:rsid w:val="00A31CC5"/>
    <w:rsid w:val="00A31E96"/>
    <w:rsid w:val="00A369B6"/>
    <w:rsid w:val="00A42552"/>
    <w:rsid w:val="00A612A9"/>
    <w:rsid w:val="00A73494"/>
    <w:rsid w:val="00A73892"/>
    <w:rsid w:val="00A761DC"/>
    <w:rsid w:val="00A864C7"/>
    <w:rsid w:val="00A91851"/>
    <w:rsid w:val="00AA3FE2"/>
    <w:rsid w:val="00AA48DC"/>
    <w:rsid w:val="00AB06A8"/>
    <w:rsid w:val="00AB4C3B"/>
    <w:rsid w:val="00AC7ED9"/>
    <w:rsid w:val="00AD081F"/>
    <w:rsid w:val="00AD1D68"/>
    <w:rsid w:val="00AD2D41"/>
    <w:rsid w:val="00AD5ED4"/>
    <w:rsid w:val="00AE5291"/>
    <w:rsid w:val="00AF4E9D"/>
    <w:rsid w:val="00AF58C2"/>
    <w:rsid w:val="00B01A30"/>
    <w:rsid w:val="00B11A27"/>
    <w:rsid w:val="00B16D19"/>
    <w:rsid w:val="00B17D9A"/>
    <w:rsid w:val="00B27237"/>
    <w:rsid w:val="00B35D98"/>
    <w:rsid w:val="00B36CEA"/>
    <w:rsid w:val="00B43680"/>
    <w:rsid w:val="00B53CD7"/>
    <w:rsid w:val="00B576F5"/>
    <w:rsid w:val="00B61FAB"/>
    <w:rsid w:val="00B652E9"/>
    <w:rsid w:val="00B65985"/>
    <w:rsid w:val="00B71E1E"/>
    <w:rsid w:val="00B73414"/>
    <w:rsid w:val="00B74417"/>
    <w:rsid w:val="00B81958"/>
    <w:rsid w:val="00B8370C"/>
    <w:rsid w:val="00B848F7"/>
    <w:rsid w:val="00B93C69"/>
    <w:rsid w:val="00B9616C"/>
    <w:rsid w:val="00B97520"/>
    <w:rsid w:val="00BB15C1"/>
    <w:rsid w:val="00BB2B9D"/>
    <w:rsid w:val="00BB5087"/>
    <w:rsid w:val="00BB7675"/>
    <w:rsid w:val="00BB79AD"/>
    <w:rsid w:val="00BC1EE3"/>
    <w:rsid w:val="00BC2587"/>
    <w:rsid w:val="00BD2771"/>
    <w:rsid w:val="00BD31AC"/>
    <w:rsid w:val="00BD47C1"/>
    <w:rsid w:val="00BD4F08"/>
    <w:rsid w:val="00BD676B"/>
    <w:rsid w:val="00BE0F55"/>
    <w:rsid w:val="00BE4AFF"/>
    <w:rsid w:val="00BF53FD"/>
    <w:rsid w:val="00C034C6"/>
    <w:rsid w:val="00C05763"/>
    <w:rsid w:val="00C1054C"/>
    <w:rsid w:val="00C16B2B"/>
    <w:rsid w:val="00C21AC2"/>
    <w:rsid w:val="00C22077"/>
    <w:rsid w:val="00C27238"/>
    <w:rsid w:val="00C30735"/>
    <w:rsid w:val="00C329D7"/>
    <w:rsid w:val="00C41756"/>
    <w:rsid w:val="00C50B46"/>
    <w:rsid w:val="00C53AD6"/>
    <w:rsid w:val="00C54AB9"/>
    <w:rsid w:val="00C57978"/>
    <w:rsid w:val="00C6285B"/>
    <w:rsid w:val="00C67C1A"/>
    <w:rsid w:val="00C762F3"/>
    <w:rsid w:val="00C77D39"/>
    <w:rsid w:val="00C87736"/>
    <w:rsid w:val="00C9794E"/>
    <w:rsid w:val="00CA439C"/>
    <w:rsid w:val="00CA6236"/>
    <w:rsid w:val="00CB1DE0"/>
    <w:rsid w:val="00CB6371"/>
    <w:rsid w:val="00CC0674"/>
    <w:rsid w:val="00CD05FD"/>
    <w:rsid w:val="00CD1337"/>
    <w:rsid w:val="00CD6D62"/>
    <w:rsid w:val="00CE02DD"/>
    <w:rsid w:val="00CE6756"/>
    <w:rsid w:val="00CE7E78"/>
    <w:rsid w:val="00CF339B"/>
    <w:rsid w:val="00D00E4D"/>
    <w:rsid w:val="00D05A72"/>
    <w:rsid w:val="00D13752"/>
    <w:rsid w:val="00D15A2A"/>
    <w:rsid w:val="00D15D6C"/>
    <w:rsid w:val="00D17D74"/>
    <w:rsid w:val="00D213FB"/>
    <w:rsid w:val="00D36BD8"/>
    <w:rsid w:val="00D45123"/>
    <w:rsid w:val="00D4566D"/>
    <w:rsid w:val="00D478B7"/>
    <w:rsid w:val="00D6420B"/>
    <w:rsid w:val="00D7059A"/>
    <w:rsid w:val="00D757C2"/>
    <w:rsid w:val="00D8371D"/>
    <w:rsid w:val="00D870A6"/>
    <w:rsid w:val="00D919E6"/>
    <w:rsid w:val="00D9235F"/>
    <w:rsid w:val="00D9272C"/>
    <w:rsid w:val="00D9308F"/>
    <w:rsid w:val="00D94694"/>
    <w:rsid w:val="00D953FA"/>
    <w:rsid w:val="00DA0BE8"/>
    <w:rsid w:val="00DB2BCF"/>
    <w:rsid w:val="00DB7C75"/>
    <w:rsid w:val="00DD6FE4"/>
    <w:rsid w:val="00DE0FE3"/>
    <w:rsid w:val="00DE1E69"/>
    <w:rsid w:val="00DE5925"/>
    <w:rsid w:val="00DF0628"/>
    <w:rsid w:val="00DF3E68"/>
    <w:rsid w:val="00E06D5F"/>
    <w:rsid w:val="00E07778"/>
    <w:rsid w:val="00E07C84"/>
    <w:rsid w:val="00E10113"/>
    <w:rsid w:val="00E14362"/>
    <w:rsid w:val="00E1684B"/>
    <w:rsid w:val="00E41ADE"/>
    <w:rsid w:val="00E4305E"/>
    <w:rsid w:val="00E44CE2"/>
    <w:rsid w:val="00E45465"/>
    <w:rsid w:val="00E47926"/>
    <w:rsid w:val="00E5733E"/>
    <w:rsid w:val="00E700B8"/>
    <w:rsid w:val="00E71CB9"/>
    <w:rsid w:val="00E75E0B"/>
    <w:rsid w:val="00E763E2"/>
    <w:rsid w:val="00E770EC"/>
    <w:rsid w:val="00E81FAC"/>
    <w:rsid w:val="00E83937"/>
    <w:rsid w:val="00E84E17"/>
    <w:rsid w:val="00E92435"/>
    <w:rsid w:val="00E9516C"/>
    <w:rsid w:val="00EA087D"/>
    <w:rsid w:val="00EA0CDF"/>
    <w:rsid w:val="00EA122E"/>
    <w:rsid w:val="00EA457C"/>
    <w:rsid w:val="00EB13CD"/>
    <w:rsid w:val="00EB74DA"/>
    <w:rsid w:val="00EC11BA"/>
    <w:rsid w:val="00EC7D5B"/>
    <w:rsid w:val="00ED712B"/>
    <w:rsid w:val="00EE081E"/>
    <w:rsid w:val="00EE1E51"/>
    <w:rsid w:val="00EE2AA1"/>
    <w:rsid w:val="00EE60B4"/>
    <w:rsid w:val="00EE6BD8"/>
    <w:rsid w:val="00EF2B6C"/>
    <w:rsid w:val="00F0221A"/>
    <w:rsid w:val="00F02587"/>
    <w:rsid w:val="00F06147"/>
    <w:rsid w:val="00F1258A"/>
    <w:rsid w:val="00F20B26"/>
    <w:rsid w:val="00F21569"/>
    <w:rsid w:val="00F44D14"/>
    <w:rsid w:val="00F60202"/>
    <w:rsid w:val="00F60FE0"/>
    <w:rsid w:val="00F641BD"/>
    <w:rsid w:val="00F64517"/>
    <w:rsid w:val="00F65DB2"/>
    <w:rsid w:val="00F77004"/>
    <w:rsid w:val="00F869FF"/>
    <w:rsid w:val="00F92F57"/>
    <w:rsid w:val="00FA0C46"/>
    <w:rsid w:val="00FA12BF"/>
    <w:rsid w:val="00FA3639"/>
    <w:rsid w:val="00FB1AAE"/>
    <w:rsid w:val="00FB4B2F"/>
    <w:rsid w:val="00FC2EB6"/>
    <w:rsid w:val="00FC4151"/>
    <w:rsid w:val="00FC452C"/>
    <w:rsid w:val="00FC741E"/>
    <w:rsid w:val="00FD29B6"/>
    <w:rsid w:val="00FD4479"/>
    <w:rsid w:val="00FE3286"/>
    <w:rsid w:val="00FF2A04"/>
    <w:rsid w:val="00FF7152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C49E8"/>
  <w15:docId w15:val="{5CAFCC88-032F-476F-AEBE-5087B68F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7AB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tabs>
        <w:tab w:val="num" w:pos="4548"/>
      </w:tabs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link w:val="keteranganChar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4B6332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2C3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7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7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778"/>
    <w:rPr>
      <w:b/>
      <w:bCs/>
      <w:lang w:val="en-GB" w:eastAsia="en-US"/>
    </w:rPr>
  </w:style>
  <w:style w:type="paragraph" w:customStyle="1" w:styleId="gambar1">
    <w:name w:val="gambar1"/>
    <w:basedOn w:val="Normal"/>
    <w:link w:val="gambar1Char"/>
    <w:qFormat/>
    <w:rsid w:val="00CE02DD"/>
    <w:pPr>
      <w:jc w:val="center"/>
    </w:pPr>
  </w:style>
  <w:style w:type="character" w:customStyle="1" w:styleId="gambar1Char">
    <w:name w:val="gambar1 Char"/>
    <w:basedOn w:val="DefaultParagraphFont"/>
    <w:link w:val="gambar1"/>
    <w:rsid w:val="00CE02DD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7528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67528"/>
    <w:rPr>
      <w:color w:val="0000FF" w:themeColor="hyperlink"/>
      <w:u w:val="single"/>
    </w:rPr>
  </w:style>
  <w:style w:type="paragraph" w:customStyle="1" w:styleId="Tabel">
    <w:name w:val="Tabel"/>
    <w:basedOn w:val="keterangan"/>
    <w:link w:val="TabelChar"/>
    <w:qFormat/>
    <w:rsid w:val="0053284C"/>
    <w:pPr>
      <w:ind w:firstLine="720"/>
      <w:jc w:val="center"/>
    </w:pPr>
    <w:rPr>
      <w:b/>
      <w:i w:val="0"/>
      <w:sz w:val="21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67528"/>
  </w:style>
  <w:style w:type="character" w:customStyle="1" w:styleId="keteranganChar">
    <w:name w:val="keterangan Char"/>
    <w:basedOn w:val="DefaultParagraphFont"/>
    <w:link w:val="keterangan"/>
    <w:rsid w:val="00267528"/>
    <w:rPr>
      <w:i/>
      <w:lang w:val="en-GB" w:eastAsia="en-US"/>
    </w:rPr>
  </w:style>
  <w:style w:type="character" w:customStyle="1" w:styleId="TabelChar">
    <w:name w:val="Tabel Char"/>
    <w:basedOn w:val="keteranganChar"/>
    <w:link w:val="Tabel"/>
    <w:rsid w:val="00267528"/>
    <w:rPr>
      <w:b/>
      <w:i w:val="0"/>
      <w:sz w:val="21"/>
      <w:szCs w:val="24"/>
      <w:lang w:val="en-US" w:eastAsia="en-US"/>
    </w:rPr>
  </w:style>
  <w:style w:type="paragraph" w:styleId="Revision">
    <w:name w:val="Revision"/>
    <w:hidden/>
    <w:uiPriority w:val="99"/>
    <w:semiHidden/>
    <w:rsid w:val="00F1258A"/>
    <w:rPr>
      <w:lang w:val="en-GB" w:eastAsia="en-US"/>
    </w:rPr>
  </w:style>
  <w:style w:type="table" w:styleId="GridTable1Light-Accent1">
    <w:name w:val="Grid Table 1 Light Accent 1"/>
    <w:basedOn w:val="TableNormal"/>
    <w:uiPriority w:val="46"/>
    <w:rsid w:val="00972867"/>
    <w:rPr>
      <w:lang w:val="en-US"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527D-D238-40EA-9076-6FDF0DD1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2970</Words>
  <Characters>1693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SPESIFIKASI KEBUTUHAN PERANGKAT LUNAK</vt:lpstr>
      <vt:lpstr>DAFTAR ISI</vt:lpstr>
      <vt:lpstr>Pendahuluan</vt:lpstr>
      <vt:lpstr>    Tujuan Penulisan Dokumen</vt:lpstr>
      <vt:lpstr>    Deskripsi Umum Sistem</vt:lpstr>
      <vt:lpstr>    Definisi dan Istilah </vt:lpstr>
      <vt:lpstr>    Referensi</vt:lpstr>
      <vt:lpstr>    Ikhtisar Dokumen </vt:lpstr>
      <vt:lpstr>Lingkungan Pengujian Perangkat Lunak</vt:lpstr>
      <vt:lpstr/>
      <vt:lpstr>    Rancangan Lingkungan Implementasi</vt:lpstr>
      <vt:lpstr>    Material Pengujian</vt:lpstr>
      <vt:lpstr>    Sumber Daya Manusia</vt:lpstr>
      <vt:lpstr>    Prosedur Umum Pengujian</vt:lpstr>
      <vt:lpstr>        Pengenalan dan Latihan</vt:lpstr>
      <vt:lpstr>        Persiapan Awal</vt:lpstr>
      <vt:lpstr>        Pelaksanaan</vt:lpstr>
      <vt:lpstr>        Pelaporan Hasil</vt:lpstr>
      <vt:lpstr>Identifikasi dan Rencana Pengujian</vt:lpstr>
      <vt:lpstr>Deskripsi Hasil Uji</vt:lpstr>
    </vt:vector>
  </TitlesOfParts>
  <Company>INFORMATIKA ITB</Company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Hania Maghfira</cp:lastModifiedBy>
  <cp:revision>8</cp:revision>
  <cp:lastPrinted>2001-08-10T07:24:00Z</cp:lastPrinted>
  <dcterms:created xsi:type="dcterms:W3CDTF">2018-03-26T01:13:00Z</dcterms:created>
  <dcterms:modified xsi:type="dcterms:W3CDTF">2018-04-29T13:03:00Z</dcterms:modified>
</cp:coreProperties>
</file>